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44F9" w14:textId="77777777" w:rsidR="00260DB7" w:rsidRDefault="00260DB7" w:rsidP="00260DB7">
      <w:pPr>
        <w:spacing w:after="0"/>
        <w:jc w:val="center"/>
        <w:textAlignment w:val="baseline"/>
        <w:rPr>
          <w:rFonts w:ascii="Segoe UI" w:eastAsia="Times New Roman" w:hAnsi="Segoe UI" w:cs="Segoe UI"/>
          <w:b/>
          <w:bCs/>
          <w:sz w:val="16"/>
          <w:szCs w:val="16"/>
        </w:rPr>
      </w:pPr>
      <w:r>
        <w:rPr>
          <w:b/>
          <w:bCs/>
          <w:sz w:val="28"/>
          <w:szCs w:val="28"/>
        </w:rPr>
        <w:t xml:space="preserve">TRƯỜNG ĐẠI HỌC KHOA HỌC TỰ NHIÊN – ĐHQG_HCM </w:t>
      </w:r>
    </w:p>
    <w:p w14:paraId="2E0ED515" w14:textId="77777777" w:rsidR="00260DB7" w:rsidRDefault="00260DB7" w:rsidP="00260DB7">
      <w:pPr>
        <w:spacing w:after="0"/>
        <w:ind w:left="360"/>
        <w:jc w:val="center"/>
        <w:textAlignment w:val="baseline"/>
        <w:rPr>
          <w:rFonts w:ascii="Segoe UI" w:eastAsia="Times New Roman" w:hAnsi="Segoe UI" w:cs="Segoe UI"/>
          <w:b/>
          <w:bCs/>
          <w:sz w:val="16"/>
          <w:szCs w:val="16"/>
        </w:rPr>
      </w:pPr>
      <w:r>
        <w:rPr>
          <w:b/>
          <w:bCs/>
          <w:sz w:val="28"/>
          <w:szCs w:val="28"/>
        </w:rPr>
        <w:t xml:space="preserve">KHOA CÔNG NGHỆ THÔNG TIN </w:t>
      </w:r>
    </w:p>
    <w:p w14:paraId="0A114B31" w14:textId="77777777" w:rsidR="00260DB7" w:rsidRDefault="00260DB7" w:rsidP="00260DB7">
      <w:pPr>
        <w:spacing w:after="0"/>
        <w:ind w:left="360"/>
        <w:jc w:val="center"/>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547E51FE" w14:textId="77777777" w:rsidR="00260DB7" w:rsidRDefault="00260DB7" w:rsidP="00260DB7">
      <w:pPr>
        <w:spacing w:after="0"/>
        <w:textAlignment w:val="baseline"/>
        <w:rPr>
          <w:rFonts w:eastAsia="Calibri" w:cs="Times New Roman"/>
          <w:sz w:val="26"/>
          <w:szCs w:val="26"/>
        </w:rPr>
      </w:pPr>
      <w:r>
        <w:rPr>
          <w:sz w:val="26"/>
          <w:szCs w:val="26"/>
        </w:rPr>
        <w:t xml:space="preserve"> </w:t>
      </w:r>
    </w:p>
    <w:p w14:paraId="0D1C6A26" w14:textId="77777777" w:rsidR="00260DB7" w:rsidRDefault="00260DB7" w:rsidP="00260DB7">
      <w:pPr>
        <w:spacing w:after="0"/>
        <w:textAlignment w:val="baseline"/>
        <w:rPr>
          <w:sz w:val="26"/>
          <w:szCs w:val="26"/>
        </w:rPr>
      </w:pPr>
      <w:r>
        <w:rPr>
          <w:sz w:val="26"/>
          <w:szCs w:val="26"/>
        </w:rPr>
        <w:t xml:space="preserve"> </w:t>
      </w:r>
    </w:p>
    <w:p w14:paraId="1620E45C" w14:textId="77777777" w:rsidR="00260DB7" w:rsidRDefault="00260DB7" w:rsidP="00260DB7">
      <w:pPr>
        <w:spacing w:after="0"/>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06E56BE0" w14:textId="77777777" w:rsidR="00260DB7" w:rsidRDefault="00260DB7" w:rsidP="00260DB7">
      <w:pPr>
        <w:spacing w:after="0"/>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tbl>
      <w:tblPr>
        <w:tblW w:w="9923" w:type="dxa"/>
        <w:tblCellSpacing w:w="0" w:type="dxa"/>
        <w:tblCellMar>
          <w:left w:w="0" w:type="dxa"/>
          <w:right w:w="0" w:type="dxa"/>
        </w:tblCellMar>
        <w:tblLook w:val="04A0" w:firstRow="1" w:lastRow="0" w:firstColumn="1" w:lastColumn="0" w:noHBand="0" w:noVBand="1"/>
      </w:tblPr>
      <w:tblGrid>
        <w:gridCol w:w="2580"/>
        <w:gridCol w:w="7343"/>
      </w:tblGrid>
      <w:tr w:rsidR="00260DB7" w14:paraId="7939C818" w14:textId="77777777" w:rsidTr="00260DB7">
        <w:trPr>
          <w:gridAfter w:val="1"/>
          <w:wAfter w:w="7343" w:type="dxa"/>
          <w:tblCellSpacing w:w="0" w:type="dxa"/>
        </w:trPr>
        <w:tc>
          <w:tcPr>
            <w:tcW w:w="2580" w:type="dxa"/>
            <w:vAlign w:val="center"/>
            <w:hideMark/>
          </w:tcPr>
          <w:p w14:paraId="2A682AAC" w14:textId="77777777" w:rsidR="00260DB7" w:rsidRDefault="00260DB7" w:rsidP="007D5C4B">
            <w:pPr>
              <w:rPr>
                <w:rFonts w:ascii="Segoe UI" w:eastAsia="Times New Roman" w:hAnsi="Segoe UI" w:cs="Segoe UI"/>
                <w:sz w:val="18"/>
                <w:szCs w:val="18"/>
              </w:rPr>
            </w:pPr>
          </w:p>
        </w:tc>
      </w:tr>
      <w:tr w:rsidR="00260DB7" w14:paraId="5932D840" w14:textId="77777777" w:rsidTr="00260DB7">
        <w:trPr>
          <w:tblCellSpacing w:w="0" w:type="dxa"/>
        </w:trPr>
        <w:tc>
          <w:tcPr>
            <w:tcW w:w="0" w:type="auto"/>
            <w:vAlign w:val="center"/>
            <w:hideMark/>
          </w:tcPr>
          <w:p w14:paraId="38BE4917" w14:textId="77777777" w:rsidR="00260DB7" w:rsidRDefault="00260DB7" w:rsidP="007D5C4B">
            <w:pPr>
              <w:spacing w:after="0" w:line="240" w:lineRule="auto"/>
              <w:rPr>
                <w:rFonts w:eastAsia="Times New Roman"/>
                <w:sz w:val="20"/>
                <w:szCs w:val="20"/>
              </w:rPr>
            </w:pPr>
          </w:p>
        </w:tc>
        <w:tc>
          <w:tcPr>
            <w:tcW w:w="7343" w:type="dxa"/>
            <w:vAlign w:val="center"/>
            <w:hideMark/>
          </w:tcPr>
          <w:p w14:paraId="7706C14F" w14:textId="77777777" w:rsidR="00260DB7" w:rsidRDefault="00260DB7" w:rsidP="00260DB7">
            <w:pPr>
              <w:spacing w:after="0" w:line="240" w:lineRule="auto"/>
              <w:ind w:right="-3495"/>
              <w:rPr>
                <w:rFonts w:eastAsia="Times New Roman"/>
                <w:sz w:val="24"/>
                <w:szCs w:val="24"/>
              </w:rPr>
            </w:pPr>
            <w:r>
              <w:rPr>
                <w:rFonts w:eastAsia="Times New Roman"/>
                <w:noProof/>
              </w:rPr>
              <w:drawing>
                <wp:inline distT="0" distB="0" distL="0" distR="0" wp14:anchorId="17220881" wp14:editId="0FACFE21">
                  <wp:extent cx="2446655" cy="2446655"/>
                  <wp:effectExtent l="0" t="0" r="0" b="0"/>
                  <wp:docPr id="8146122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2217"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6655" cy="2446655"/>
                          </a:xfrm>
                          <a:prstGeom prst="rect">
                            <a:avLst/>
                          </a:prstGeom>
                          <a:noFill/>
                          <a:ln>
                            <a:noFill/>
                          </a:ln>
                        </pic:spPr>
                      </pic:pic>
                    </a:graphicData>
                  </a:graphic>
                </wp:inline>
              </w:drawing>
            </w:r>
          </w:p>
        </w:tc>
      </w:tr>
    </w:tbl>
    <w:p w14:paraId="0E9F0677" w14:textId="77777777" w:rsidR="00260DB7" w:rsidRDefault="00260DB7" w:rsidP="00260DB7">
      <w:pPr>
        <w:spacing w:before="100" w:beforeAutospacing="1" w:after="0" w:line="256"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05C7B656" w14:textId="77777777" w:rsidR="00260DB7" w:rsidRDefault="00260DB7" w:rsidP="00260DB7">
      <w:pPr>
        <w:spacing w:after="0"/>
        <w:jc w:val="center"/>
        <w:textAlignment w:val="baseline"/>
        <w:rPr>
          <w:rFonts w:ascii="Segoe UI" w:eastAsia="Times New Roman" w:hAnsi="Segoe UI" w:cs="Segoe UI"/>
          <w:sz w:val="18"/>
          <w:szCs w:val="18"/>
        </w:rPr>
      </w:pPr>
      <w:proofErr w:type="gramStart"/>
      <w:r>
        <w:rPr>
          <w:b/>
          <w:bCs/>
          <w:sz w:val="32"/>
          <w:szCs w:val="32"/>
        </w:rPr>
        <w:t>An</w:t>
      </w:r>
      <w:proofErr w:type="gramEnd"/>
      <w:r>
        <w:rPr>
          <w:b/>
          <w:bCs/>
          <w:sz w:val="32"/>
          <w:szCs w:val="32"/>
        </w:rPr>
        <w:t xml:space="preserve"> ninh máy tính</w:t>
      </w:r>
    </w:p>
    <w:p w14:paraId="59AAB012" w14:textId="77777777" w:rsidR="00260DB7" w:rsidRDefault="00260DB7" w:rsidP="00260DB7">
      <w:pPr>
        <w:spacing w:after="0"/>
        <w:ind w:left="360"/>
        <w:jc w:val="center"/>
        <w:textAlignment w:val="baseline"/>
        <w:rPr>
          <w:rFonts w:eastAsia="Calibri" w:cs="Times New Roman"/>
          <w:b/>
          <w:bCs/>
          <w:sz w:val="32"/>
          <w:szCs w:val="32"/>
        </w:rPr>
      </w:pPr>
      <w:r>
        <w:rPr>
          <w:b/>
          <w:bCs/>
          <w:sz w:val="32"/>
          <w:szCs w:val="32"/>
        </w:rPr>
        <w:t xml:space="preserve"> </w:t>
      </w:r>
    </w:p>
    <w:p w14:paraId="0431908A" w14:textId="77777777" w:rsidR="00260DB7" w:rsidRDefault="00260DB7" w:rsidP="00260DB7">
      <w:pPr>
        <w:spacing w:after="0"/>
        <w:ind w:left="360"/>
        <w:jc w:val="center"/>
        <w:textAlignment w:val="baseline"/>
        <w:rPr>
          <w:b/>
          <w:bCs/>
          <w:sz w:val="32"/>
          <w:szCs w:val="32"/>
        </w:rPr>
      </w:pPr>
      <w:r>
        <w:rPr>
          <w:b/>
          <w:bCs/>
          <w:sz w:val="32"/>
          <w:szCs w:val="32"/>
        </w:rPr>
        <w:t xml:space="preserve">  </w:t>
      </w:r>
    </w:p>
    <w:p w14:paraId="7C82A41E" w14:textId="77777777" w:rsidR="00260DB7" w:rsidRDefault="00260DB7" w:rsidP="00260DB7">
      <w:pPr>
        <w:spacing w:after="0"/>
        <w:ind w:left="360"/>
        <w:jc w:val="center"/>
        <w:textAlignment w:val="baseline"/>
        <w:rPr>
          <w:b/>
          <w:bCs/>
          <w:sz w:val="32"/>
          <w:szCs w:val="32"/>
        </w:rPr>
      </w:pPr>
      <w:r>
        <w:rPr>
          <w:b/>
          <w:bCs/>
          <w:sz w:val="32"/>
          <w:szCs w:val="32"/>
        </w:rPr>
        <w:t xml:space="preserve"> </w:t>
      </w:r>
    </w:p>
    <w:p w14:paraId="3ADF169F" w14:textId="7B952C14" w:rsidR="00260DB7" w:rsidRDefault="003724BB" w:rsidP="00260DB7">
      <w:pPr>
        <w:spacing w:after="0"/>
        <w:jc w:val="center"/>
        <w:textAlignment w:val="baseline"/>
        <w:rPr>
          <w:b/>
          <w:bCs/>
          <w:sz w:val="32"/>
          <w:szCs w:val="32"/>
        </w:rPr>
      </w:pPr>
      <w:r>
        <w:rPr>
          <w:b/>
          <w:bCs/>
          <w:sz w:val="32"/>
          <w:szCs w:val="32"/>
        </w:rPr>
        <w:t>Đồ án cuối kỳ</w:t>
      </w:r>
    </w:p>
    <w:p w14:paraId="1B73B831" w14:textId="77777777" w:rsidR="00260DB7" w:rsidRDefault="00260DB7" w:rsidP="00260DB7">
      <w:pPr>
        <w:spacing w:after="0"/>
        <w:jc w:val="center"/>
        <w:textAlignment w:val="baseline"/>
        <w:rPr>
          <w:rFonts w:ascii="Segoe UI" w:eastAsia="Times New Roman" w:hAnsi="Segoe UI" w:cs="Segoe UI"/>
          <w:sz w:val="18"/>
          <w:szCs w:val="18"/>
        </w:rPr>
      </w:pPr>
    </w:p>
    <w:p w14:paraId="416DEEE4" w14:textId="77777777" w:rsidR="00260DB7" w:rsidRPr="00EC4E34" w:rsidRDefault="00260DB7" w:rsidP="00260DB7">
      <w:pPr>
        <w:tabs>
          <w:tab w:val="left" w:pos="2410"/>
          <w:tab w:val="left" w:pos="4962"/>
        </w:tabs>
        <w:spacing w:after="0"/>
        <w:textAlignment w:val="baseline"/>
        <w:rPr>
          <w:rFonts w:cs="Times New Roman"/>
          <w:b/>
          <w:bCs/>
          <w:sz w:val="28"/>
          <w:szCs w:val="28"/>
        </w:rPr>
      </w:pPr>
      <w:r>
        <w:rPr>
          <w:b/>
          <w:bCs/>
          <w:sz w:val="32"/>
          <w:szCs w:val="32"/>
        </w:rPr>
        <w:tab/>
      </w:r>
      <w:r w:rsidRPr="00EC4E34">
        <w:rPr>
          <w:b/>
          <w:bCs/>
          <w:sz w:val="28"/>
          <w:szCs w:val="28"/>
        </w:rPr>
        <w:t>Giảng viên</w:t>
      </w:r>
      <w:r>
        <w:rPr>
          <w:b/>
          <w:bCs/>
          <w:sz w:val="28"/>
          <w:szCs w:val="28"/>
        </w:rPr>
        <w:t>:</w:t>
      </w:r>
      <w:r>
        <w:rPr>
          <w:b/>
          <w:bCs/>
          <w:sz w:val="28"/>
          <w:szCs w:val="28"/>
        </w:rPr>
        <w:tab/>
      </w:r>
      <w:hyperlink r:id="rId7" w:history="1">
        <w:r w:rsidRPr="00EC4E34">
          <w:rPr>
            <w:rFonts w:cs="Times New Roman"/>
            <w:b/>
            <w:bCs/>
            <w:sz w:val="28"/>
            <w:szCs w:val="28"/>
            <w:shd w:val="clear" w:color="auto" w:fill="FFFFFF"/>
          </w:rPr>
          <w:t>Huỳnh Nguyên Chính</w:t>
        </w:r>
      </w:hyperlink>
    </w:p>
    <w:p w14:paraId="3172786C" w14:textId="77777777" w:rsidR="00260DB7" w:rsidRPr="00EC4E34" w:rsidRDefault="00260DB7" w:rsidP="00260DB7">
      <w:pPr>
        <w:tabs>
          <w:tab w:val="left" w:pos="1701"/>
          <w:tab w:val="center" w:pos="4536"/>
          <w:tab w:val="left" w:pos="4962"/>
        </w:tabs>
        <w:spacing w:after="0"/>
        <w:textAlignment w:val="baseline"/>
        <w:rPr>
          <w:rFonts w:cs="Times New Roman"/>
          <w:b/>
          <w:bCs/>
          <w:sz w:val="28"/>
          <w:szCs w:val="28"/>
        </w:rPr>
      </w:pPr>
      <w:r w:rsidRPr="00EC4E34">
        <w:rPr>
          <w:rFonts w:cs="Times New Roman"/>
          <w:b/>
          <w:bCs/>
          <w:sz w:val="28"/>
          <w:szCs w:val="28"/>
        </w:rPr>
        <w:tab/>
      </w:r>
      <w:r w:rsidRPr="00EC4E34">
        <w:rPr>
          <w:rFonts w:cs="Times New Roman"/>
          <w:b/>
          <w:bCs/>
          <w:sz w:val="28"/>
          <w:szCs w:val="28"/>
        </w:rPr>
        <w:tab/>
      </w:r>
      <w:r w:rsidRPr="00EC4E34">
        <w:rPr>
          <w:rFonts w:cs="Times New Roman"/>
          <w:b/>
          <w:bCs/>
          <w:sz w:val="28"/>
          <w:szCs w:val="28"/>
        </w:rPr>
        <w:tab/>
      </w:r>
      <w:hyperlink r:id="rId8" w:history="1">
        <w:r w:rsidRPr="00EC4E34">
          <w:rPr>
            <w:rFonts w:cs="Times New Roman"/>
            <w:b/>
            <w:bCs/>
            <w:sz w:val="28"/>
            <w:szCs w:val="28"/>
            <w:shd w:val="clear" w:color="auto" w:fill="FFFFFF"/>
          </w:rPr>
          <w:t>Nguyễn Văn Quang Huy</w:t>
        </w:r>
      </w:hyperlink>
    </w:p>
    <w:p w14:paraId="0F8287AD" w14:textId="77777777" w:rsidR="00260DB7" w:rsidRPr="00EC4E34" w:rsidRDefault="00260DB7" w:rsidP="00260DB7">
      <w:pPr>
        <w:tabs>
          <w:tab w:val="left" w:pos="1701"/>
          <w:tab w:val="center" w:pos="4536"/>
          <w:tab w:val="left" w:pos="4962"/>
        </w:tabs>
        <w:spacing w:after="0"/>
        <w:textAlignment w:val="baseline"/>
        <w:rPr>
          <w:rFonts w:eastAsia="Times New Roman" w:cs="Times New Roman"/>
          <w:b/>
          <w:bCs/>
          <w:sz w:val="28"/>
          <w:szCs w:val="28"/>
        </w:rPr>
      </w:pPr>
      <w:r w:rsidRPr="00EC4E34">
        <w:rPr>
          <w:rFonts w:cs="Times New Roman"/>
          <w:b/>
          <w:bCs/>
          <w:sz w:val="28"/>
          <w:szCs w:val="28"/>
        </w:rPr>
        <w:tab/>
      </w:r>
      <w:r w:rsidRPr="00EC4E34">
        <w:rPr>
          <w:rFonts w:cs="Times New Roman"/>
          <w:b/>
          <w:bCs/>
          <w:sz w:val="28"/>
          <w:szCs w:val="28"/>
        </w:rPr>
        <w:tab/>
      </w:r>
      <w:r w:rsidRPr="00EC4E34">
        <w:rPr>
          <w:rFonts w:cs="Times New Roman"/>
          <w:b/>
          <w:bCs/>
          <w:sz w:val="28"/>
          <w:szCs w:val="28"/>
        </w:rPr>
        <w:tab/>
      </w:r>
      <w:hyperlink r:id="rId9" w:history="1">
        <w:r w:rsidRPr="00EC4E34">
          <w:rPr>
            <w:rFonts w:cs="Times New Roman"/>
            <w:b/>
            <w:bCs/>
            <w:sz w:val="28"/>
            <w:szCs w:val="28"/>
            <w:shd w:val="clear" w:color="auto" w:fill="FFFFFF"/>
          </w:rPr>
          <w:t>Ngô Đình Hy</w:t>
        </w:r>
      </w:hyperlink>
    </w:p>
    <w:p w14:paraId="1D9BB36B" w14:textId="77777777" w:rsidR="00260DB7" w:rsidRPr="00EC4E34" w:rsidRDefault="00260DB7" w:rsidP="00260DB7">
      <w:pPr>
        <w:spacing w:after="0"/>
        <w:ind w:left="360"/>
        <w:jc w:val="center"/>
        <w:textAlignment w:val="baseline"/>
        <w:rPr>
          <w:rFonts w:ascii="Segoe UI" w:eastAsia="Times New Roman" w:hAnsi="Segoe UI" w:cs="Segoe UI"/>
          <w:sz w:val="28"/>
          <w:szCs w:val="28"/>
        </w:rPr>
      </w:pPr>
      <w:r w:rsidRPr="00EC4E34">
        <w:rPr>
          <w:sz w:val="28"/>
          <w:szCs w:val="28"/>
        </w:rPr>
        <w:t xml:space="preserve">  </w:t>
      </w:r>
    </w:p>
    <w:p w14:paraId="793ED2DB" w14:textId="77777777" w:rsidR="00260DB7" w:rsidRDefault="00260DB7" w:rsidP="00260DB7">
      <w:pPr>
        <w:spacing w:after="0"/>
        <w:ind w:left="360"/>
        <w:jc w:val="center"/>
        <w:textAlignment w:val="baseline"/>
        <w:rPr>
          <w:rFonts w:ascii="Segoe UI" w:eastAsia="Times New Roman" w:hAnsi="Segoe UI" w:cs="Segoe UI"/>
          <w:sz w:val="18"/>
          <w:szCs w:val="18"/>
        </w:rPr>
      </w:pPr>
      <w:r>
        <w:rPr>
          <w:sz w:val="26"/>
          <w:szCs w:val="26"/>
        </w:rPr>
        <w:t xml:space="preserve">  </w:t>
      </w:r>
    </w:p>
    <w:p w14:paraId="7A2C043B" w14:textId="77777777" w:rsidR="00260DB7" w:rsidRDefault="00260DB7" w:rsidP="00260DB7">
      <w:pPr>
        <w:tabs>
          <w:tab w:val="left" w:pos="2410"/>
          <w:tab w:val="left" w:pos="4962"/>
        </w:tabs>
        <w:spacing w:after="0" w:line="480" w:lineRule="auto"/>
        <w:textAlignment w:val="baseline"/>
        <w:rPr>
          <w:rFonts w:eastAsia="Calibri" w:cs="Times New Roman"/>
          <w:b/>
          <w:bCs/>
          <w:sz w:val="28"/>
          <w:szCs w:val="28"/>
        </w:rPr>
      </w:pPr>
      <w:r>
        <w:rPr>
          <w:b/>
          <w:bCs/>
          <w:sz w:val="26"/>
          <w:szCs w:val="26"/>
        </w:rPr>
        <w:tab/>
        <w:t>MSSV</w:t>
      </w:r>
      <w:r>
        <w:rPr>
          <w:rFonts w:ascii="Calibri" w:eastAsia="Times New Roman" w:hAnsi="Calibri" w:cs="Calibri"/>
          <w:sz w:val="28"/>
          <w:szCs w:val="28"/>
        </w:rPr>
        <w:tab/>
      </w:r>
      <w:r>
        <w:rPr>
          <w:b/>
          <w:bCs/>
          <w:sz w:val="28"/>
          <w:szCs w:val="28"/>
        </w:rPr>
        <w:t>Họ và tên</w:t>
      </w:r>
    </w:p>
    <w:p w14:paraId="05AB4233" w14:textId="77777777" w:rsidR="00260DB7" w:rsidRDefault="00260DB7" w:rsidP="00260DB7">
      <w:pPr>
        <w:tabs>
          <w:tab w:val="left" w:pos="2410"/>
          <w:tab w:val="left" w:pos="4962"/>
        </w:tabs>
        <w:spacing w:after="0" w:line="360" w:lineRule="auto"/>
        <w:textAlignment w:val="baseline"/>
        <w:rPr>
          <w:rFonts w:ascii="Segoe UI" w:eastAsia="Times New Roman" w:hAnsi="Segoe UI" w:cs="Segoe UI"/>
          <w:sz w:val="18"/>
          <w:szCs w:val="18"/>
        </w:rPr>
      </w:pPr>
      <w:r>
        <w:rPr>
          <w:sz w:val="28"/>
          <w:szCs w:val="28"/>
        </w:rPr>
        <w:tab/>
        <w:t>20120083</w:t>
      </w:r>
      <w:r>
        <w:rPr>
          <w:sz w:val="28"/>
          <w:szCs w:val="28"/>
        </w:rPr>
        <w:tab/>
        <w:t>Nguyễn Trọng Hiếu</w:t>
      </w:r>
    </w:p>
    <w:p w14:paraId="6FDF5F91" w14:textId="51579DA9" w:rsidR="00670321" w:rsidRPr="00FB046D" w:rsidRDefault="00260DB7" w:rsidP="00FB046D">
      <w:pPr>
        <w:pStyle w:val="ListParagraph"/>
        <w:rPr>
          <w:rFonts w:eastAsia="Calibri" w:cs="Times New Roman"/>
          <w:sz w:val="24"/>
          <w:szCs w:val="24"/>
        </w:rPr>
      </w:pPr>
      <w:r>
        <w:br w:type="page"/>
      </w:r>
    </w:p>
    <w:sdt>
      <w:sdtPr>
        <w:rPr>
          <w:rFonts w:ascii="Times New Roman" w:eastAsiaTheme="minorHAnsi" w:hAnsi="Times New Roman" w:cstheme="minorBidi"/>
          <w:color w:val="auto"/>
          <w:sz w:val="22"/>
          <w:szCs w:val="22"/>
          <w:lang w:val="en-GB"/>
        </w:rPr>
        <w:id w:val="1174997927"/>
        <w:docPartObj>
          <w:docPartGallery w:val="Table of Contents"/>
          <w:docPartUnique/>
        </w:docPartObj>
      </w:sdtPr>
      <w:sdtEndPr>
        <w:rPr>
          <w:b/>
          <w:bCs/>
          <w:noProof/>
        </w:rPr>
      </w:sdtEndPr>
      <w:sdtContent>
        <w:p w14:paraId="63D41BF2" w14:textId="71B5046D" w:rsidR="00670321" w:rsidRPr="00D93BDC" w:rsidRDefault="00670321" w:rsidP="00D93BDC">
          <w:pPr>
            <w:pStyle w:val="TOCHeading"/>
            <w:jc w:val="center"/>
            <w:rPr>
              <w:rFonts w:ascii="Times New Roman" w:hAnsi="Times New Roman" w:cs="Times New Roman"/>
              <w:color w:val="auto"/>
            </w:rPr>
          </w:pPr>
          <w:r w:rsidRPr="00D93BDC">
            <w:rPr>
              <w:rFonts w:ascii="Times New Roman" w:hAnsi="Times New Roman" w:cs="Times New Roman"/>
              <w:color w:val="auto"/>
            </w:rPr>
            <w:t>Mục đích</w:t>
          </w:r>
        </w:p>
        <w:p w14:paraId="355912A6" w14:textId="78B54A09" w:rsidR="00670321" w:rsidRDefault="00670321">
          <w:pPr>
            <w:pStyle w:val="TOC1"/>
            <w:tabs>
              <w:tab w:val="right" w:leader="dot" w:pos="9016"/>
            </w:tabs>
            <w:rPr>
              <w:noProof/>
            </w:rPr>
          </w:pPr>
          <w:r>
            <w:fldChar w:fldCharType="begin"/>
          </w:r>
          <w:r>
            <w:instrText xml:space="preserve"> TOC \o "1-3" \h \z \u </w:instrText>
          </w:r>
          <w:r>
            <w:fldChar w:fldCharType="separate"/>
          </w:r>
          <w:hyperlink w:anchor="_Toc156484815" w:history="1">
            <w:r w:rsidRPr="00DF0B32">
              <w:rPr>
                <w:rStyle w:val="Hyperlink"/>
                <w:noProof/>
              </w:rPr>
              <w:t>Kịch bản</w:t>
            </w:r>
            <w:r>
              <w:rPr>
                <w:noProof/>
                <w:webHidden/>
              </w:rPr>
              <w:tab/>
            </w:r>
            <w:r>
              <w:rPr>
                <w:noProof/>
                <w:webHidden/>
              </w:rPr>
              <w:fldChar w:fldCharType="begin"/>
            </w:r>
            <w:r>
              <w:rPr>
                <w:noProof/>
                <w:webHidden/>
              </w:rPr>
              <w:instrText xml:space="preserve"> PAGEREF _Toc156484815 \h </w:instrText>
            </w:r>
            <w:r>
              <w:rPr>
                <w:noProof/>
                <w:webHidden/>
              </w:rPr>
            </w:r>
            <w:r>
              <w:rPr>
                <w:noProof/>
                <w:webHidden/>
              </w:rPr>
              <w:fldChar w:fldCharType="separate"/>
            </w:r>
            <w:r w:rsidR="00520C1E">
              <w:rPr>
                <w:noProof/>
                <w:webHidden/>
              </w:rPr>
              <w:t>3</w:t>
            </w:r>
            <w:r>
              <w:rPr>
                <w:noProof/>
                <w:webHidden/>
              </w:rPr>
              <w:fldChar w:fldCharType="end"/>
            </w:r>
          </w:hyperlink>
        </w:p>
        <w:p w14:paraId="352D4246" w14:textId="2148610E" w:rsidR="00670321" w:rsidRDefault="00000000">
          <w:pPr>
            <w:pStyle w:val="TOC2"/>
            <w:tabs>
              <w:tab w:val="right" w:leader="dot" w:pos="9016"/>
            </w:tabs>
            <w:rPr>
              <w:noProof/>
            </w:rPr>
          </w:pPr>
          <w:hyperlink w:anchor="_Toc156484816" w:history="1">
            <w:r w:rsidR="00670321" w:rsidRPr="00DF0B32">
              <w:rPr>
                <w:rStyle w:val="Hyperlink"/>
                <w:noProof/>
              </w:rPr>
              <w:t>Tổ chức hệ thống mạng ở trụ sở chính như sau:</w:t>
            </w:r>
            <w:r w:rsidR="00670321">
              <w:rPr>
                <w:noProof/>
                <w:webHidden/>
              </w:rPr>
              <w:tab/>
            </w:r>
            <w:r w:rsidR="00670321">
              <w:rPr>
                <w:noProof/>
                <w:webHidden/>
              </w:rPr>
              <w:fldChar w:fldCharType="begin"/>
            </w:r>
            <w:r w:rsidR="00670321">
              <w:rPr>
                <w:noProof/>
                <w:webHidden/>
              </w:rPr>
              <w:instrText xml:space="preserve"> PAGEREF _Toc156484816 \h </w:instrText>
            </w:r>
            <w:r w:rsidR="00670321">
              <w:rPr>
                <w:noProof/>
                <w:webHidden/>
              </w:rPr>
            </w:r>
            <w:r w:rsidR="00670321">
              <w:rPr>
                <w:noProof/>
                <w:webHidden/>
              </w:rPr>
              <w:fldChar w:fldCharType="separate"/>
            </w:r>
            <w:r w:rsidR="00520C1E">
              <w:rPr>
                <w:noProof/>
                <w:webHidden/>
              </w:rPr>
              <w:t>3</w:t>
            </w:r>
            <w:r w:rsidR="00670321">
              <w:rPr>
                <w:noProof/>
                <w:webHidden/>
              </w:rPr>
              <w:fldChar w:fldCharType="end"/>
            </w:r>
          </w:hyperlink>
        </w:p>
        <w:p w14:paraId="24543459" w14:textId="14D0CD3E" w:rsidR="00670321" w:rsidRDefault="00000000">
          <w:pPr>
            <w:pStyle w:val="TOC2"/>
            <w:tabs>
              <w:tab w:val="right" w:leader="dot" w:pos="9016"/>
            </w:tabs>
            <w:rPr>
              <w:noProof/>
            </w:rPr>
          </w:pPr>
          <w:hyperlink w:anchor="_Toc156484817" w:history="1">
            <w:r w:rsidR="00670321" w:rsidRPr="00DF0B32">
              <w:rPr>
                <w:rStyle w:val="Hyperlink"/>
                <w:noProof/>
              </w:rPr>
              <w:t>Tổ chức hệ thống mạng ở chi nhánh</w:t>
            </w:r>
            <w:r w:rsidR="00670321">
              <w:rPr>
                <w:noProof/>
                <w:webHidden/>
              </w:rPr>
              <w:tab/>
            </w:r>
            <w:r w:rsidR="00670321">
              <w:rPr>
                <w:noProof/>
                <w:webHidden/>
              </w:rPr>
              <w:fldChar w:fldCharType="begin"/>
            </w:r>
            <w:r w:rsidR="00670321">
              <w:rPr>
                <w:noProof/>
                <w:webHidden/>
              </w:rPr>
              <w:instrText xml:space="preserve"> PAGEREF _Toc156484817 \h </w:instrText>
            </w:r>
            <w:r w:rsidR="00670321">
              <w:rPr>
                <w:noProof/>
                <w:webHidden/>
              </w:rPr>
            </w:r>
            <w:r w:rsidR="00670321">
              <w:rPr>
                <w:noProof/>
                <w:webHidden/>
              </w:rPr>
              <w:fldChar w:fldCharType="separate"/>
            </w:r>
            <w:r w:rsidR="00520C1E">
              <w:rPr>
                <w:noProof/>
                <w:webHidden/>
              </w:rPr>
              <w:t>3</w:t>
            </w:r>
            <w:r w:rsidR="00670321">
              <w:rPr>
                <w:noProof/>
                <w:webHidden/>
              </w:rPr>
              <w:fldChar w:fldCharType="end"/>
            </w:r>
          </w:hyperlink>
        </w:p>
        <w:p w14:paraId="4D6907A8" w14:textId="29A5FA0D" w:rsidR="00670321" w:rsidRDefault="00000000">
          <w:pPr>
            <w:pStyle w:val="TOC1"/>
            <w:tabs>
              <w:tab w:val="right" w:leader="dot" w:pos="9016"/>
            </w:tabs>
            <w:rPr>
              <w:noProof/>
            </w:rPr>
          </w:pPr>
          <w:hyperlink w:anchor="_Toc156484818" w:history="1">
            <w:r w:rsidR="00670321" w:rsidRPr="00DF0B32">
              <w:rPr>
                <w:rStyle w:val="Hyperlink"/>
                <w:noProof/>
              </w:rPr>
              <w:t>Thiết kế hệ thống</w:t>
            </w:r>
            <w:r w:rsidR="00670321">
              <w:rPr>
                <w:noProof/>
                <w:webHidden/>
              </w:rPr>
              <w:tab/>
            </w:r>
            <w:r w:rsidR="00670321">
              <w:rPr>
                <w:noProof/>
                <w:webHidden/>
              </w:rPr>
              <w:fldChar w:fldCharType="begin"/>
            </w:r>
            <w:r w:rsidR="00670321">
              <w:rPr>
                <w:noProof/>
                <w:webHidden/>
              </w:rPr>
              <w:instrText xml:space="preserve"> PAGEREF _Toc156484818 \h </w:instrText>
            </w:r>
            <w:r w:rsidR="00670321">
              <w:rPr>
                <w:noProof/>
                <w:webHidden/>
              </w:rPr>
            </w:r>
            <w:r w:rsidR="00670321">
              <w:rPr>
                <w:noProof/>
                <w:webHidden/>
              </w:rPr>
              <w:fldChar w:fldCharType="separate"/>
            </w:r>
            <w:r w:rsidR="00520C1E">
              <w:rPr>
                <w:noProof/>
                <w:webHidden/>
              </w:rPr>
              <w:t>3</w:t>
            </w:r>
            <w:r w:rsidR="00670321">
              <w:rPr>
                <w:noProof/>
                <w:webHidden/>
              </w:rPr>
              <w:fldChar w:fldCharType="end"/>
            </w:r>
          </w:hyperlink>
        </w:p>
        <w:p w14:paraId="5157A341" w14:textId="61EAABCC" w:rsidR="00670321" w:rsidRDefault="00000000">
          <w:pPr>
            <w:pStyle w:val="TOC2"/>
            <w:tabs>
              <w:tab w:val="left" w:pos="660"/>
              <w:tab w:val="right" w:leader="dot" w:pos="9016"/>
            </w:tabs>
            <w:rPr>
              <w:noProof/>
            </w:rPr>
          </w:pPr>
          <w:hyperlink w:anchor="_Toc156484819" w:history="1">
            <w:r w:rsidR="00670321" w:rsidRPr="00DF0B32">
              <w:rPr>
                <w:rStyle w:val="Hyperlink"/>
                <w:noProof/>
              </w:rPr>
              <w:t>1.</w:t>
            </w:r>
            <w:r w:rsidR="00670321">
              <w:rPr>
                <w:noProof/>
              </w:rPr>
              <w:tab/>
            </w:r>
            <w:r w:rsidR="00670321" w:rsidRPr="00DF0B32">
              <w:rPr>
                <w:rStyle w:val="Hyperlink"/>
                <w:noProof/>
              </w:rPr>
              <w:t>Hệ thống mạng cho công ty A</w:t>
            </w:r>
            <w:r w:rsidR="00670321">
              <w:rPr>
                <w:noProof/>
                <w:webHidden/>
              </w:rPr>
              <w:tab/>
            </w:r>
            <w:r w:rsidR="00670321">
              <w:rPr>
                <w:noProof/>
                <w:webHidden/>
              </w:rPr>
              <w:fldChar w:fldCharType="begin"/>
            </w:r>
            <w:r w:rsidR="00670321">
              <w:rPr>
                <w:noProof/>
                <w:webHidden/>
              </w:rPr>
              <w:instrText xml:space="preserve"> PAGEREF _Toc156484819 \h </w:instrText>
            </w:r>
            <w:r w:rsidR="00670321">
              <w:rPr>
                <w:noProof/>
                <w:webHidden/>
              </w:rPr>
            </w:r>
            <w:r w:rsidR="00670321">
              <w:rPr>
                <w:noProof/>
                <w:webHidden/>
              </w:rPr>
              <w:fldChar w:fldCharType="separate"/>
            </w:r>
            <w:r w:rsidR="00520C1E">
              <w:rPr>
                <w:noProof/>
                <w:webHidden/>
              </w:rPr>
              <w:t>3</w:t>
            </w:r>
            <w:r w:rsidR="00670321">
              <w:rPr>
                <w:noProof/>
                <w:webHidden/>
              </w:rPr>
              <w:fldChar w:fldCharType="end"/>
            </w:r>
          </w:hyperlink>
        </w:p>
        <w:p w14:paraId="2A1ECBAE" w14:textId="24B9C289" w:rsidR="00670321" w:rsidRDefault="00000000">
          <w:pPr>
            <w:pStyle w:val="TOC3"/>
            <w:tabs>
              <w:tab w:val="right" w:leader="dot" w:pos="9016"/>
            </w:tabs>
            <w:rPr>
              <w:noProof/>
            </w:rPr>
          </w:pPr>
          <w:hyperlink w:anchor="_Toc156484820" w:history="1">
            <w:r w:rsidR="00670321" w:rsidRPr="00DF0B32">
              <w:rPr>
                <w:rStyle w:val="Hyperlink"/>
                <w:noProof/>
              </w:rPr>
              <w:t>Sơ đồ luận lý - Cisco packet tracer</w:t>
            </w:r>
            <w:r w:rsidR="00670321">
              <w:rPr>
                <w:noProof/>
                <w:webHidden/>
              </w:rPr>
              <w:tab/>
            </w:r>
            <w:r w:rsidR="00670321">
              <w:rPr>
                <w:noProof/>
                <w:webHidden/>
              </w:rPr>
              <w:fldChar w:fldCharType="begin"/>
            </w:r>
            <w:r w:rsidR="00670321">
              <w:rPr>
                <w:noProof/>
                <w:webHidden/>
              </w:rPr>
              <w:instrText xml:space="preserve"> PAGEREF _Toc156484820 \h </w:instrText>
            </w:r>
            <w:r w:rsidR="00670321">
              <w:rPr>
                <w:noProof/>
                <w:webHidden/>
              </w:rPr>
            </w:r>
            <w:r w:rsidR="00670321">
              <w:rPr>
                <w:noProof/>
                <w:webHidden/>
              </w:rPr>
              <w:fldChar w:fldCharType="separate"/>
            </w:r>
            <w:r w:rsidR="00520C1E">
              <w:rPr>
                <w:noProof/>
                <w:webHidden/>
              </w:rPr>
              <w:t>3</w:t>
            </w:r>
            <w:r w:rsidR="00670321">
              <w:rPr>
                <w:noProof/>
                <w:webHidden/>
              </w:rPr>
              <w:fldChar w:fldCharType="end"/>
            </w:r>
          </w:hyperlink>
        </w:p>
        <w:p w14:paraId="7A78AE98" w14:textId="1E3A4C57" w:rsidR="00670321" w:rsidRDefault="00000000">
          <w:pPr>
            <w:pStyle w:val="TOC3"/>
            <w:tabs>
              <w:tab w:val="right" w:leader="dot" w:pos="9016"/>
            </w:tabs>
            <w:rPr>
              <w:noProof/>
            </w:rPr>
          </w:pPr>
          <w:hyperlink w:anchor="_Toc156484821" w:history="1">
            <w:r w:rsidR="00670321" w:rsidRPr="00DF0B32">
              <w:rPr>
                <w:rStyle w:val="Hyperlink"/>
                <w:noProof/>
              </w:rPr>
              <w:t>Trình bày pháp thiết kế:</w:t>
            </w:r>
            <w:r w:rsidR="00670321">
              <w:rPr>
                <w:noProof/>
                <w:webHidden/>
              </w:rPr>
              <w:tab/>
            </w:r>
            <w:r w:rsidR="00670321">
              <w:rPr>
                <w:noProof/>
                <w:webHidden/>
              </w:rPr>
              <w:fldChar w:fldCharType="begin"/>
            </w:r>
            <w:r w:rsidR="00670321">
              <w:rPr>
                <w:noProof/>
                <w:webHidden/>
              </w:rPr>
              <w:instrText xml:space="preserve"> PAGEREF _Toc156484821 \h </w:instrText>
            </w:r>
            <w:r w:rsidR="00670321">
              <w:rPr>
                <w:noProof/>
                <w:webHidden/>
              </w:rPr>
            </w:r>
            <w:r w:rsidR="00670321">
              <w:rPr>
                <w:noProof/>
                <w:webHidden/>
              </w:rPr>
              <w:fldChar w:fldCharType="separate"/>
            </w:r>
            <w:r w:rsidR="00520C1E">
              <w:rPr>
                <w:noProof/>
                <w:webHidden/>
              </w:rPr>
              <w:t>3</w:t>
            </w:r>
            <w:r w:rsidR="00670321">
              <w:rPr>
                <w:noProof/>
                <w:webHidden/>
              </w:rPr>
              <w:fldChar w:fldCharType="end"/>
            </w:r>
          </w:hyperlink>
        </w:p>
        <w:p w14:paraId="02CEFC00" w14:textId="3EFA7092" w:rsidR="00670321" w:rsidRDefault="00000000">
          <w:pPr>
            <w:pStyle w:val="TOC2"/>
            <w:tabs>
              <w:tab w:val="left" w:pos="660"/>
              <w:tab w:val="right" w:leader="dot" w:pos="9016"/>
            </w:tabs>
            <w:rPr>
              <w:noProof/>
            </w:rPr>
          </w:pPr>
          <w:hyperlink w:anchor="_Toc156484822" w:history="1">
            <w:r w:rsidR="00670321" w:rsidRPr="00DF0B32">
              <w:rPr>
                <w:rStyle w:val="Hyperlink"/>
                <w:noProof/>
              </w:rPr>
              <w:t>2.</w:t>
            </w:r>
            <w:r w:rsidR="00670321">
              <w:rPr>
                <w:noProof/>
              </w:rPr>
              <w:tab/>
            </w:r>
            <w:r w:rsidR="00670321" w:rsidRPr="00DF0B32">
              <w:rPr>
                <w:rStyle w:val="Hyperlink"/>
                <w:noProof/>
              </w:rPr>
              <w:t>Giải pháp bảo mật nội bộ (LAN) cho công ty A</w:t>
            </w:r>
            <w:r w:rsidR="00670321">
              <w:rPr>
                <w:noProof/>
                <w:webHidden/>
              </w:rPr>
              <w:tab/>
            </w:r>
            <w:r w:rsidR="00670321">
              <w:rPr>
                <w:noProof/>
                <w:webHidden/>
              </w:rPr>
              <w:fldChar w:fldCharType="begin"/>
            </w:r>
            <w:r w:rsidR="00670321">
              <w:rPr>
                <w:noProof/>
                <w:webHidden/>
              </w:rPr>
              <w:instrText xml:space="preserve"> PAGEREF _Toc156484822 \h </w:instrText>
            </w:r>
            <w:r w:rsidR="00670321">
              <w:rPr>
                <w:noProof/>
                <w:webHidden/>
              </w:rPr>
            </w:r>
            <w:r w:rsidR="00670321">
              <w:rPr>
                <w:noProof/>
                <w:webHidden/>
              </w:rPr>
              <w:fldChar w:fldCharType="separate"/>
            </w:r>
            <w:r w:rsidR="00520C1E">
              <w:rPr>
                <w:noProof/>
                <w:webHidden/>
              </w:rPr>
              <w:t>5</w:t>
            </w:r>
            <w:r w:rsidR="00670321">
              <w:rPr>
                <w:noProof/>
                <w:webHidden/>
              </w:rPr>
              <w:fldChar w:fldCharType="end"/>
            </w:r>
          </w:hyperlink>
        </w:p>
        <w:p w14:paraId="59A64C5D" w14:textId="030B0A53" w:rsidR="00670321" w:rsidRDefault="00000000">
          <w:pPr>
            <w:pStyle w:val="TOC3"/>
            <w:tabs>
              <w:tab w:val="right" w:leader="dot" w:pos="9016"/>
            </w:tabs>
            <w:rPr>
              <w:noProof/>
            </w:rPr>
          </w:pPr>
          <w:hyperlink w:anchor="_Toc156484823" w:history="1">
            <w:r w:rsidR="00670321" w:rsidRPr="00DF0B32">
              <w:rPr>
                <w:rStyle w:val="Hyperlink"/>
                <w:noProof/>
              </w:rPr>
              <w:t>Đặt ra các vấn đề làm mất an toàn cho LAN</w:t>
            </w:r>
            <w:r w:rsidR="00670321">
              <w:rPr>
                <w:noProof/>
                <w:webHidden/>
              </w:rPr>
              <w:tab/>
            </w:r>
            <w:r w:rsidR="00670321">
              <w:rPr>
                <w:noProof/>
                <w:webHidden/>
              </w:rPr>
              <w:fldChar w:fldCharType="begin"/>
            </w:r>
            <w:r w:rsidR="00670321">
              <w:rPr>
                <w:noProof/>
                <w:webHidden/>
              </w:rPr>
              <w:instrText xml:space="preserve"> PAGEREF _Toc156484823 \h </w:instrText>
            </w:r>
            <w:r w:rsidR="00670321">
              <w:rPr>
                <w:noProof/>
                <w:webHidden/>
              </w:rPr>
            </w:r>
            <w:r w:rsidR="00670321">
              <w:rPr>
                <w:noProof/>
                <w:webHidden/>
              </w:rPr>
              <w:fldChar w:fldCharType="separate"/>
            </w:r>
            <w:r w:rsidR="00520C1E">
              <w:rPr>
                <w:noProof/>
                <w:webHidden/>
              </w:rPr>
              <w:t>5</w:t>
            </w:r>
            <w:r w:rsidR="00670321">
              <w:rPr>
                <w:noProof/>
                <w:webHidden/>
              </w:rPr>
              <w:fldChar w:fldCharType="end"/>
            </w:r>
          </w:hyperlink>
        </w:p>
        <w:p w14:paraId="5BCC66C0" w14:textId="2C94398A" w:rsidR="00670321" w:rsidRDefault="00000000">
          <w:pPr>
            <w:pStyle w:val="TOC3"/>
            <w:tabs>
              <w:tab w:val="right" w:leader="dot" w:pos="9016"/>
            </w:tabs>
            <w:rPr>
              <w:noProof/>
            </w:rPr>
          </w:pPr>
          <w:hyperlink w:anchor="_Toc156484824" w:history="1">
            <w:r w:rsidR="00670321" w:rsidRPr="00DF0B32">
              <w:rPr>
                <w:rStyle w:val="Hyperlink"/>
                <w:noProof/>
              </w:rPr>
              <w:t>Trình bày các kỹ thuật sử dụng</w:t>
            </w:r>
            <w:r w:rsidR="00670321">
              <w:rPr>
                <w:noProof/>
                <w:webHidden/>
              </w:rPr>
              <w:tab/>
            </w:r>
            <w:r w:rsidR="00670321">
              <w:rPr>
                <w:noProof/>
                <w:webHidden/>
              </w:rPr>
              <w:fldChar w:fldCharType="begin"/>
            </w:r>
            <w:r w:rsidR="00670321">
              <w:rPr>
                <w:noProof/>
                <w:webHidden/>
              </w:rPr>
              <w:instrText xml:space="preserve"> PAGEREF _Toc156484824 \h </w:instrText>
            </w:r>
            <w:r w:rsidR="00670321">
              <w:rPr>
                <w:noProof/>
                <w:webHidden/>
              </w:rPr>
            </w:r>
            <w:r w:rsidR="00670321">
              <w:rPr>
                <w:noProof/>
                <w:webHidden/>
              </w:rPr>
              <w:fldChar w:fldCharType="separate"/>
            </w:r>
            <w:r w:rsidR="00520C1E">
              <w:rPr>
                <w:noProof/>
                <w:webHidden/>
              </w:rPr>
              <w:t>5</w:t>
            </w:r>
            <w:r w:rsidR="00670321">
              <w:rPr>
                <w:noProof/>
                <w:webHidden/>
              </w:rPr>
              <w:fldChar w:fldCharType="end"/>
            </w:r>
          </w:hyperlink>
        </w:p>
        <w:p w14:paraId="4B8EB1DC" w14:textId="611D24F6" w:rsidR="00670321" w:rsidRDefault="00000000">
          <w:pPr>
            <w:pStyle w:val="TOC3"/>
            <w:tabs>
              <w:tab w:val="right" w:leader="dot" w:pos="9016"/>
            </w:tabs>
            <w:rPr>
              <w:noProof/>
            </w:rPr>
          </w:pPr>
          <w:hyperlink w:anchor="_Toc156484825" w:history="1">
            <w:r w:rsidR="00670321" w:rsidRPr="00DF0B32">
              <w:rPr>
                <w:rStyle w:val="Hyperlink"/>
                <w:noProof/>
              </w:rPr>
              <w:t>Cài đặt/Cấu hình</w:t>
            </w:r>
            <w:r w:rsidR="00670321">
              <w:rPr>
                <w:noProof/>
                <w:webHidden/>
              </w:rPr>
              <w:tab/>
            </w:r>
            <w:r w:rsidR="00670321">
              <w:rPr>
                <w:noProof/>
                <w:webHidden/>
              </w:rPr>
              <w:fldChar w:fldCharType="begin"/>
            </w:r>
            <w:r w:rsidR="00670321">
              <w:rPr>
                <w:noProof/>
                <w:webHidden/>
              </w:rPr>
              <w:instrText xml:space="preserve"> PAGEREF _Toc156484825 \h </w:instrText>
            </w:r>
            <w:r w:rsidR="00670321">
              <w:rPr>
                <w:noProof/>
                <w:webHidden/>
              </w:rPr>
            </w:r>
            <w:r w:rsidR="00670321">
              <w:rPr>
                <w:noProof/>
                <w:webHidden/>
              </w:rPr>
              <w:fldChar w:fldCharType="separate"/>
            </w:r>
            <w:r w:rsidR="00520C1E">
              <w:rPr>
                <w:noProof/>
                <w:webHidden/>
              </w:rPr>
              <w:t>5</w:t>
            </w:r>
            <w:r w:rsidR="00670321">
              <w:rPr>
                <w:noProof/>
                <w:webHidden/>
              </w:rPr>
              <w:fldChar w:fldCharType="end"/>
            </w:r>
          </w:hyperlink>
        </w:p>
        <w:p w14:paraId="3C4A2428" w14:textId="7FD71E7D" w:rsidR="00670321" w:rsidRDefault="00000000">
          <w:pPr>
            <w:pStyle w:val="TOC2"/>
            <w:tabs>
              <w:tab w:val="left" w:pos="660"/>
              <w:tab w:val="right" w:leader="dot" w:pos="9016"/>
            </w:tabs>
            <w:rPr>
              <w:noProof/>
            </w:rPr>
          </w:pPr>
          <w:hyperlink w:anchor="_Toc156484826" w:history="1">
            <w:r w:rsidR="00670321" w:rsidRPr="00DF0B32">
              <w:rPr>
                <w:rStyle w:val="Hyperlink"/>
                <w:noProof/>
              </w:rPr>
              <w:t>3.</w:t>
            </w:r>
            <w:r w:rsidR="00670321">
              <w:rPr>
                <w:noProof/>
              </w:rPr>
              <w:tab/>
            </w:r>
            <w:r w:rsidR="00670321" w:rsidRPr="00DF0B32">
              <w:rPr>
                <w:rStyle w:val="Hyperlink"/>
                <w:noProof/>
              </w:rPr>
              <w:t>Giải pháp bảo mật mạng Wifi</w:t>
            </w:r>
            <w:r w:rsidR="00670321">
              <w:rPr>
                <w:noProof/>
                <w:webHidden/>
              </w:rPr>
              <w:tab/>
            </w:r>
            <w:r w:rsidR="00670321">
              <w:rPr>
                <w:noProof/>
                <w:webHidden/>
              </w:rPr>
              <w:fldChar w:fldCharType="begin"/>
            </w:r>
            <w:r w:rsidR="00670321">
              <w:rPr>
                <w:noProof/>
                <w:webHidden/>
              </w:rPr>
              <w:instrText xml:space="preserve"> PAGEREF _Toc156484826 \h </w:instrText>
            </w:r>
            <w:r w:rsidR="00670321">
              <w:rPr>
                <w:noProof/>
                <w:webHidden/>
              </w:rPr>
            </w:r>
            <w:r w:rsidR="00670321">
              <w:rPr>
                <w:noProof/>
                <w:webHidden/>
              </w:rPr>
              <w:fldChar w:fldCharType="separate"/>
            </w:r>
            <w:r w:rsidR="00520C1E">
              <w:rPr>
                <w:noProof/>
                <w:webHidden/>
              </w:rPr>
              <w:t>5</w:t>
            </w:r>
            <w:r w:rsidR="00670321">
              <w:rPr>
                <w:noProof/>
                <w:webHidden/>
              </w:rPr>
              <w:fldChar w:fldCharType="end"/>
            </w:r>
          </w:hyperlink>
        </w:p>
        <w:p w14:paraId="0359E734" w14:textId="3BEA7345" w:rsidR="00670321" w:rsidRDefault="00000000">
          <w:pPr>
            <w:pStyle w:val="TOC3"/>
            <w:tabs>
              <w:tab w:val="right" w:leader="dot" w:pos="9016"/>
            </w:tabs>
            <w:rPr>
              <w:noProof/>
            </w:rPr>
          </w:pPr>
          <w:hyperlink w:anchor="_Toc156484827" w:history="1">
            <w:r w:rsidR="00670321" w:rsidRPr="00DF0B32">
              <w:rPr>
                <w:rStyle w:val="Hyperlink"/>
                <w:noProof/>
              </w:rPr>
              <w:t>Đặt ra các vấn đề làm mất an toàn wifi</w:t>
            </w:r>
            <w:r w:rsidR="00670321">
              <w:rPr>
                <w:noProof/>
                <w:webHidden/>
              </w:rPr>
              <w:tab/>
            </w:r>
            <w:r w:rsidR="00670321">
              <w:rPr>
                <w:noProof/>
                <w:webHidden/>
              </w:rPr>
              <w:fldChar w:fldCharType="begin"/>
            </w:r>
            <w:r w:rsidR="00670321">
              <w:rPr>
                <w:noProof/>
                <w:webHidden/>
              </w:rPr>
              <w:instrText xml:space="preserve"> PAGEREF _Toc156484827 \h </w:instrText>
            </w:r>
            <w:r w:rsidR="00670321">
              <w:rPr>
                <w:noProof/>
                <w:webHidden/>
              </w:rPr>
            </w:r>
            <w:r w:rsidR="00670321">
              <w:rPr>
                <w:noProof/>
                <w:webHidden/>
              </w:rPr>
              <w:fldChar w:fldCharType="separate"/>
            </w:r>
            <w:r w:rsidR="00520C1E">
              <w:rPr>
                <w:noProof/>
                <w:webHidden/>
              </w:rPr>
              <w:t>5</w:t>
            </w:r>
            <w:r w:rsidR="00670321">
              <w:rPr>
                <w:noProof/>
                <w:webHidden/>
              </w:rPr>
              <w:fldChar w:fldCharType="end"/>
            </w:r>
          </w:hyperlink>
        </w:p>
        <w:p w14:paraId="2B07731C" w14:textId="50C8E732" w:rsidR="00670321" w:rsidRDefault="00000000">
          <w:pPr>
            <w:pStyle w:val="TOC3"/>
            <w:tabs>
              <w:tab w:val="right" w:leader="dot" w:pos="9016"/>
            </w:tabs>
            <w:rPr>
              <w:noProof/>
            </w:rPr>
          </w:pPr>
          <w:hyperlink w:anchor="_Toc156484828" w:history="1">
            <w:r w:rsidR="00670321" w:rsidRPr="00DF0B32">
              <w:rPr>
                <w:rStyle w:val="Hyperlink"/>
                <w:noProof/>
              </w:rPr>
              <w:t>Trình bày các kỹ thuật sử dụng</w:t>
            </w:r>
            <w:r w:rsidR="00670321">
              <w:rPr>
                <w:noProof/>
                <w:webHidden/>
              </w:rPr>
              <w:tab/>
            </w:r>
            <w:r w:rsidR="00670321">
              <w:rPr>
                <w:noProof/>
                <w:webHidden/>
              </w:rPr>
              <w:fldChar w:fldCharType="begin"/>
            </w:r>
            <w:r w:rsidR="00670321">
              <w:rPr>
                <w:noProof/>
                <w:webHidden/>
              </w:rPr>
              <w:instrText xml:space="preserve"> PAGEREF _Toc156484828 \h </w:instrText>
            </w:r>
            <w:r w:rsidR="00670321">
              <w:rPr>
                <w:noProof/>
                <w:webHidden/>
              </w:rPr>
            </w:r>
            <w:r w:rsidR="00670321">
              <w:rPr>
                <w:noProof/>
                <w:webHidden/>
              </w:rPr>
              <w:fldChar w:fldCharType="separate"/>
            </w:r>
            <w:r w:rsidR="00520C1E">
              <w:rPr>
                <w:noProof/>
                <w:webHidden/>
              </w:rPr>
              <w:t>5</w:t>
            </w:r>
            <w:r w:rsidR="00670321">
              <w:rPr>
                <w:noProof/>
                <w:webHidden/>
              </w:rPr>
              <w:fldChar w:fldCharType="end"/>
            </w:r>
          </w:hyperlink>
        </w:p>
        <w:p w14:paraId="57D7BC02" w14:textId="12757042" w:rsidR="00670321" w:rsidRDefault="00000000">
          <w:pPr>
            <w:pStyle w:val="TOC3"/>
            <w:tabs>
              <w:tab w:val="right" w:leader="dot" w:pos="9016"/>
            </w:tabs>
            <w:rPr>
              <w:noProof/>
            </w:rPr>
          </w:pPr>
          <w:hyperlink w:anchor="_Toc156484829" w:history="1">
            <w:r w:rsidR="00670321" w:rsidRPr="00DF0B32">
              <w:rPr>
                <w:rStyle w:val="Hyperlink"/>
                <w:noProof/>
              </w:rPr>
              <w:t>Cài đặt/Cấu hình</w:t>
            </w:r>
            <w:r w:rsidR="00670321">
              <w:rPr>
                <w:noProof/>
                <w:webHidden/>
              </w:rPr>
              <w:tab/>
            </w:r>
            <w:r w:rsidR="00670321">
              <w:rPr>
                <w:noProof/>
                <w:webHidden/>
              </w:rPr>
              <w:fldChar w:fldCharType="begin"/>
            </w:r>
            <w:r w:rsidR="00670321">
              <w:rPr>
                <w:noProof/>
                <w:webHidden/>
              </w:rPr>
              <w:instrText xml:space="preserve"> PAGEREF _Toc156484829 \h </w:instrText>
            </w:r>
            <w:r w:rsidR="00670321">
              <w:rPr>
                <w:noProof/>
                <w:webHidden/>
              </w:rPr>
            </w:r>
            <w:r w:rsidR="00670321">
              <w:rPr>
                <w:noProof/>
                <w:webHidden/>
              </w:rPr>
              <w:fldChar w:fldCharType="separate"/>
            </w:r>
            <w:r w:rsidR="00520C1E">
              <w:rPr>
                <w:noProof/>
                <w:webHidden/>
              </w:rPr>
              <w:t>5</w:t>
            </w:r>
            <w:r w:rsidR="00670321">
              <w:rPr>
                <w:noProof/>
                <w:webHidden/>
              </w:rPr>
              <w:fldChar w:fldCharType="end"/>
            </w:r>
          </w:hyperlink>
        </w:p>
        <w:p w14:paraId="0A547378" w14:textId="110EE2E2" w:rsidR="00670321" w:rsidRDefault="00000000">
          <w:pPr>
            <w:pStyle w:val="TOC2"/>
            <w:tabs>
              <w:tab w:val="left" w:pos="660"/>
              <w:tab w:val="right" w:leader="dot" w:pos="9016"/>
            </w:tabs>
            <w:rPr>
              <w:noProof/>
            </w:rPr>
          </w:pPr>
          <w:hyperlink w:anchor="_Toc156484830" w:history="1">
            <w:r w:rsidR="00670321" w:rsidRPr="00DF0B32">
              <w:rPr>
                <w:rStyle w:val="Hyperlink"/>
                <w:noProof/>
              </w:rPr>
              <w:t>4.</w:t>
            </w:r>
            <w:r w:rsidR="00670321">
              <w:rPr>
                <w:noProof/>
              </w:rPr>
              <w:tab/>
            </w:r>
            <w:r w:rsidR="00670321" w:rsidRPr="00DF0B32">
              <w:rPr>
                <w:rStyle w:val="Hyperlink"/>
                <w:noProof/>
              </w:rPr>
              <w:t>Giải pháp bảo mật web</w:t>
            </w:r>
            <w:r w:rsidR="00670321">
              <w:rPr>
                <w:noProof/>
                <w:webHidden/>
              </w:rPr>
              <w:tab/>
            </w:r>
            <w:r w:rsidR="00670321">
              <w:rPr>
                <w:noProof/>
                <w:webHidden/>
              </w:rPr>
              <w:fldChar w:fldCharType="begin"/>
            </w:r>
            <w:r w:rsidR="00670321">
              <w:rPr>
                <w:noProof/>
                <w:webHidden/>
              </w:rPr>
              <w:instrText xml:space="preserve"> PAGEREF _Toc156484830 \h </w:instrText>
            </w:r>
            <w:r w:rsidR="00670321">
              <w:rPr>
                <w:noProof/>
                <w:webHidden/>
              </w:rPr>
            </w:r>
            <w:r w:rsidR="00670321">
              <w:rPr>
                <w:noProof/>
                <w:webHidden/>
              </w:rPr>
              <w:fldChar w:fldCharType="separate"/>
            </w:r>
            <w:r w:rsidR="00520C1E">
              <w:rPr>
                <w:noProof/>
                <w:webHidden/>
              </w:rPr>
              <w:t>9</w:t>
            </w:r>
            <w:r w:rsidR="00670321">
              <w:rPr>
                <w:noProof/>
                <w:webHidden/>
              </w:rPr>
              <w:fldChar w:fldCharType="end"/>
            </w:r>
          </w:hyperlink>
        </w:p>
        <w:p w14:paraId="64DE74CB" w14:textId="62E0ECA9" w:rsidR="00670321" w:rsidRDefault="00000000">
          <w:pPr>
            <w:pStyle w:val="TOC3"/>
            <w:tabs>
              <w:tab w:val="right" w:leader="dot" w:pos="9016"/>
            </w:tabs>
            <w:rPr>
              <w:noProof/>
            </w:rPr>
          </w:pPr>
          <w:hyperlink w:anchor="_Toc156484831" w:history="1">
            <w:r w:rsidR="00670321" w:rsidRPr="00DF0B32">
              <w:rPr>
                <w:rStyle w:val="Hyperlink"/>
                <w:noProof/>
              </w:rPr>
              <w:t>Đặt ra các vấn đề làm mất an toàn web</w:t>
            </w:r>
            <w:r w:rsidR="00670321">
              <w:rPr>
                <w:noProof/>
                <w:webHidden/>
              </w:rPr>
              <w:tab/>
            </w:r>
            <w:r w:rsidR="00670321">
              <w:rPr>
                <w:noProof/>
                <w:webHidden/>
              </w:rPr>
              <w:fldChar w:fldCharType="begin"/>
            </w:r>
            <w:r w:rsidR="00670321">
              <w:rPr>
                <w:noProof/>
                <w:webHidden/>
              </w:rPr>
              <w:instrText xml:space="preserve"> PAGEREF _Toc156484831 \h </w:instrText>
            </w:r>
            <w:r w:rsidR="00670321">
              <w:rPr>
                <w:noProof/>
                <w:webHidden/>
              </w:rPr>
            </w:r>
            <w:r w:rsidR="00670321">
              <w:rPr>
                <w:noProof/>
                <w:webHidden/>
              </w:rPr>
              <w:fldChar w:fldCharType="separate"/>
            </w:r>
            <w:r w:rsidR="00520C1E">
              <w:rPr>
                <w:noProof/>
                <w:webHidden/>
              </w:rPr>
              <w:t>9</w:t>
            </w:r>
            <w:r w:rsidR="00670321">
              <w:rPr>
                <w:noProof/>
                <w:webHidden/>
              </w:rPr>
              <w:fldChar w:fldCharType="end"/>
            </w:r>
          </w:hyperlink>
        </w:p>
        <w:p w14:paraId="45338469" w14:textId="6C17D630" w:rsidR="00670321" w:rsidRDefault="00000000">
          <w:pPr>
            <w:pStyle w:val="TOC3"/>
            <w:tabs>
              <w:tab w:val="right" w:leader="dot" w:pos="9016"/>
            </w:tabs>
            <w:rPr>
              <w:noProof/>
            </w:rPr>
          </w:pPr>
          <w:hyperlink w:anchor="_Toc156484832" w:history="1">
            <w:r w:rsidR="00670321" w:rsidRPr="00DF0B32">
              <w:rPr>
                <w:rStyle w:val="Hyperlink"/>
                <w:noProof/>
              </w:rPr>
              <w:t>Trình bày các kỹ thuật sử dụng</w:t>
            </w:r>
            <w:r w:rsidR="00670321">
              <w:rPr>
                <w:noProof/>
                <w:webHidden/>
              </w:rPr>
              <w:tab/>
            </w:r>
            <w:r w:rsidR="00670321">
              <w:rPr>
                <w:noProof/>
                <w:webHidden/>
              </w:rPr>
              <w:fldChar w:fldCharType="begin"/>
            </w:r>
            <w:r w:rsidR="00670321">
              <w:rPr>
                <w:noProof/>
                <w:webHidden/>
              </w:rPr>
              <w:instrText xml:space="preserve"> PAGEREF _Toc156484832 \h </w:instrText>
            </w:r>
            <w:r w:rsidR="00670321">
              <w:rPr>
                <w:noProof/>
                <w:webHidden/>
              </w:rPr>
            </w:r>
            <w:r w:rsidR="00670321">
              <w:rPr>
                <w:noProof/>
                <w:webHidden/>
              </w:rPr>
              <w:fldChar w:fldCharType="separate"/>
            </w:r>
            <w:r w:rsidR="00520C1E">
              <w:rPr>
                <w:noProof/>
                <w:webHidden/>
              </w:rPr>
              <w:t>10</w:t>
            </w:r>
            <w:r w:rsidR="00670321">
              <w:rPr>
                <w:noProof/>
                <w:webHidden/>
              </w:rPr>
              <w:fldChar w:fldCharType="end"/>
            </w:r>
          </w:hyperlink>
        </w:p>
        <w:p w14:paraId="646B82DD" w14:textId="0F8DB9C0" w:rsidR="00670321" w:rsidRDefault="00000000">
          <w:pPr>
            <w:pStyle w:val="TOC3"/>
            <w:tabs>
              <w:tab w:val="right" w:leader="dot" w:pos="9016"/>
            </w:tabs>
            <w:rPr>
              <w:noProof/>
            </w:rPr>
          </w:pPr>
          <w:hyperlink w:anchor="_Toc156484833" w:history="1">
            <w:r w:rsidR="00670321" w:rsidRPr="00DF0B32">
              <w:rPr>
                <w:rStyle w:val="Hyperlink"/>
                <w:noProof/>
              </w:rPr>
              <w:t>Cài đặt/Cấu hình</w:t>
            </w:r>
            <w:r w:rsidR="00670321">
              <w:rPr>
                <w:noProof/>
                <w:webHidden/>
              </w:rPr>
              <w:tab/>
            </w:r>
            <w:r w:rsidR="00670321">
              <w:rPr>
                <w:noProof/>
                <w:webHidden/>
              </w:rPr>
              <w:fldChar w:fldCharType="begin"/>
            </w:r>
            <w:r w:rsidR="00670321">
              <w:rPr>
                <w:noProof/>
                <w:webHidden/>
              </w:rPr>
              <w:instrText xml:space="preserve"> PAGEREF _Toc156484833 \h </w:instrText>
            </w:r>
            <w:r w:rsidR="00670321">
              <w:rPr>
                <w:noProof/>
                <w:webHidden/>
              </w:rPr>
            </w:r>
            <w:r w:rsidR="00670321">
              <w:rPr>
                <w:noProof/>
                <w:webHidden/>
              </w:rPr>
              <w:fldChar w:fldCharType="separate"/>
            </w:r>
            <w:r w:rsidR="00520C1E">
              <w:rPr>
                <w:noProof/>
                <w:webHidden/>
              </w:rPr>
              <w:t>10</w:t>
            </w:r>
            <w:r w:rsidR="00670321">
              <w:rPr>
                <w:noProof/>
                <w:webHidden/>
              </w:rPr>
              <w:fldChar w:fldCharType="end"/>
            </w:r>
          </w:hyperlink>
        </w:p>
        <w:p w14:paraId="0B884682" w14:textId="7EE0E549" w:rsidR="00670321" w:rsidRDefault="00000000">
          <w:pPr>
            <w:pStyle w:val="TOC2"/>
            <w:tabs>
              <w:tab w:val="left" w:pos="660"/>
              <w:tab w:val="right" w:leader="dot" w:pos="9016"/>
            </w:tabs>
            <w:rPr>
              <w:noProof/>
            </w:rPr>
          </w:pPr>
          <w:hyperlink w:anchor="_Toc156484834" w:history="1">
            <w:r w:rsidR="00670321" w:rsidRPr="00DF0B32">
              <w:rPr>
                <w:rStyle w:val="Hyperlink"/>
                <w:noProof/>
              </w:rPr>
              <w:t>5.</w:t>
            </w:r>
            <w:r w:rsidR="00670321">
              <w:rPr>
                <w:noProof/>
              </w:rPr>
              <w:tab/>
            </w:r>
            <w:r w:rsidR="00670321" w:rsidRPr="00DF0B32">
              <w:rPr>
                <w:rStyle w:val="Hyperlink"/>
                <w:noProof/>
              </w:rPr>
              <w:t>Giải pháp bảo vệ tài khoản/truy cập quyền (Administrator/root)</w:t>
            </w:r>
            <w:r w:rsidR="00670321">
              <w:rPr>
                <w:noProof/>
                <w:webHidden/>
              </w:rPr>
              <w:tab/>
            </w:r>
            <w:r w:rsidR="00670321">
              <w:rPr>
                <w:noProof/>
                <w:webHidden/>
              </w:rPr>
              <w:fldChar w:fldCharType="begin"/>
            </w:r>
            <w:r w:rsidR="00670321">
              <w:rPr>
                <w:noProof/>
                <w:webHidden/>
              </w:rPr>
              <w:instrText xml:space="preserve"> PAGEREF _Toc156484834 \h </w:instrText>
            </w:r>
            <w:r w:rsidR="00670321">
              <w:rPr>
                <w:noProof/>
                <w:webHidden/>
              </w:rPr>
            </w:r>
            <w:r w:rsidR="00670321">
              <w:rPr>
                <w:noProof/>
                <w:webHidden/>
              </w:rPr>
              <w:fldChar w:fldCharType="separate"/>
            </w:r>
            <w:r w:rsidR="00520C1E">
              <w:rPr>
                <w:noProof/>
                <w:webHidden/>
              </w:rPr>
              <w:t>10</w:t>
            </w:r>
            <w:r w:rsidR="00670321">
              <w:rPr>
                <w:noProof/>
                <w:webHidden/>
              </w:rPr>
              <w:fldChar w:fldCharType="end"/>
            </w:r>
          </w:hyperlink>
        </w:p>
        <w:p w14:paraId="5B410D58" w14:textId="5352BE26" w:rsidR="00670321" w:rsidRDefault="00670321">
          <w:r>
            <w:rPr>
              <w:b/>
              <w:bCs/>
              <w:noProof/>
            </w:rPr>
            <w:fldChar w:fldCharType="end"/>
          </w:r>
        </w:p>
      </w:sdtContent>
    </w:sdt>
    <w:p w14:paraId="3C36A837" w14:textId="0BB312A8" w:rsidR="00670321" w:rsidRDefault="00670321" w:rsidP="00E850CC">
      <w:pPr>
        <w:pStyle w:val="Heading1"/>
      </w:pPr>
      <w:r>
        <w:br w:type="page"/>
      </w:r>
    </w:p>
    <w:p w14:paraId="2B2C8A42" w14:textId="44318E8E" w:rsidR="00625204" w:rsidRDefault="00E850CC" w:rsidP="00E850CC">
      <w:pPr>
        <w:pStyle w:val="Heading1"/>
      </w:pPr>
      <w:bookmarkStart w:id="0" w:name="_Toc156484815"/>
      <w:r>
        <w:lastRenderedPageBreak/>
        <w:t>Kịch bản</w:t>
      </w:r>
      <w:bookmarkEnd w:id="0"/>
    </w:p>
    <w:p w14:paraId="45F16FB0" w14:textId="77777777" w:rsidR="009323AA" w:rsidRDefault="009323AA" w:rsidP="009323AA">
      <w:pPr>
        <w:pStyle w:val="Heading2"/>
      </w:pPr>
      <w:bookmarkStart w:id="1" w:name="_Toc156484816"/>
      <w:r>
        <w:t>Tổ chức hệ thống mạng ở trụ sở chính như sau:</w:t>
      </w:r>
      <w:bookmarkEnd w:id="1"/>
    </w:p>
    <w:p w14:paraId="5A569E9C" w14:textId="53688956" w:rsidR="009323AA" w:rsidRDefault="009323AA" w:rsidP="009323AA">
      <w:pPr>
        <w:pStyle w:val="ListParagraph"/>
        <w:numPr>
          <w:ilvl w:val="0"/>
          <w:numId w:val="7"/>
        </w:numPr>
      </w:pPr>
      <w:r>
        <w:t>Có Firewall (tích hợp tính năng IPS)</w:t>
      </w:r>
    </w:p>
    <w:p w14:paraId="480FA12F" w14:textId="6C698DFE" w:rsidR="009323AA" w:rsidRDefault="009323AA" w:rsidP="009323AA">
      <w:pPr>
        <w:pStyle w:val="ListParagraph"/>
        <w:numPr>
          <w:ilvl w:val="0"/>
          <w:numId w:val="7"/>
        </w:numPr>
      </w:pPr>
      <w:r>
        <w:t>Có WAF để bảo vệ Web server</w:t>
      </w:r>
    </w:p>
    <w:p w14:paraId="1AA7721A" w14:textId="4E1BF50D" w:rsidR="009323AA" w:rsidRDefault="009323AA" w:rsidP="009323AA">
      <w:pPr>
        <w:pStyle w:val="ListParagraph"/>
        <w:numPr>
          <w:ilvl w:val="0"/>
          <w:numId w:val="7"/>
        </w:numPr>
      </w:pPr>
      <w:r>
        <w:t>Các ứng dụng nội bộ chạy trên máy chủ ứng dụng (App Server)</w:t>
      </w:r>
    </w:p>
    <w:p w14:paraId="24D103BF" w14:textId="2194DE1F" w:rsidR="009323AA" w:rsidRDefault="009323AA" w:rsidP="009323AA">
      <w:pPr>
        <w:pStyle w:val="ListParagraph"/>
        <w:numPr>
          <w:ilvl w:val="0"/>
          <w:numId w:val="7"/>
        </w:numPr>
      </w:pPr>
      <w:r>
        <w:t>Cơ sở dữ liệu đặt ở một server riêng (Database server)</w:t>
      </w:r>
    </w:p>
    <w:p w14:paraId="018987FD" w14:textId="02105DC5" w:rsidR="009323AA" w:rsidRDefault="009323AA" w:rsidP="009323AA">
      <w:pPr>
        <w:pStyle w:val="ListParagraph"/>
        <w:numPr>
          <w:ilvl w:val="0"/>
          <w:numId w:val="7"/>
        </w:numPr>
      </w:pPr>
      <w:r>
        <w:t>Có 5 phòng ban, mỗi phòng ban khoảng 30 người</w:t>
      </w:r>
      <w:r w:rsidR="003858BD">
        <w:t>.</w:t>
      </w:r>
    </w:p>
    <w:p w14:paraId="1432A0F9" w14:textId="70A6ACC5" w:rsidR="009323AA" w:rsidRDefault="009323AA" w:rsidP="009323AA">
      <w:pPr>
        <w:pStyle w:val="ListParagraph"/>
        <w:numPr>
          <w:ilvl w:val="0"/>
          <w:numId w:val="7"/>
        </w:numPr>
      </w:pPr>
      <w:r>
        <w:t>Có hệ thống WiFi</w:t>
      </w:r>
    </w:p>
    <w:p w14:paraId="75561C70" w14:textId="77777777" w:rsidR="009323AA" w:rsidRDefault="009323AA" w:rsidP="009323AA">
      <w:pPr>
        <w:pStyle w:val="Heading2"/>
      </w:pPr>
      <w:bookmarkStart w:id="2" w:name="_Toc156484817"/>
      <w:r>
        <w:t>Tổ chức hệ thống mạng ở chi nhánh</w:t>
      </w:r>
      <w:bookmarkEnd w:id="2"/>
    </w:p>
    <w:p w14:paraId="038DF1EF" w14:textId="4F15E5DD" w:rsidR="009323AA" w:rsidRDefault="009323AA" w:rsidP="009323AA">
      <w:pPr>
        <w:pStyle w:val="ListParagraph"/>
        <w:numPr>
          <w:ilvl w:val="0"/>
          <w:numId w:val="8"/>
        </w:numPr>
      </w:pPr>
      <w:r>
        <w:t>Có FW để bảo vệ hệ thống mạng LAN</w:t>
      </w:r>
    </w:p>
    <w:p w14:paraId="778715A5" w14:textId="48E9F4EE" w:rsidR="009323AA" w:rsidRDefault="009323AA" w:rsidP="009323AA">
      <w:pPr>
        <w:pStyle w:val="ListParagraph"/>
        <w:numPr>
          <w:ilvl w:val="0"/>
          <w:numId w:val="8"/>
        </w:numPr>
      </w:pPr>
      <w:r>
        <w:t>Có 2 phòng ban, mỗi phòng ban có khoảng 20 người</w:t>
      </w:r>
      <w:r w:rsidR="003858BD">
        <w:t>.</w:t>
      </w:r>
    </w:p>
    <w:p w14:paraId="14564126" w14:textId="6C9CADDC" w:rsidR="009323AA" w:rsidRDefault="009323AA" w:rsidP="009323AA">
      <w:pPr>
        <w:pStyle w:val="ListParagraph"/>
        <w:numPr>
          <w:ilvl w:val="0"/>
          <w:numId w:val="8"/>
        </w:numPr>
      </w:pPr>
      <w:r>
        <w:t>Các ứng dụng truy xuất tập trung qua hệ thống của trụ sở chính.</w:t>
      </w:r>
    </w:p>
    <w:p w14:paraId="631A125F" w14:textId="51C6D1B9" w:rsidR="009D2216" w:rsidRPr="009D2216" w:rsidRDefault="009323AA" w:rsidP="009323AA">
      <w:pPr>
        <w:pStyle w:val="ListParagraph"/>
        <w:numPr>
          <w:ilvl w:val="0"/>
          <w:numId w:val="8"/>
        </w:numPr>
      </w:pPr>
      <w:r>
        <w:t>Có hệ thống WiFi</w:t>
      </w:r>
    </w:p>
    <w:p w14:paraId="59C8CA51" w14:textId="2C056C6D" w:rsidR="00E850CC" w:rsidRDefault="00E850CC" w:rsidP="00E850CC">
      <w:pPr>
        <w:pStyle w:val="Heading1"/>
      </w:pPr>
      <w:bookmarkStart w:id="3" w:name="_Toc156484818"/>
      <w:r>
        <w:t>Thiết kế hệ thống</w:t>
      </w:r>
      <w:bookmarkEnd w:id="3"/>
    </w:p>
    <w:p w14:paraId="40140DDD" w14:textId="2DE64E14" w:rsidR="009D2216" w:rsidRDefault="00E850CC" w:rsidP="009C42BA">
      <w:pPr>
        <w:pStyle w:val="Heading2"/>
        <w:numPr>
          <w:ilvl w:val="0"/>
          <w:numId w:val="13"/>
        </w:numPr>
      </w:pPr>
      <w:bookmarkStart w:id="4" w:name="_Toc156484819"/>
      <w:r>
        <w:t>Hệ thống mạng cho công ty A</w:t>
      </w:r>
      <w:bookmarkEnd w:id="4"/>
    </w:p>
    <w:p w14:paraId="75A83330" w14:textId="132F1D90" w:rsidR="009E0AA4" w:rsidRDefault="007531C9" w:rsidP="009E0AA4">
      <w:pPr>
        <w:pStyle w:val="Heading3"/>
      </w:pPr>
      <w:bookmarkStart w:id="5" w:name="_Toc156484820"/>
      <w:r>
        <w:t>Sơ đồ luận lý</w:t>
      </w:r>
      <w:r w:rsidR="009E0AA4">
        <w:t xml:space="preserve"> - Cisco packet tracer</w:t>
      </w:r>
      <w:bookmarkEnd w:id="5"/>
    </w:p>
    <w:p w14:paraId="469267A3" w14:textId="729B9F2A" w:rsidR="00DD7185" w:rsidRDefault="007536D8" w:rsidP="00DD7185">
      <w:pPr>
        <w:keepNext/>
        <w:jc w:val="center"/>
      </w:pPr>
      <w:r w:rsidRPr="007536D8">
        <w:rPr>
          <w:noProof/>
        </w:rPr>
        <w:drawing>
          <wp:inline distT="0" distB="0" distL="0" distR="0" wp14:anchorId="5735F9A1" wp14:editId="76E62D95">
            <wp:extent cx="5731510" cy="1951355"/>
            <wp:effectExtent l="0" t="0" r="2540" b="0"/>
            <wp:docPr id="5513377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37769" name="Picture 1" descr="A diagram of a diagram&#10;&#10;Description automatically generated"/>
                    <pic:cNvPicPr/>
                  </pic:nvPicPr>
                  <pic:blipFill>
                    <a:blip r:embed="rId10"/>
                    <a:stretch>
                      <a:fillRect/>
                    </a:stretch>
                  </pic:blipFill>
                  <pic:spPr>
                    <a:xfrm>
                      <a:off x="0" y="0"/>
                      <a:ext cx="5731510" cy="1951355"/>
                    </a:xfrm>
                    <a:prstGeom prst="rect">
                      <a:avLst/>
                    </a:prstGeom>
                  </pic:spPr>
                </pic:pic>
              </a:graphicData>
            </a:graphic>
          </wp:inline>
        </w:drawing>
      </w:r>
    </w:p>
    <w:p w14:paraId="567B693A" w14:textId="16BF3B40" w:rsidR="009E0AA4" w:rsidRPr="009E0AA4" w:rsidRDefault="00DD7185" w:rsidP="00DD7185">
      <w:pPr>
        <w:pStyle w:val="Caption"/>
        <w:jc w:val="center"/>
      </w:pPr>
      <w:r>
        <w:t xml:space="preserve">Hình </w:t>
      </w:r>
      <w:fldSimple w:instr=" SEQ Hình \* ARABIC ">
        <w:r w:rsidR="00520C1E">
          <w:rPr>
            <w:noProof/>
          </w:rPr>
          <w:t>1</w:t>
        </w:r>
      </w:fldSimple>
      <w:r>
        <w:t>: Mô hình chung cho 2 trụ sở</w:t>
      </w:r>
    </w:p>
    <w:p w14:paraId="2CFB0D71" w14:textId="0B394056" w:rsidR="005F3B45" w:rsidRDefault="00144824" w:rsidP="009C48B5">
      <w:pPr>
        <w:pStyle w:val="Heading3"/>
      </w:pPr>
      <w:bookmarkStart w:id="6" w:name="_Toc156484821"/>
      <w:r>
        <w:t xml:space="preserve">Trình bày </w:t>
      </w:r>
      <w:r w:rsidR="007531C9">
        <w:t>pháp thiết kế:</w:t>
      </w:r>
      <w:bookmarkEnd w:id="6"/>
    </w:p>
    <w:p w14:paraId="6F365C3B" w14:textId="77777777" w:rsidR="003E70F1" w:rsidRPr="003E70F1" w:rsidRDefault="005F3B45" w:rsidP="005F3B45">
      <w:pPr>
        <w:pStyle w:val="ListParagraph"/>
        <w:numPr>
          <w:ilvl w:val="0"/>
          <w:numId w:val="12"/>
        </w:numPr>
        <w:rPr>
          <w:i/>
          <w:iCs/>
        </w:rPr>
      </w:pPr>
      <w:r>
        <w:t>Trụ sở chính</w:t>
      </w:r>
    </w:p>
    <w:p w14:paraId="16A882F7" w14:textId="69D29DA6" w:rsidR="005F3B45" w:rsidRPr="003E70F1" w:rsidRDefault="001452D4" w:rsidP="003E70F1">
      <w:pPr>
        <w:pStyle w:val="ListParagraph"/>
        <w:numPr>
          <w:ilvl w:val="0"/>
          <w:numId w:val="8"/>
        </w:numPr>
      </w:pPr>
      <w:r w:rsidRPr="003E70F1">
        <w:t>Phụ thuộc vào kinh tế, và định hướng mở rộng cho hệ thống của công ty mà có các thiết kế mang tính dài/ngắn hạn tương ứng.</w:t>
      </w:r>
    </w:p>
    <w:p w14:paraId="03C786F0" w14:textId="7808F748" w:rsidR="001452D4" w:rsidRDefault="001452D4" w:rsidP="001452D4">
      <w:pPr>
        <w:pStyle w:val="ListParagraph"/>
        <w:numPr>
          <w:ilvl w:val="0"/>
          <w:numId w:val="8"/>
        </w:numPr>
      </w:pPr>
      <w:r>
        <w:t>Yêu cầu phần cứng</w:t>
      </w:r>
      <w:r w:rsidR="003E70F1">
        <w:t xml:space="preserve"> và các lưu ý</w:t>
      </w:r>
    </w:p>
    <w:p w14:paraId="197BB838" w14:textId="28393692" w:rsidR="001452D4" w:rsidRDefault="007B06F0" w:rsidP="001452D4">
      <w:pPr>
        <w:pStyle w:val="ListParagraph"/>
        <w:numPr>
          <w:ilvl w:val="1"/>
          <w:numId w:val="8"/>
        </w:numPr>
      </w:pPr>
      <w:r>
        <w:t>Router</w:t>
      </w:r>
      <w:r w:rsidR="00A77D94">
        <w:t>: chọn router có b</w:t>
      </w:r>
      <w:r w:rsidR="00070498">
        <w:t>ă</w:t>
      </w:r>
      <w:r w:rsidR="00A77D94">
        <w:t>ng thông phù hợp với nhu cầu sử dụng mạng của công ty.</w:t>
      </w:r>
    </w:p>
    <w:p w14:paraId="69EC0AD1" w14:textId="071325BC" w:rsidR="007B06F0" w:rsidRDefault="007B06F0" w:rsidP="001452D4">
      <w:pPr>
        <w:pStyle w:val="ListParagraph"/>
        <w:numPr>
          <w:ilvl w:val="1"/>
          <w:numId w:val="8"/>
        </w:numPr>
      </w:pPr>
      <w:r>
        <w:t>Firewall: Đảm bảo các vùng DMZ, in/out-side được cập nh</w:t>
      </w:r>
      <w:r w:rsidR="005301E8">
        <w:t>ậ</w:t>
      </w:r>
      <w:r>
        <w:t>t các access-list phù hợp với mục đích nội bộ của công ty.</w:t>
      </w:r>
    </w:p>
    <w:p w14:paraId="5ED65CEE" w14:textId="6F4BD112" w:rsidR="007B06F0" w:rsidRDefault="007B06F0" w:rsidP="001452D4">
      <w:pPr>
        <w:pStyle w:val="ListParagraph"/>
        <w:numPr>
          <w:ilvl w:val="1"/>
          <w:numId w:val="8"/>
        </w:numPr>
      </w:pPr>
      <w:r>
        <w:t>Server: Có thể thiết lập các dịch vụ (server-logic) chạy trên cùng một server-physical tại các port khác nhau.</w:t>
      </w:r>
    </w:p>
    <w:p w14:paraId="0A714393" w14:textId="77BC3F1F" w:rsidR="007B06F0" w:rsidRDefault="00B56769" w:rsidP="001452D4">
      <w:pPr>
        <w:pStyle w:val="ListParagraph"/>
        <w:numPr>
          <w:ilvl w:val="1"/>
          <w:numId w:val="8"/>
        </w:numPr>
      </w:pPr>
      <w:r>
        <w:t xml:space="preserve">Switch: số lượng switch phụ thuộc vào số lượng cổng trên một switch. Nếu có mong muốn tối ưu hóa về mặt tài nguyên thì có thể tiến hành chia VLAN cho witch để có thể tận dụng số cổng dư (3 switch cho 2 phòng ban). </w:t>
      </w:r>
    </w:p>
    <w:p w14:paraId="71C2C01F" w14:textId="6ABAAED8" w:rsidR="003E70F1" w:rsidRDefault="00B56769" w:rsidP="001452D4">
      <w:pPr>
        <w:pStyle w:val="ListParagraph"/>
        <w:numPr>
          <w:ilvl w:val="1"/>
          <w:numId w:val="8"/>
        </w:numPr>
      </w:pPr>
      <w:r>
        <w:t>Acesspoint – WLAN: phụ thuộc và hạ tầng của công ty mà có thể tiến hành đặt các AP tới các địa điểm quan trong (dựa trên mật độ người dùng và tần suất dùng). Cố gắng hạn chế số lượng host truy cập trên 1 AP &lt; 40 hosts.</w:t>
      </w:r>
    </w:p>
    <w:p w14:paraId="235A0D4D" w14:textId="7554A3D9" w:rsidR="00F9010C" w:rsidRDefault="00F9010C" w:rsidP="00F9010C">
      <w:pPr>
        <w:pStyle w:val="ListParagraph"/>
        <w:numPr>
          <w:ilvl w:val="0"/>
          <w:numId w:val="8"/>
        </w:numPr>
      </w:pPr>
      <w:r>
        <w:t>Tính đồng bộ của hệ thống</w:t>
      </w:r>
    </w:p>
    <w:p w14:paraId="46744800" w14:textId="3E8F16E2" w:rsidR="00F9010C" w:rsidRDefault="00F9010C" w:rsidP="00F9010C">
      <w:pPr>
        <w:pStyle w:val="ListParagraph"/>
        <w:numPr>
          <w:ilvl w:val="1"/>
          <w:numId w:val="8"/>
        </w:numPr>
      </w:pPr>
      <w:r>
        <w:lastRenderedPageBreak/>
        <w:t>Do thiết lập trên chi nhánh yêu cầu truy suất tập trung thông qua trụ sở chính nên cần có các thiết lập</w:t>
      </w:r>
      <w:r w:rsidR="00D57A16">
        <w:t xml:space="preserve"> cơ chế đồng bộ dự liệu một cách hợp lý khi xuất hiện thêm nhiều chi nhánh</w:t>
      </w:r>
      <w:r>
        <w:t>.</w:t>
      </w:r>
    </w:p>
    <w:p w14:paraId="265653D4" w14:textId="74802500" w:rsidR="00F9010C" w:rsidRDefault="00F9010C" w:rsidP="00F9010C">
      <w:pPr>
        <w:pStyle w:val="ListParagraph"/>
        <w:numPr>
          <w:ilvl w:val="0"/>
          <w:numId w:val="8"/>
        </w:numPr>
      </w:pPr>
      <w:r>
        <w:t>Hệ thống giám sát</w:t>
      </w:r>
      <w:r w:rsidR="005D4614">
        <w:t xml:space="preserve"> quản lý</w:t>
      </w:r>
    </w:p>
    <w:p w14:paraId="14C69735" w14:textId="1ACE77FF" w:rsidR="00BF3570" w:rsidRDefault="00BF3570" w:rsidP="00BF3570">
      <w:pPr>
        <w:pStyle w:val="ListParagraph"/>
        <w:numPr>
          <w:ilvl w:val="1"/>
          <w:numId w:val="8"/>
        </w:numPr>
      </w:pPr>
      <w:r>
        <w:t>Phụ thuộc vào chính sách của của công ty trên phương diện quyền truy cập dữ liệu cho từng phòng ban, chi nhánh/trụ sở chính.</w:t>
      </w:r>
    </w:p>
    <w:p w14:paraId="3934CA45" w14:textId="15CC7A6A" w:rsidR="00F9010C" w:rsidRDefault="00F9010C" w:rsidP="00F9010C">
      <w:pPr>
        <w:pStyle w:val="ListParagraph"/>
        <w:numPr>
          <w:ilvl w:val="1"/>
          <w:numId w:val="8"/>
        </w:numPr>
      </w:pPr>
      <w:r>
        <w:t>Phân vùng hệ thống giám sát cho LAN</w:t>
      </w:r>
    </w:p>
    <w:p w14:paraId="0C2BC4AC" w14:textId="5A3AF172" w:rsidR="005D4614" w:rsidRDefault="005D4614" w:rsidP="00F9010C">
      <w:pPr>
        <w:pStyle w:val="ListParagraph"/>
        <w:numPr>
          <w:ilvl w:val="1"/>
          <w:numId w:val="8"/>
        </w:numPr>
      </w:pPr>
      <w:r>
        <w:t>Phân vùng, quyền truy cập cho từng phòng ban nhằm đảm bảo truy cập hợp lý</w:t>
      </w:r>
      <w:r w:rsidR="00BF3570">
        <w:t xml:space="preserve"> (không vượt quyền truy cập). </w:t>
      </w:r>
    </w:p>
    <w:p w14:paraId="1A7E14D9" w14:textId="1BE193E1" w:rsidR="005F20A8" w:rsidRDefault="005F20A8" w:rsidP="005F20A8">
      <w:pPr>
        <w:pStyle w:val="ListParagraph"/>
        <w:numPr>
          <w:ilvl w:val="0"/>
          <w:numId w:val="8"/>
        </w:numPr>
      </w:pPr>
      <w:r>
        <w:t>Cài đặt/Cấu hình: Tham khảo lab1</w:t>
      </w:r>
    </w:p>
    <w:p w14:paraId="32DB77C6" w14:textId="555FEB3A" w:rsidR="00365EF2" w:rsidRDefault="007536D8" w:rsidP="00365EF2">
      <w:pPr>
        <w:keepNext/>
        <w:ind w:left="360"/>
        <w:jc w:val="center"/>
      </w:pPr>
      <w:r w:rsidRPr="007536D8">
        <w:rPr>
          <w:noProof/>
        </w:rPr>
        <w:drawing>
          <wp:inline distT="0" distB="0" distL="0" distR="0" wp14:anchorId="5BCFF79F" wp14:editId="02C8F973">
            <wp:extent cx="5731510" cy="3060700"/>
            <wp:effectExtent l="0" t="0" r="2540" b="6350"/>
            <wp:docPr id="79396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8043" name=""/>
                    <pic:cNvPicPr/>
                  </pic:nvPicPr>
                  <pic:blipFill>
                    <a:blip r:embed="rId11"/>
                    <a:stretch>
                      <a:fillRect/>
                    </a:stretch>
                  </pic:blipFill>
                  <pic:spPr>
                    <a:xfrm>
                      <a:off x="0" y="0"/>
                      <a:ext cx="5731510" cy="3060700"/>
                    </a:xfrm>
                    <a:prstGeom prst="rect">
                      <a:avLst/>
                    </a:prstGeom>
                  </pic:spPr>
                </pic:pic>
              </a:graphicData>
            </a:graphic>
          </wp:inline>
        </w:drawing>
      </w:r>
    </w:p>
    <w:p w14:paraId="7F18F8E7" w14:textId="22D125D2" w:rsidR="00DD7185" w:rsidRDefault="00365EF2" w:rsidP="00365EF2">
      <w:pPr>
        <w:pStyle w:val="Caption"/>
        <w:jc w:val="center"/>
      </w:pPr>
      <w:r>
        <w:t xml:space="preserve">Hình </w:t>
      </w:r>
      <w:fldSimple w:instr=" SEQ Hình \* ARABIC ">
        <w:r w:rsidR="00520C1E">
          <w:rPr>
            <w:noProof/>
          </w:rPr>
          <w:t>2</w:t>
        </w:r>
      </w:fldSimple>
      <w:r>
        <w:t>: Kiến trúc cơ bản bên trọng trụ</w:t>
      </w:r>
      <w:r>
        <w:rPr>
          <w:noProof/>
        </w:rPr>
        <w:t xml:space="preserve"> sở chính</w:t>
      </w:r>
    </w:p>
    <w:p w14:paraId="128A2E03" w14:textId="30637AF6" w:rsidR="00410CCA" w:rsidRDefault="00410CCA" w:rsidP="005F3B45">
      <w:pPr>
        <w:pStyle w:val="ListParagraph"/>
        <w:numPr>
          <w:ilvl w:val="0"/>
          <w:numId w:val="12"/>
        </w:numPr>
      </w:pPr>
      <w:r>
        <w:t>Chi nhánh</w:t>
      </w:r>
    </w:p>
    <w:p w14:paraId="7E52540C" w14:textId="480B3FF9" w:rsidR="005D4614" w:rsidRDefault="00125D2C" w:rsidP="005D4614">
      <w:pPr>
        <w:pStyle w:val="ListParagraph"/>
        <w:numPr>
          <w:ilvl w:val="0"/>
          <w:numId w:val="8"/>
        </w:numPr>
      </w:pPr>
      <w:r>
        <w:t>Yêu cầu về phần cứng:</w:t>
      </w:r>
    </w:p>
    <w:p w14:paraId="420CD80A" w14:textId="06CBA824" w:rsidR="00600AB5" w:rsidRDefault="00600AB5" w:rsidP="00600AB5">
      <w:pPr>
        <w:pStyle w:val="ListParagraph"/>
        <w:numPr>
          <w:ilvl w:val="1"/>
          <w:numId w:val="8"/>
        </w:numPr>
      </w:pPr>
      <w:r>
        <w:t>Router: chọn router có b</w:t>
      </w:r>
      <w:r w:rsidR="009137AC">
        <w:t>ă</w:t>
      </w:r>
      <w:r>
        <w:t>ng thông phù hợp với nhu cầu sử dụng mạng của công ty.</w:t>
      </w:r>
    </w:p>
    <w:p w14:paraId="4FFE7619" w14:textId="2FA43BB5" w:rsidR="00125D2C" w:rsidRDefault="004B11A1" w:rsidP="00125D2C">
      <w:pPr>
        <w:pStyle w:val="ListParagraph"/>
        <w:numPr>
          <w:ilvl w:val="1"/>
          <w:numId w:val="8"/>
        </w:numPr>
      </w:pPr>
      <w:r>
        <w:t>Switch: số lượng switch phụ thuộc vào số lượng cổng trên một switch. Nếu có mong muốn tối ưu hóa về mặt tài nguyên thì có thể tiến hành chia VLAN cho witch để có thể tận dụng số cổng dư (3 switch cho 2 phòng ban).</w:t>
      </w:r>
    </w:p>
    <w:p w14:paraId="698509C0" w14:textId="770A6AF0" w:rsidR="004B11A1" w:rsidRDefault="004B11A1" w:rsidP="00125D2C">
      <w:pPr>
        <w:pStyle w:val="ListParagraph"/>
        <w:numPr>
          <w:ilvl w:val="1"/>
          <w:numId w:val="8"/>
        </w:numPr>
      </w:pPr>
      <w:r>
        <w:t>Server: Có thể thiết lập các dịch vụ (server-logic) chạy trên cùng một server-physical tại các port khác nhau.</w:t>
      </w:r>
    </w:p>
    <w:p w14:paraId="3F2E8319" w14:textId="77777777" w:rsidR="004B11A1" w:rsidRPr="004B11A1" w:rsidRDefault="004B11A1" w:rsidP="004B11A1">
      <w:pPr>
        <w:pStyle w:val="ListParagraph"/>
        <w:numPr>
          <w:ilvl w:val="1"/>
          <w:numId w:val="8"/>
        </w:numPr>
      </w:pPr>
      <w:r>
        <w:t>Acesspoint – WLAN: phụ thuộc và hạ tầng của công ty mà có thể tiến hành đặt các AP tới các địa điểm quan trong (dựa trên mật độ người dùng và tần suất dùng). Cố gắng hạn chế số lượng host truy cập trên 1 AP &lt; 40 hosts.</w:t>
      </w:r>
    </w:p>
    <w:p w14:paraId="08AEA400" w14:textId="4E455CF4" w:rsidR="007E22E2" w:rsidRDefault="007E22E2" w:rsidP="004B11A1">
      <w:pPr>
        <w:pStyle w:val="ListParagraph"/>
        <w:numPr>
          <w:ilvl w:val="0"/>
          <w:numId w:val="8"/>
        </w:numPr>
      </w:pPr>
      <w:r>
        <w:t>Cài đặt/Cấu hình:</w:t>
      </w:r>
      <w:r w:rsidR="001305E9">
        <w:t xml:space="preserve"> Tham khảo lab1</w:t>
      </w:r>
    </w:p>
    <w:p w14:paraId="2B8714BC" w14:textId="77777777" w:rsidR="007536D8" w:rsidRDefault="007536D8" w:rsidP="007536D8">
      <w:pPr>
        <w:keepNext/>
        <w:ind w:left="360"/>
        <w:jc w:val="center"/>
      </w:pPr>
      <w:r w:rsidRPr="007536D8">
        <w:rPr>
          <w:noProof/>
        </w:rPr>
        <w:lastRenderedPageBreak/>
        <w:drawing>
          <wp:inline distT="0" distB="0" distL="0" distR="0" wp14:anchorId="120A4314" wp14:editId="1FD7ACFE">
            <wp:extent cx="3012245" cy="3600000"/>
            <wp:effectExtent l="0" t="0" r="0" b="635"/>
            <wp:docPr id="395136782" name="Picture 1" descr="A computer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36782" name="Picture 1" descr="A computer diagram of a server&#10;&#10;Description automatically generated"/>
                    <pic:cNvPicPr/>
                  </pic:nvPicPr>
                  <pic:blipFill>
                    <a:blip r:embed="rId12"/>
                    <a:stretch>
                      <a:fillRect/>
                    </a:stretch>
                  </pic:blipFill>
                  <pic:spPr>
                    <a:xfrm>
                      <a:off x="0" y="0"/>
                      <a:ext cx="3012245" cy="3600000"/>
                    </a:xfrm>
                    <a:prstGeom prst="rect">
                      <a:avLst/>
                    </a:prstGeom>
                  </pic:spPr>
                </pic:pic>
              </a:graphicData>
            </a:graphic>
          </wp:inline>
        </w:drawing>
      </w:r>
    </w:p>
    <w:p w14:paraId="34E6C063" w14:textId="0B43A5D4" w:rsidR="00365EF2" w:rsidRPr="009D2216" w:rsidRDefault="007536D8" w:rsidP="007536D8">
      <w:pPr>
        <w:pStyle w:val="Caption"/>
        <w:jc w:val="center"/>
      </w:pPr>
      <w:r>
        <w:t xml:space="preserve">Hình </w:t>
      </w:r>
      <w:fldSimple w:instr=" SEQ Hình \* ARABIC ">
        <w:r w:rsidR="00520C1E">
          <w:rPr>
            <w:noProof/>
          </w:rPr>
          <w:t>3</w:t>
        </w:r>
      </w:fldSimple>
      <w:r>
        <w:t>: Kiến trúc cơ bản của chi nhánh công ty</w:t>
      </w:r>
    </w:p>
    <w:p w14:paraId="2DC27BB1" w14:textId="1FA524C5" w:rsidR="009D2216" w:rsidRDefault="005133FE" w:rsidP="009C42BA">
      <w:pPr>
        <w:pStyle w:val="Heading2"/>
        <w:numPr>
          <w:ilvl w:val="0"/>
          <w:numId w:val="13"/>
        </w:numPr>
      </w:pPr>
      <w:bookmarkStart w:id="7" w:name="_Toc156484822"/>
      <w:r>
        <w:t>Giải pháp</w:t>
      </w:r>
      <w:r w:rsidR="00E850CC">
        <w:t xml:space="preserve"> bảo mật nội bộ</w:t>
      </w:r>
      <w:r w:rsidR="00641B54">
        <w:t xml:space="preserve"> (LAN)</w:t>
      </w:r>
      <w:r w:rsidR="00E850CC">
        <w:t xml:space="preserve"> cho công ty A</w:t>
      </w:r>
      <w:bookmarkEnd w:id="7"/>
    </w:p>
    <w:p w14:paraId="7B496A86" w14:textId="0F16F124" w:rsidR="009B5A5A" w:rsidRDefault="009B5A5A" w:rsidP="00AA0523">
      <w:pPr>
        <w:pStyle w:val="Heading3"/>
      </w:pPr>
      <w:bookmarkStart w:id="8" w:name="_Toc156484823"/>
      <w:r>
        <w:t>Đặt ra các vấn đề làm mất an toàn cho LAN</w:t>
      </w:r>
      <w:bookmarkEnd w:id="8"/>
    </w:p>
    <w:p w14:paraId="17EC9232" w14:textId="43668EBF" w:rsidR="00D54E95" w:rsidRPr="00617EBB" w:rsidRDefault="00D54E95" w:rsidP="00D54E95">
      <w:pPr>
        <w:pStyle w:val="ListParagraph"/>
        <w:numPr>
          <w:ilvl w:val="0"/>
          <w:numId w:val="9"/>
        </w:numPr>
      </w:pPr>
      <w:r w:rsidRPr="00D54E95">
        <w:rPr>
          <w:b/>
          <w:bCs/>
          <w:i/>
          <w:iCs/>
          <w:u w:val="single"/>
        </w:rPr>
        <w:t>Đăng nhập trái phép</w:t>
      </w:r>
      <w:r w:rsidR="00824C61">
        <w:t>:</w:t>
      </w:r>
      <w:r w:rsidRPr="00773456">
        <w:rPr>
          <w:i/>
          <w:iCs/>
        </w:rPr>
        <w:t xml:space="preserve"> nhân viên </w:t>
      </w:r>
      <w:r w:rsidR="000305AE">
        <w:rPr>
          <w:i/>
          <w:iCs/>
        </w:rPr>
        <w:t xml:space="preserve">truy cập được </w:t>
      </w:r>
      <w:r w:rsidRPr="00773456">
        <w:rPr>
          <w:i/>
          <w:iCs/>
        </w:rPr>
        <w:t xml:space="preserve">vào </w:t>
      </w:r>
      <w:r w:rsidR="000305AE">
        <w:rPr>
          <w:i/>
          <w:iCs/>
        </w:rPr>
        <w:t xml:space="preserve">những </w:t>
      </w:r>
      <w:r w:rsidRPr="00773456">
        <w:rPr>
          <w:i/>
          <w:iCs/>
        </w:rPr>
        <w:t>thông tin giám đốc có thể xem</w:t>
      </w:r>
      <w:r w:rsidR="00617EBB">
        <w:rPr>
          <w:i/>
          <w:iCs/>
        </w:rPr>
        <w:t>.</w:t>
      </w:r>
    </w:p>
    <w:p w14:paraId="1769FF6B" w14:textId="10245759" w:rsidR="001011E9" w:rsidRDefault="00617EBB" w:rsidP="00D54E95">
      <w:pPr>
        <w:pStyle w:val="ListParagraph"/>
        <w:numPr>
          <w:ilvl w:val="0"/>
          <w:numId w:val="9"/>
        </w:numPr>
      </w:pPr>
      <w:r w:rsidRPr="001011E9">
        <w:rPr>
          <w:b/>
          <w:bCs/>
          <w:i/>
          <w:iCs/>
          <w:u w:val="single"/>
        </w:rPr>
        <w:t xml:space="preserve">Thiết bị tham gia mạng ko mong </w:t>
      </w:r>
      <w:r w:rsidR="00E82894" w:rsidRPr="001011E9">
        <w:rPr>
          <w:b/>
          <w:bCs/>
          <w:i/>
          <w:iCs/>
          <w:u w:val="single"/>
        </w:rPr>
        <w:t>muốn</w:t>
      </w:r>
      <w:r>
        <w:t xml:space="preserve">: </w:t>
      </w:r>
      <w:r w:rsidR="001011E9">
        <w:t>các thiết bị gây ảnh hưởng đến hoạt động bình thường của hệ thống mạng (DHCP-server)</w:t>
      </w:r>
    </w:p>
    <w:p w14:paraId="3747DEE4" w14:textId="14F285C5" w:rsidR="00773456" w:rsidRDefault="00773456" w:rsidP="00D54E95">
      <w:pPr>
        <w:pStyle w:val="ListParagraph"/>
        <w:numPr>
          <w:ilvl w:val="0"/>
          <w:numId w:val="9"/>
        </w:numPr>
      </w:pPr>
      <w:r w:rsidRPr="00125D2C">
        <w:rPr>
          <w:b/>
          <w:bCs/>
          <w:i/>
          <w:iCs/>
          <w:u w:val="single"/>
        </w:rPr>
        <w:t>Tấn công từ malware và virus</w:t>
      </w:r>
      <w:r>
        <w:t xml:space="preserve">: </w:t>
      </w:r>
      <w:r w:rsidR="00AD7B0D" w:rsidRPr="00AD7B0D">
        <w:t>Phần mềm độc hại được triển khai trong mạng nội bộ qua email độc hại hoặc từ các thiết bị lưu trữ ngoại vi</w:t>
      </w:r>
      <w:r w:rsidR="00AD7B0D">
        <w:t>.</w:t>
      </w:r>
    </w:p>
    <w:p w14:paraId="7914870B" w14:textId="708E1B64" w:rsidR="00AD7B0D" w:rsidRDefault="00AD7B0D" w:rsidP="00D54E95">
      <w:pPr>
        <w:pStyle w:val="ListParagraph"/>
        <w:numPr>
          <w:ilvl w:val="0"/>
          <w:numId w:val="9"/>
        </w:numPr>
      </w:pPr>
      <w:r w:rsidRPr="00125D2C">
        <w:rPr>
          <w:b/>
          <w:bCs/>
          <w:i/>
          <w:iCs/>
          <w:u w:val="single"/>
        </w:rPr>
        <w:t>Xâm nhập mạng từ bên ngoài</w:t>
      </w:r>
      <w:r>
        <w:t>:</w:t>
      </w:r>
      <w:r w:rsidRPr="00AD7B0D">
        <w:t xml:space="preserve"> thực hiện các cuộc tấn công từ chối dịch vụ (DDoS) hoặc lợi dụng lỗ hổng bảo mật</w:t>
      </w:r>
      <w:r>
        <w:t>.</w:t>
      </w:r>
    </w:p>
    <w:p w14:paraId="5B9D80A7" w14:textId="1543610E" w:rsidR="00D54E95" w:rsidRDefault="007F7480" w:rsidP="00D54E95">
      <w:pPr>
        <w:pStyle w:val="ListParagraph"/>
        <w:numPr>
          <w:ilvl w:val="0"/>
          <w:numId w:val="9"/>
        </w:numPr>
      </w:pPr>
      <w:r w:rsidRPr="00125D2C">
        <w:rPr>
          <w:b/>
          <w:bCs/>
          <w:i/>
          <w:iCs/>
          <w:u w:val="single"/>
        </w:rPr>
        <w:t>Phương thức truyền thông an toàn</w:t>
      </w:r>
      <w:r>
        <w:t>: Chuyển giao thông tin nội bộ giữa 2 trụ sở một cách an toàn.</w:t>
      </w:r>
    </w:p>
    <w:p w14:paraId="411B811A" w14:textId="00F1D6C5" w:rsidR="009B5A5A" w:rsidRDefault="007E22E2" w:rsidP="00AA0523">
      <w:pPr>
        <w:pStyle w:val="Heading3"/>
      </w:pPr>
      <w:bookmarkStart w:id="9" w:name="_Toc156484824"/>
      <w:r>
        <w:t>Trình bày các kỹ thuật sử dụng</w:t>
      </w:r>
      <w:bookmarkEnd w:id="9"/>
    </w:p>
    <w:p w14:paraId="2B07C523" w14:textId="7FFEC45E" w:rsidR="00824C61" w:rsidRDefault="00D54E95" w:rsidP="00D54E95">
      <w:pPr>
        <w:pStyle w:val="ListParagraph"/>
        <w:numPr>
          <w:ilvl w:val="0"/>
          <w:numId w:val="11"/>
        </w:numPr>
      </w:pPr>
      <w:r>
        <w:t>Sử dụng Access control list trên server</w:t>
      </w:r>
    </w:p>
    <w:p w14:paraId="674A6F27" w14:textId="04445718" w:rsidR="001011E9" w:rsidRDefault="001011E9" w:rsidP="00D54E95">
      <w:pPr>
        <w:pStyle w:val="ListParagraph"/>
        <w:numPr>
          <w:ilvl w:val="0"/>
          <w:numId w:val="11"/>
        </w:numPr>
      </w:pPr>
      <w:r>
        <w:t>Sử dụng port-security</w:t>
      </w:r>
      <w:r w:rsidR="008F3495">
        <w:t xml:space="preserve"> và</w:t>
      </w:r>
      <w:r w:rsidR="00F909A7">
        <w:t xml:space="preserve"> etherchannel.</w:t>
      </w:r>
    </w:p>
    <w:p w14:paraId="325F4546" w14:textId="1A7EBF04" w:rsidR="00EA7140" w:rsidRDefault="00EA7140" w:rsidP="00D54E95">
      <w:pPr>
        <w:pStyle w:val="ListParagraph"/>
        <w:numPr>
          <w:ilvl w:val="0"/>
          <w:numId w:val="11"/>
        </w:numPr>
      </w:pPr>
      <w:r>
        <w:t>Sử dụng VLAN.</w:t>
      </w:r>
    </w:p>
    <w:p w14:paraId="29153916" w14:textId="24CA6DAC" w:rsidR="001011E9" w:rsidRDefault="00331848" w:rsidP="00D54E95">
      <w:pPr>
        <w:pStyle w:val="ListParagraph"/>
        <w:numPr>
          <w:ilvl w:val="0"/>
          <w:numId w:val="11"/>
        </w:numPr>
      </w:pPr>
      <w:r>
        <w:t xml:space="preserve">Cài đặt DHCP </w:t>
      </w:r>
      <w:r w:rsidR="00A77D94">
        <w:t>snooping.</w:t>
      </w:r>
    </w:p>
    <w:p w14:paraId="0CB94F19" w14:textId="6BC0348B" w:rsidR="00D54E95" w:rsidRDefault="00D54E95" w:rsidP="00D54E95">
      <w:pPr>
        <w:pStyle w:val="ListParagraph"/>
        <w:numPr>
          <w:ilvl w:val="0"/>
          <w:numId w:val="11"/>
        </w:numPr>
      </w:pPr>
      <w:r>
        <w:t>SSL-Access kết hợp với Authentication server cho webserver</w:t>
      </w:r>
    </w:p>
    <w:p w14:paraId="19411FE3" w14:textId="47ACB600" w:rsidR="00AD7B0D" w:rsidRDefault="00AD7B0D" w:rsidP="00D54E95">
      <w:pPr>
        <w:pStyle w:val="ListParagraph"/>
        <w:numPr>
          <w:ilvl w:val="0"/>
          <w:numId w:val="11"/>
        </w:numPr>
      </w:pPr>
      <w:r>
        <w:t>Cài đặt h</w:t>
      </w:r>
      <w:r w:rsidRPr="00AD7B0D">
        <w:t>ệ thống kiểm soát xâm nhập (IDS/IPS)</w:t>
      </w:r>
    </w:p>
    <w:p w14:paraId="1F5F6CB9" w14:textId="0BC56561" w:rsidR="00242C26" w:rsidRDefault="00242C26" w:rsidP="00D54E95">
      <w:pPr>
        <w:pStyle w:val="ListParagraph"/>
        <w:numPr>
          <w:ilvl w:val="0"/>
          <w:numId w:val="11"/>
        </w:numPr>
      </w:pPr>
      <w:r>
        <w:t>Cài đặt các phần mêm scan virus đáng tin cậy</w:t>
      </w:r>
    </w:p>
    <w:p w14:paraId="75BB4784" w14:textId="28E76042" w:rsidR="00597116" w:rsidRDefault="00597116" w:rsidP="00D54E95">
      <w:pPr>
        <w:pStyle w:val="ListParagraph"/>
        <w:numPr>
          <w:ilvl w:val="0"/>
          <w:numId w:val="11"/>
        </w:numPr>
      </w:pPr>
      <w:r>
        <w:t>Theo dõi các log của hệ thống.</w:t>
      </w:r>
    </w:p>
    <w:p w14:paraId="5DB19E84" w14:textId="392BBDF4" w:rsidR="00597116" w:rsidRDefault="00A77D94" w:rsidP="00D54E95">
      <w:pPr>
        <w:pStyle w:val="ListParagraph"/>
        <w:numPr>
          <w:ilvl w:val="0"/>
          <w:numId w:val="11"/>
        </w:numPr>
      </w:pPr>
      <w:r>
        <w:t>Định kỳ c</w:t>
      </w:r>
      <w:r w:rsidR="00597116">
        <w:t>ập nhật các server</w:t>
      </w:r>
    </w:p>
    <w:p w14:paraId="3FDEA075" w14:textId="7AA8F89D" w:rsidR="00597116" w:rsidRDefault="00597116" w:rsidP="00D54E95">
      <w:pPr>
        <w:pStyle w:val="ListParagraph"/>
        <w:numPr>
          <w:ilvl w:val="0"/>
          <w:numId w:val="11"/>
        </w:numPr>
      </w:pPr>
      <w:r>
        <w:t>Quản lý bảo trì hệ thống, kiểm thử xâm nhập định kỳ</w:t>
      </w:r>
    </w:p>
    <w:p w14:paraId="6CAC467E" w14:textId="5872A274" w:rsidR="00773456" w:rsidRDefault="003F270A" w:rsidP="009641C3">
      <w:pPr>
        <w:pStyle w:val="ListParagraph"/>
        <w:numPr>
          <w:ilvl w:val="0"/>
          <w:numId w:val="11"/>
        </w:numPr>
      </w:pPr>
      <w:r>
        <w:t>Thiết lập VPN-tunnel cho hệ thống.</w:t>
      </w:r>
    </w:p>
    <w:p w14:paraId="0548D0A9" w14:textId="6FFD597D" w:rsidR="007E22E2" w:rsidRDefault="007E22E2" w:rsidP="00AA0523">
      <w:pPr>
        <w:pStyle w:val="Heading3"/>
      </w:pPr>
      <w:bookmarkStart w:id="10" w:name="_Toc156484825"/>
      <w:r>
        <w:t>Cài đặt/Cấu hình</w:t>
      </w:r>
      <w:bookmarkEnd w:id="10"/>
    </w:p>
    <w:p w14:paraId="520DA459" w14:textId="5ACA9230" w:rsidR="00B96D84" w:rsidRPr="00B96D84" w:rsidRDefault="00BB10A5" w:rsidP="00B96D84">
      <w:r>
        <w:t xml:space="preserve">Các file cấu hình được lưu trữ </w:t>
      </w:r>
      <w:hyperlink r:id="rId13" w:history="1">
        <w:r w:rsidRPr="00A1326B">
          <w:rPr>
            <w:rStyle w:val="Hyperlink"/>
          </w:rPr>
          <w:t xml:space="preserve">tại </w:t>
        </w:r>
        <w:r w:rsidR="00A1326B" w:rsidRPr="00A1326B">
          <w:rPr>
            <w:rStyle w:val="Hyperlink"/>
          </w:rPr>
          <w:t>đây</w:t>
        </w:r>
      </w:hyperlink>
    </w:p>
    <w:p w14:paraId="5B21FEDC" w14:textId="667A1E93" w:rsidR="00E850CC" w:rsidRDefault="00E850CC" w:rsidP="009C42BA">
      <w:pPr>
        <w:pStyle w:val="Heading2"/>
        <w:numPr>
          <w:ilvl w:val="0"/>
          <w:numId w:val="13"/>
        </w:numPr>
      </w:pPr>
      <w:bookmarkStart w:id="11" w:name="_Toc156484826"/>
      <w:r>
        <w:t>Giải pháp bảo mật mạng Wifi</w:t>
      </w:r>
      <w:bookmarkEnd w:id="11"/>
    </w:p>
    <w:p w14:paraId="21DB423C" w14:textId="439518F8" w:rsidR="009D2216" w:rsidRDefault="008E5BEA" w:rsidP="00AA0523">
      <w:pPr>
        <w:pStyle w:val="Heading3"/>
      </w:pPr>
      <w:bookmarkStart w:id="12" w:name="_Toc156484827"/>
      <w:r>
        <w:t>Đặt ra các vấn đề làm mất an toàn wifi</w:t>
      </w:r>
      <w:bookmarkEnd w:id="12"/>
    </w:p>
    <w:p w14:paraId="1D3AC2CE" w14:textId="249573DF" w:rsidR="00D56792" w:rsidRDefault="00D56792" w:rsidP="00D56792">
      <w:pPr>
        <w:pStyle w:val="ListParagraph"/>
        <w:numPr>
          <w:ilvl w:val="0"/>
          <w:numId w:val="17"/>
        </w:numPr>
      </w:pPr>
      <w:r>
        <w:t>Lộ mật khẩu</w:t>
      </w:r>
    </w:p>
    <w:p w14:paraId="31086D45" w14:textId="7AE3A3E1" w:rsidR="00D56792" w:rsidRDefault="00D56792" w:rsidP="00D56792">
      <w:pPr>
        <w:pStyle w:val="ListParagraph"/>
        <w:numPr>
          <w:ilvl w:val="0"/>
          <w:numId w:val="17"/>
        </w:numPr>
      </w:pPr>
      <w:r>
        <w:t>Giao thức mã hóa kém</w:t>
      </w:r>
    </w:p>
    <w:p w14:paraId="12DE4B4E" w14:textId="498171DD" w:rsidR="00D56792" w:rsidRDefault="00D56792" w:rsidP="00D56792">
      <w:pPr>
        <w:pStyle w:val="ListParagraph"/>
        <w:numPr>
          <w:ilvl w:val="0"/>
          <w:numId w:val="17"/>
        </w:numPr>
      </w:pPr>
      <w:r>
        <w:t xml:space="preserve">Tính năng có sẵn trên wifi có thể bị khai thác (WPS – Wifi </w:t>
      </w:r>
      <w:r w:rsidR="00CC27BB">
        <w:t>P</w:t>
      </w:r>
      <w:r>
        <w:t>rotected Setup)</w:t>
      </w:r>
    </w:p>
    <w:p w14:paraId="0EECD0FA" w14:textId="0D635FA0" w:rsidR="00FD6645" w:rsidRPr="00D56792" w:rsidRDefault="000563AE" w:rsidP="00FD6645">
      <w:pPr>
        <w:pStyle w:val="ListParagraph"/>
        <w:numPr>
          <w:ilvl w:val="0"/>
          <w:numId w:val="17"/>
        </w:numPr>
      </w:pPr>
      <w:r>
        <w:t xml:space="preserve">Nhiễu do </w:t>
      </w:r>
      <w:r w:rsidR="000651BB">
        <w:t xml:space="preserve">số </w:t>
      </w:r>
      <w:r>
        <w:t xml:space="preserve">lượng </w:t>
      </w:r>
      <w:r w:rsidR="000651BB">
        <w:t>thiết bị kết nối</w:t>
      </w:r>
      <w:r>
        <w:t xml:space="preserve"> lớn</w:t>
      </w:r>
    </w:p>
    <w:p w14:paraId="4092BEDD" w14:textId="77777777" w:rsidR="00346264" w:rsidRDefault="00346264" w:rsidP="00AA0523">
      <w:pPr>
        <w:pStyle w:val="Heading3"/>
      </w:pPr>
      <w:bookmarkStart w:id="13" w:name="_Toc156484828"/>
      <w:r>
        <w:t>Trình bày các kỹ thuật sử dụng</w:t>
      </w:r>
      <w:bookmarkEnd w:id="13"/>
    </w:p>
    <w:p w14:paraId="7AD4F6B6" w14:textId="77777777" w:rsidR="00356EED" w:rsidRDefault="00356EED" w:rsidP="00356EED">
      <w:pPr>
        <w:pStyle w:val="ListParagraph"/>
        <w:numPr>
          <w:ilvl w:val="0"/>
          <w:numId w:val="16"/>
        </w:numPr>
      </w:pPr>
      <w:r w:rsidRPr="005D4FBB">
        <w:rPr>
          <w:b/>
          <w:bCs/>
          <w:i/>
          <w:iCs/>
          <w:u w:val="single"/>
        </w:rPr>
        <w:t>Sử dụng mật khẩu mạnh</w:t>
      </w:r>
      <w:r>
        <w:t>. Mật khẩu được đánh giá an toàn khi đảm bảo các yếu tố sau đây (</w:t>
      </w:r>
      <w:hyperlink r:id="rId14" w:history="1">
        <w:r w:rsidRPr="001D0997">
          <w:rPr>
            <w:rStyle w:val="Hyperlink"/>
          </w:rPr>
          <w:t>link</w:t>
        </w:r>
      </w:hyperlink>
      <w:r>
        <w:t>):</w:t>
      </w:r>
    </w:p>
    <w:p w14:paraId="57098C91" w14:textId="77777777" w:rsidR="00356EED" w:rsidRDefault="00356EED" w:rsidP="00356EED">
      <w:pPr>
        <w:pStyle w:val="ListParagraph"/>
        <w:numPr>
          <w:ilvl w:val="1"/>
          <w:numId w:val="16"/>
        </w:numPr>
      </w:pPr>
      <w:r>
        <w:t>Ít nhất 12 ký tự nhưng 14 hoặc nhiều hơn là tốt hơn.</w:t>
      </w:r>
    </w:p>
    <w:p w14:paraId="2462789C" w14:textId="77777777" w:rsidR="00356EED" w:rsidRDefault="00356EED" w:rsidP="00356EED">
      <w:pPr>
        <w:pStyle w:val="ListParagraph"/>
        <w:numPr>
          <w:ilvl w:val="1"/>
          <w:numId w:val="16"/>
        </w:numPr>
      </w:pPr>
      <w:r>
        <w:t>Kết hợp chữ in hoa, chữ thường, số và ký tự đặc biệt.</w:t>
      </w:r>
    </w:p>
    <w:p w14:paraId="70B9BBA8" w14:textId="77777777" w:rsidR="00356EED" w:rsidRDefault="00356EED" w:rsidP="00356EED">
      <w:pPr>
        <w:pStyle w:val="ListParagraph"/>
        <w:numPr>
          <w:ilvl w:val="1"/>
          <w:numId w:val="16"/>
        </w:numPr>
      </w:pPr>
      <w:r>
        <w:t>Không phải là một từ có thể được tìm thấy trong từ điển hoặc tên của một người, nhân vật, sản phẩm, hoặc tổ chức.</w:t>
      </w:r>
    </w:p>
    <w:p w14:paraId="206104B5" w14:textId="77777777" w:rsidR="00356EED" w:rsidRDefault="00356EED" w:rsidP="00356EED">
      <w:pPr>
        <w:pStyle w:val="ListParagraph"/>
        <w:numPr>
          <w:ilvl w:val="1"/>
          <w:numId w:val="16"/>
        </w:numPr>
      </w:pPr>
      <w:r>
        <w:t>Phải khác biệt đáng kể so với mật khẩu trước đó của bạn.</w:t>
      </w:r>
    </w:p>
    <w:p w14:paraId="44FE6427" w14:textId="77777777" w:rsidR="00356EED" w:rsidRDefault="00356EED" w:rsidP="00356EED">
      <w:pPr>
        <w:pStyle w:val="ListParagraph"/>
        <w:numPr>
          <w:ilvl w:val="1"/>
          <w:numId w:val="16"/>
        </w:numPr>
      </w:pPr>
      <w:r>
        <w:t>Dễ nhớ đối với bạn nhưng khó đoán đối với người khác. Cân nhắc sử dụng một cụm từ dễ nhớ như "6MonkeysRLooking^".</w:t>
      </w:r>
    </w:p>
    <w:p w14:paraId="2C21E08A" w14:textId="7A0E523F" w:rsidR="00FD6645" w:rsidRDefault="00356EED" w:rsidP="00356EED">
      <w:pPr>
        <w:pStyle w:val="ListParagraph"/>
        <w:numPr>
          <w:ilvl w:val="0"/>
          <w:numId w:val="16"/>
        </w:numPr>
      </w:pPr>
      <w:r w:rsidRPr="005D4FBB">
        <w:rPr>
          <w:b/>
          <w:bCs/>
          <w:i/>
          <w:iCs/>
          <w:u w:val="single"/>
        </w:rPr>
        <w:t>Sử dụng mức độ mã hóa cao nhất có thể, như WPA2/3</w:t>
      </w:r>
      <w:r w:rsidRPr="00356EED">
        <w:t>, để bảo vệ truyền dữ liệu không dây khỏi bị đánh cắp</w:t>
      </w:r>
      <w:r w:rsidR="002C60BA">
        <w:t>.</w:t>
      </w:r>
    </w:p>
    <w:p w14:paraId="5C839600" w14:textId="2CCC8FFD" w:rsidR="002C60BA" w:rsidRDefault="002C60BA" w:rsidP="00356EED">
      <w:pPr>
        <w:pStyle w:val="ListParagraph"/>
        <w:numPr>
          <w:ilvl w:val="0"/>
          <w:numId w:val="16"/>
        </w:numPr>
      </w:pPr>
      <w:r w:rsidRPr="00E03279">
        <w:rPr>
          <w:b/>
          <w:bCs/>
          <w:i/>
          <w:iCs/>
          <w:u w:val="single"/>
        </w:rPr>
        <w:t>Thiết lập giới hạn số lượng thiết bị có thể kết nối</w:t>
      </w:r>
      <w:r w:rsidRPr="002C60BA">
        <w:t xml:space="preserve"> đồng thời để ngăn chặn tấn công từ quá nhiều kết nối đồng thời.</w:t>
      </w:r>
      <w:r>
        <w:t xml:space="preserve"> It hơn 40 host trên 1 access point.</w:t>
      </w:r>
    </w:p>
    <w:p w14:paraId="3E3E2320" w14:textId="349DA047" w:rsidR="00B92AEF" w:rsidRPr="00FD6645" w:rsidRDefault="0045777E" w:rsidP="005F3172">
      <w:pPr>
        <w:pStyle w:val="ListParagraph"/>
        <w:numPr>
          <w:ilvl w:val="0"/>
          <w:numId w:val="16"/>
        </w:numPr>
      </w:pPr>
      <w:r w:rsidRPr="00E03279">
        <w:rPr>
          <w:b/>
          <w:bCs/>
          <w:i/>
          <w:iCs/>
          <w:u w:val="single"/>
        </w:rPr>
        <w:t>Kích hoạt tính năng tường lửa trên wireless-router</w:t>
      </w:r>
      <w:r w:rsidRPr="0045777E">
        <w:t xml:space="preserve"> để kiểm soát và giám sát lưu lượng mạng</w:t>
      </w:r>
      <w:r w:rsidR="00B92AEF">
        <w:t>.</w:t>
      </w:r>
    </w:p>
    <w:p w14:paraId="1E6A39C0" w14:textId="3693EB4F" w:rsidR="009D2216" w:rsidRDefault="00346264" w:rsidP="00AA0523">
      <w:pPr>
        <w:pStyle w:val="Heading3"/>
      </w:pPr>
      <w:bookmarkStart w:id="14" w:name="_Toc156484829"/>
      <w:r>
        <w:t>Cài đặt/Cấu hình</w:t>
      </w:r>
      <w:bookmarkEnd w:id="14"/>
    </w:p>
    <w:p w14:paraId="25619D8D" w14:textId="1AA62B1B" w:rsidR="00BE7C02" w:rsidRDefault="00BE7C02" w:rsidP="00BE7C02">
      <w:r>
        <w:t>Cài đặt trên Cisco packet traver, Cấu hình theo hướng dẫn của lab Wifi security.</w:t>
      </w:r>
    </w:p>
    <w:p w14:paraId="0593198A" w14:textId="77777777" w:rsidR="004A1A40" w:rsidRDefault="004A1A40" w:rsidP="004A1A40">
      <w:pPr>
        <w:keepNext/>
        <w:jc w:val="center"/>
      </w:pPr>
      <w:r w:rsidRPr="004B6E0B">
        <w:rPr>
          <w:noProof/>
        </w:rPr>
        <w:lastRenderedPageBreak/>
        <w:drawing>
          <wp:inline distT="0" distB="0" distL="0" distR="0" wp14:anchorId="065254A2" wp14:editId="1F8582E6">
            <wp:extent cx="5400000" cy="2744272"/>
            <wp:effectExtent l="0" t="0" r="0" b="0"/>
            <wp:docPr id="28031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5365" name="Picture 1" descr="A screenshot of a computer&#10;&#10;Description automatically generated"/>
                    <pic:cNvPicPr/>
                  </pic:nvPicPr>
                  <pic:blipFill>
                    <a:blip r:embed="rId15"/>
                    <a:stretch>
                      <a:fillRect/>
                    </a:stretch>
                  </pic:blipFill>
                  <pic:spPr>
                    <a:xfrm>
                      <a:off x="0" y="0"/>
                      <a:ext cx="5400000" cy="2744272"/>
                    </a:xfrm>
                    <a:prstGeom prst="rect">
                      <a:avLst/>
                    </a:prstGeom>
                  </pic:spPr>
                </pic:pic>
              </a:graphicData>
            </a:graphic>
          </wp:inline>
        </w:drawing>
      </w:r>
    </w:p>
    <w:p w14:paraId="6300BB01" w14:textId="27740F6A" w:rsidR="004A1A40" w:rsidRDefault="004A1A40" w:rsidP="004A1A40">
      <w:pPr>
        <w:pStyle w:val="Caption"/>
        <w:jc w:val="center"/>
      </w:pPr>
      <w:r>
        <w:t xml:space="preserve">Hình </w:t>
      </w:r>
      <w:fldSimple w:instr=" SEQ Hình \* ARABIC ">
        <w:r w:rsidR="00520C1E">
          <w:rPr>
            <w:noProof/>
          </w:rPr>
          <w:t>4</w:t>
        </w:r>
      </w:fldSimple>
      <w:r>
        <w:t>: Cấu hình MAC filtering</w:t>
      </w:r>
    </w:p>
    <w:p w14:paraId="2F484D86" w14:textId="77777777" w:rsidR="004A1A40" w:rsidRDefault="004A1A40" w:rsidP="004A1A40">
      <w:pPr>
        <w:keepNext/>
        <w:jc w:val="center"/>
      </w:pPr>
      <w:r w:rsidRPr="004B6E0B">
        <w:rPr>
          <w:noProof/>
        </w:rPr>
        <w:drawing>
          <wp:inline distT="0" distB="0" distL="0" distR="0" wp14:anchorId="05F6961D" wp14:editId="61D70413">
            <wp:extent cx="5731510" cy="3131185"/>
            <wp:effectExtent l="0" t="0" r="2540" b="0"/>
            <wp:docPr id="2040108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8644" name="Picture 1" descr="A screenshot of a computer&#10;&#10;Description automatically generated"/>
                    <pic:cNvPicPr/>
                  </pic:nvPicPr>
                  <pic:blipFill>
                    <a:blip r:embed="rId16"/>
                    <a:stretch>
                      <a:fillRect/>
                    </a:stretch>
                  </pic:blipFill>
                  <pic:spPr>
                    <a:xfrm>
                      <a:off x="0" y="0"/>
                      <a:ext cx="5731510" cy="3131185"/>
                    </a:xfrm>
                    <a:prstGeom prst="rect">
                      <a:avLst/>
                    </a:prstGeom>
                  </pic:spPr>
                </pic:pic>
              </a:graphicData>
            </a:graphic>
          </wp:inline>
        </w:drawing>
      </w:r>
    </w:p>
    <w:p w14:paraId="33A8D2E4" w14:textId="388098A4" w:rsidR="004A1A40" w:rsidRDefault="004A1A40" w:rsidP="004A1A40">
      <w:pPr>
        <w:pStyle w:val="Caption"/>
        <w:jc w:val="center"/>
      </w:pPr>
      <w:r>
        <w:t xml:space="preserve">Hình </w:t>
      </w:r>
      <w:fldSimple w:instr=" SEQ Hình \* ARABIC ">
        <w:r w:rsidR="00520C1E">
          <w:rPr>
            <w:noProof/>
          </w:rPr>
          <w:t>5</w:t>
        </w:r>
      </w:fldSimple>
      <w:r>
        <w:t xml:space="preserve">: </w:t>
      </w:r>
      <w:r w:rsidRPr="009106B3">
        <w:t>Thông tin địa chỉ IP</w:t>
      </w:r>
    </w:p>
    <w:p w14:paraId="514EDF76" w14:textId="77777777" w:rsidR="004A1A40" w:rsidRDefault="004A1A40" w:rsidP="004A1A40">
      <w:pPr>
        <w:keepNext/>
        <w:jc w:val="center"/>
      </w:pPr>
      <w:r w:rsidRPr="00090702">
        <w:rPr>
          <w:noProof/>
        </w:rPr>
        <w:lastRenderedPageBreak/>
        <w:drawing>
          <wp:inline distT="0" distB="0" distL="0" distR="0" wp14:anchorId="6E104AFD" wp14:editId="0219BD22">
            <wp:extent cx="5400000" cy="2822047"/>
            <wp:effectExtent l="0" t="0" r="0" b="0"/>
            <wp:docPr id="2138977024" name="Picture 1" descr="A diagram of a wireless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77024" name="Picture 1" descr="A diagram of a wireless router&#10;&#10;Description automatically generated"/>
                    <pic:cNvPicPr/>
                  </pic:nvPicPr>
                  <pic:blipFill>
                    <a:blip r:embed="rId17"/>
                    <a:stretch>
                      <a:fillRect/>
                    </a:stretch>
                  </pic:blipFill>
                  <pic:spPr>
                    <a:xfrm>
                      <a:off x="0" y="0"/>
                      <a:ext cx="5400000" cy="2822047"/>
                    </a:xfrm>
                    <a:prstGeom prst="rect">
                      <a:avLst/>
                    </a:prstGeom>
                  </pic:spPr>
                </pic:pic>
              </a:graphicData>
            </a:graphic>
          </wp:inline>
        </w:drawing>
      </w:r>
    </w:p>
    <w:p w14:paraId="11C3C38A" w14:textId="0CB495E6" w:rsidR="004A1A40" w:rsidRPr="004A1A40" w:rsidRDefault="004A1A40" w:rsidP="004A1A40">
      <w:pPr>
        <w:pStyle w:val="Caption"/>
        <w:jc w:val="center"/>
      </w:pPr>
      <w:r>
        <w:t xml:space="preserve">Hình </w:t>
      </w:r>
      <w:fldSimple w:instr=" SEQ Hình \* ARABIC ">
        <w:r w:rsidR="00520C1E">
          <w:rPr>
            <w:noProof/>
          </w:rPr>
          <w:t>6</w:t>
        </w:r>
      </w:fldSimple>
      <w:r>
        <w:t xml:space="preserve">: </w:t>
      </w:r>
      <w:r w:rsidRPr="00D02000">
        <w:t>Mô hình Authentication server</w:t>
      </w:r>
    </w:p>
    <w:p w14:paraId="1075B397" w14:textId="77777777" w:rsidR="004A1A40" w:rsidRDefault="004A1A40" w:rsidP="004A1A40">
      <w:pPr>
        <w:keepNext/>
        <w:jc w:val="center"/>
      </w:pPr>
      <w:r w:rsidRPr="0039132A">
        <w:rPr>
          <w:noProof/>
        </w:rPr>
        <w:drawing>
          <wp:inline distT="0" distB="0" distL="0" distR="0" wp14:anchorId="657F00CC" wp14:editId="544E88B8">
            <wp:extent cx="5400000" cy="3301861"/>
            <wp:effectExtent l="0" t="0" r="0" b="0"/>
            <wp:docPr id="13718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360" name="Picture 1" descr="A screenshot of a computer&#10;&#10;Description automatically generated"/>
                    <pic:cNvPicPr/>
                  </pic:nvPicPr>
                  <pic:blipFill>
                    <a:blip r:embed="rId18"/>
                    <a:stretch>
                      <a:fillRect/>
                    </a:stretch>
                  </pic:blipFill>
                  <pic:spPr>
                    <a:xfrm>
                      <a:off x="0" y="0"/>
                      <a:ext cx="5400000" cy="3301861"/>
                    </a:xfrm>
                    <a:prstGeom prst="rect">
                      <a:avLst/>
                    </a:prstGeom>
                  </pic:spPr>
                </pic:pic>
              </a:graphicData>
            </a:graphic>
          </wp:inline>
        </w:drawing>
      </w:r>
    </w:p>
    <w:p w14:paraId="68178324" w14:textId="176A44F1" w:rsidR="004A1A40" w:rsidRDefault="004A1A40" w:rsidP="004A1A40">
      <w:pPr>
        <w:pStyle w:val="Caption"/>
        <w:jc w:val="center"/>
      </w:pPr>
      <w:r>
        <w:t xml:space="preserve">Hình </w:t>
      </w:r>
      <w:fldSimple w:instr=" SEQ Hình \* ARABIC ">
        <w:r w:rsidR="00520C1E">
          <w:rPr>
            <w:noProof/>
          </w:rPr>
          <w:t>7</w:t>
        </w:r>
      </w:fldSimple>
      <w:r>
        <w:t xml:space="preserve">: </w:t>
      </w:r>
      <w:r w:rsidRPr="00EC6067">
        <w:t>Cấu hình đồng thời dịch vụ DHCP trên server</w:t>
      </w:r>
    </w:p>
    <w:p w14:paraId="7601A706" w14:textId="77777777" w:rsidR="004A1A40" w:rsidRDefault="004A1A40" w:rsidP="004A1A40">
      <w:pPr>
        <w:keepNext/>
        <w:jc w:val="center"/>
      </w:pPr>
      <w:r w:rsidRPr="003D1AE9">
        <w:rPr>
          <w:noProof/>
        </w:rPr>
        <w:lastRenderedPageBreak/>
        <w:drawing>
          <wp:inline distT="0" distB="0" distL="0" distR="0" wp14:anchorId="74511779" wp14:editId="65FE6375">
            <wp:extent cx="5400000" cy="3227077"/>
            <wp:effectExtent l="0" t="0" r="0" b="0"/>
            <wp:docPr id="10044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963" name="Picture 1" descr="A screenshot of a computer&#10;&#10;Description automatically generated"/>
                    <pic:cNvPicPr/>
                  </pic:nvPicPr>
                  <pic:blipFill>
                    <a:blip r:embed="rId19"/>
                    <a:stretch>
                      <a:fillRect/>
                    </a:stretch>
                  </pic:blipFill>
                  <pic:spPr>
                    <a:xfrm>
                      <a:off x="0" y="0"/>
                      <a:ext cx="5400000" cy="3227077"/>
                    </a:xfrm>
                    <a:prstGeom prst="rect">
                      <a:avLst/>
                    </a:prstGeom>
                  </pic:spPr>
                </pic:pic>
              </a:graphicData>
            </a:graphic>
          </wp:inline>
        </w:drawing>
      </w:r>
    </w:p>
    <w:p w14:paraId="3871798E" w14:textId="660FE2A7" w:rsidR="004A1A40" w:rsidRDefault="004A1A40" w:rsidP="004A1A40">
      <w:pPr>
        <w:pStyle w:val="Caption"/>
        <w:jc w:val="center"/>
      </w:pPr>
      <w:r>
        <w:t xml:space="preserve">Hình </w:t>
      </w:r>
      <w:fldSimple w:instr=" SEQ Hình \* ARABIC ">
        <w:r w:rsidR="00520C1E">
          <w:rPr>
            <w:noProof/>
          </w:rPr>
          <w:t>8</w:t>
        </w:r>
      </w:fldSimple>
      <w:r>
        <w:t>: Cấu hình Radius server trên Authentication-server</w:t>
      </w:r>
    </w:p>
    <w:p w14:paraId="7EC6CC9B" w14:textId="77777777" w:rsidR="004A1A40" w:rsidRDefault="004A1A40" w:rsidP="004A1A40">
      <w:pPr>
        <w:keepNext/>
        <w:jc w:val="center"/>
      </w:pPr>
      <w:r w:rsidRPr="003D1AE9">
        <w:rPr>
          <w:noProof/>
        </w:rPr>
        <w:drawing>
          <wp:inline distT="0" distB="0" distL="0" distR="0" wp14:anchorId="3FFA25A2" wp14:editId="7A8288B2">
            <wp:extent cx="5400000" cy="3287503"/>
            <wp:effectExtent l="0" t="0" r="0" b="8255"/>
            <wp:docPr id="162987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0742" name="Picture 1" descr="A screenshot of a computer&#10;&#10;Description automatically generated"/>
                    <pic:cNvPicPr/>
                  </pic:nvPicPr>
                  <pic:blipFill>
                    <a:blip r:embed="rId20"/>
                    <a:stretch>
                      <a:fillRect/>
                    </a:stretch>
                  </pic:blipFill>
                  <pic:spPr>
                    <a:xfrm>
                      <a:off x="0" y="0"/>
                      <a:ext cx="5400000" cy="3287503"/>
                    </a:xfrm>
                    <a:prstGeom prst="rect">
                      <a:avLst/>
                    </a:prstGeom>
                  </pic:spPr>
                </pic:pic>
              </a:graphicData>
            </a:graphic>
          </wp:inline>
        </w:drawing>
      </w:r>
    </w:p>
    <w:p w14:paraId="1BAD2CE6" w14:textId="239A909A" w:rsidR="004A1A40" w:rsidRDefault="004A1A40" w:rsidP="004A1A40">
      <w:pPr>
        <w:pStyle w:val="Caption"/>
        <w:jc w:val="center"/>
      </w:pPr>
      <w:r>
        <w:t xml:space="preserve">Hình </w:t>
      </w:r>
      <w:fldSimple w:instr=" SEQ Hình \* ARABIC ">
        <w:r w:rsidR="00520C1E">
          <w:rPr>
            <w:noProof/>
          </w:rPr>
          <w:t>9</w:t>
        </w:r>
      </w:fldSimple>
      <w:r>
        <w:t xml:space="preserve">: </w:t>
      </w:r>
      <w:r w:rsidRPr="00FD3109">
        <w:t>Thêm ip của radius-server trên Wireless router gui</w:t>
      </w:r>
    </w:p>
    <w:p w14:paraId="1E848CA7" w14:textId="77777777" w:rsidR="004A1A40" w:rsidRDefault="004A1A40" w:rsidP="004A1A40">
      <w:pPr>
        <w:keepNext/>
        <w:jc w:val="center"/>
      </w:pPr>
      <w:r w:rsidRPr="003D1AE9">
        <w:rPr>
          <w:noProof/>
        </w:rPr>
        <w:lastRenderedPageBreak/>
        <w:drawing>
          <wp:inline distT="0" distB="0" distL="0" distR="0" wp14:anchorId="7CC3147D" wp14:editId="62F5FB1D">
            <wp:extent cx="3277359" cy="3286800"/>
            <wp:effectExtent l="0" t="0" r="0" b="8890"/>
            <wp:docPr id="29349677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96772" name="Picture 1" descr="A computer screen shot of a computer&#10;&#10;Description automatically generated"/>
                    <pic:cNvPicPr/>
                  </pic:nvPicPr>
                  <pic:blipFill>
                    <a:blip r:embed="rId21"/>
                    <a:stretch>
                      <a:fillRect/>
                    </a:stretch>
                  </pic:blipFill>
                  <pic:spPr>
                    <a:xfrm>
                      <a:off x="0" y="0"/>
                      <a:ext cx="3277359" cy="3286800"/>
                    </a:xfrm>
                    <a:prstGeom prst="rect">
                      <a:avLst/>
                    </a:prstGeom>
                  </pic:spPr>
                </pic:pic>
              </a:graphicData>
            </a:graphic>
          </wp:inline>
        </w:drawing>
      </w:r>
    </w:p>
    <w:p w14:paraId="70332AE6" w14:textId="13A62891" w:rsidR="004A1A40" w:rsidRPr="004A1A40" w:rsidRDefault="004A1A40" w:rsidP="00066780">
      <w:pPr>
        <w:pStyle w:val="Caption"/>
        <w:jc w:val="center"/>
      </w:pPr>
      <w:r>
        <w:t xml:space="preserve">Hình </w:t>
      </w:r>
      <w:fldSimple w:instr=" SEQ Hình \* ARABIC ">
        <w:r w:rsidR="00520C1E">
          <w:rPr>
            <w:noProof/>
          </w:rPr>
          <w:t>10</w:t>
        </w:r>
      </w:fldSimple>
      <w:r>
        <w:t xml:space="preserve">: </w:t>
      </w:r>
      <w:r w:rsidRPr="00C36C61">
        <w:t>Cấu hình wireless trên laptop để bắt được wifi</w:t>
      </w:r>
    </w:p>
    <w:p w14:paraId="288AB505" w14:textId="11B1C39E" w:rsidR="00E850CC" w:rsidRDefault="00E850CC" w:rsidP="009C42BA">
      <w:pPr>
        <w:pStyle w:val="Heading2"/>
        <w:numPr>
          <w:ilvl w:val="0"/>
          <w:numId w:val="13"/>
        </w:numPr>
      </w:pPr>
      <w:bookmarkStart w:id="15" w:name="_Toc156484830"/>
      <w:r>
        <w:t>Giải pháp bảo mật web</w:t>
      </w:r>
      <w:bookmarkEnd w:id="15"/>
    </w:p>
    <w:p w14:paraId="788676FC" w14:textId="6D29C53A" w:rsidR="009D2216" w:rsidRDefault="001D58CC" w:rsidP="00AA0523">
      <w:pPr>
        <w:pStyle w:val="Heading3"/>
      </w:pPr>
      <w:bookmarkStart w:id="16" w:name="_Toc156484831"/>
      <w:r>
        <w:t xml:space="preserve">Đặt ra các vấn đề làm mất an toàn </w:t>
      </w:r>
      <w:r w:rsidR="00A17472">
        <w:t>web</w:t>
      </w:r>
      <w:bookmarkEnd w:id="16"/>
      <w:r w:rsidR="0075191C">
        <w:t xml:space="preserve"> </w:t>
      </w:r>
    </w:p>
    <w:p w14:paraId="05973DE7" w14:textId="41A43A53" w:rsidR="0075191C" w:rsidRPr="0075191C" w:rsidRDefault="0075191C" w:rsidP="0075191C">
      <w:r>
        <w:t xml:space="preserve">Dựa trên </w:t>
      </w:r>
      <w:hyperlink r:id="rId22" w:history="1">
        <w:r w:rsidRPr="0075191C">
          <w:rPr>
            <w:rStyle w:val="Hyperlink"/>
          </w:rPr>
          <w:t>OWASP top 10</w:t>
        </w:r>
      </w:hyperlink>
      <w:r>
        <w:t>:</w:t>
      </w:r>
    </w:p>
    <w:p w14:paraId="7387C409" w14:textId="09D3D267" w:rsidR="001D58CC" w:rsidRDefault="0075191C" w:rsidP="000C1827">
      <w:pPr>
        <w:pStyle w:val="ListParagraph"/>
        <w:numPr>
          <w:ilvl w:val="0"/>
          <w:numId w:val="14"/>
        </w:numPr>
      </w:pPr>
      <w:r w:rsidRPr="006B441B">
        <w:rPr>
          <w:b/>
          <w:bCs/>
          <w:i/>
          <w:iCs/>
          <w:u w:val="single"/>
        </w:rPr>
        <w:t>Broken Access Control</w:t>
      </w:r>
      <w:r w:rsidR="006B441B">
        <w:t>: bao gồm các lỗ hổng liên quan</w:t>
      </w:r>
    </w:p>
    <w:p w14:paraId="69E15272" w14:textId="02B96631" w:rsidR="006B441B" w:rsidRDefault="006B441B" w:rsidP="006B441B">
      <w:pPr>
        <w:pStyle w:val="ListParagraph"/>
        <w:numPr>
          <w:ilvl w:val="1"/>
          <w:numId w:val="14"/>
        </w:numPr>
      </w:pPr>
      <w:r w:rsidRPr="006B441B">
        <w:rPr>
          <w:b/>
          <w:bCs/>
          <w:i/>
          <w:iCs/>
          <w:u w:val="single"/>
        </w:rPr>
        <w:t>Unauthorized Data Access</w:t>
      </w:r>
      <w:r w:rsidRPr="006B441B">
        <w:t>: Người dùng có thể có khả năng truy cập dữ liệu nhạy cảm mà họ không được phép xem</w:t>
      </w:r>
      <w:r>
        <w:t>.</w:t>
      </w:r>
    </w:p>
    <w:p w14:paraId="2C0BA9EC" w14:textId="28C0ACFE" w:rsidR="006B441B" w:rsidRDefault="006B441B" w:rsidP="006B441B">
      <w:pPr>
        <w:pStyle w:val="ListParagraph"/>
        <w:numPr>
          <w:ilvl w:val="1"/>
          <w:numId w:val="14"/>
        </w:numPr>
      </w:pPr>
      <w:r w:rsidRPr="006B441B">
        <w:rPr>
          <w:b/>
          <w:bCs/>
          <w:i/>
          <w:iCs/>
          <w:u w:val="single"/>
        </w:rPr>
        <w:t>Unauthorized Functionality Access</w:t>
      </w:r>
      <w:r w:rsidRPr="006B441B">
        <w:t>: Người dùng có thể có khả năng thực hiện các chức năng hay hành động mà họ không được phép thực hiện, chẳng hạn như xóa dữ liệu, thay đổi cài đặt hay thực hiện các thao tác quản trị.</w:t>
      </w:r>
    </w:p>
    <w:p w14:paraId="08B28C8A" w14:textId="32E81D42" w:rsidR="006B441B" w:rsidRDefault="006B441B" w:rsidP="006B441B">
      <w:pPr>
        <w:pStyle w:val="ListParagraph"/>
        <w:numPr>
          <w:ilvl w:val="1"/>
          <w:numId w:val="14"/>
        </w:numPr>
      </w:pPr>
      <w:r w:rsidRPr="006B441B">
        <w:rPr>
          <w:b/>
          <w:bCs/>
          <w:i/>
          <w:iCs/>
          <w:u w:val="single"/>
        </w:rPr>
        <w:t>Elevation of Privilege</w:t>
      </w:r>
      <w:r w:rsidRPr="006B441B">
        <w:t>: Khi một người dùng có thể nâng cao đặc quyền của mình lên mức cao hơn so với mức đặc quyền được gán ban đầu.</w:t>
      </w:r>
    </w:p>
    <w:p w14:paraId="1BDBC28D" w14:textId="14F0C2BE" w:rsidR="0075191C" w:rsidRDefault="0075191C" w:rsidP="000C1827">
      <w:pPr>
        <w:pStyle w:val="ListParagraph"/>
        <w:numPr>
          <w:ilvl w:val="0"/>
          <w:numId w:val="14"/>
        </w:numPr>
      </w:pPr>
      <w:r w:rsidRPr="00DF5EB4">
        <w:rPr>
          <w:b/>
          <w:bCs/>
          <w:i/>
          <w:iCs/>
          <w:u w:val="single"/>
        </w:rPr>
        <w:t>Cryptographic Failures</w:t>
      </w:r>
      <w:r w:rsidR="0060617F">
        <w:t xml:space="preserve">: </w:t>
      </w:r>
      <w:r w:rsidR="0060617F" w:rsidRPr="0060617F">
        <w:t>Là rủi ro về lỗi mật mã và dữ liệu nhạy cảm</w:t>
      </w:r>
      <w:r w:rsidR="0060617F">
        <w:t xml:space="preserve">, </w:t>
      </w:r>
      <w:r w:rsidR="0060617F" w:rsidRPr="0060617F">
        <w:t>các lỗi liên quan đến mật mã.</w:t>
      </w:r>
    </w:p>
    <w:p w14:paraId="66B53813" w14:textId="73704780" w:rsidR="0075191C" w:rsidRDefault="0075191C" w:rsidP="000C1827">
      <w:pPr>
        <w:pStyle w:val="ListParagraph"/>
        <w:numPr>
          <w:ilvl w:val="0"/>
          <w:numId w:val="14"/>
        </w:numPr>
      </w:pPr>
      <w:r w:rsidRPr="002936A9">
        <w:rPr>
          <w:b/>
          <w:bCs/>
          <w:i/>
          <w:iCs/>
          <w:u w:val="single"/>
        </w:rPr>
        <w:t>Injection</w:t>
      </w:r>
      <w:r w:rsidR="002936A9">
        <w:t>:</w:t>
      </w:r>
      <w:r w:rsidR="00C1051E">
        <w:t xml:space="preserve"> Bao gồm các lỗ hổng liên quan</w:t>
      </w:r>
    </w:p>
    <w:p w14:paraId="39EC666B" w14:textId="797DF31E" w:rsidR="00C1051E" w:rsidRDefault="00B843CE" w:rsidP="00C1051E">
      <w:pPr>
        <w:pStyle w:val="ListParagraph"/>
        <w:numPr>
          <w:ilvl w:val="1"/>
          <w:numId w:val="14"/>
        </w:numPr>
      </w:pPr>
      <w:r w:rsidRPr="00B843CE">
        <w:rPr>
          <w:b/>
          <w:bCs/>
          <w:i/>
          <w:iCs/>
          <w:u w:val="single"/>
        </w:rPr>
        <w:t>SQL Injection (SQLi)</w:t>
      </w:r>
      <w:r w:rsidRPr="00B843CE">
        <w:t>: Thông thường xảy ra trong các ứng dụng sử dụng cơ sở dữ liệu SQL. Khi người tấn công chèn các đoạn mã SQL độc hại vào các truy vấn SQL, họ có thể thực hiện các thao tác không hợp lệ trên cơ sở dữ liệu.</w:t>
      </w:r>
    </w:p>
    <w:p w14:paraId="6FF4472A" w14:textId="19DDB43E" w:rsidR="00B843CE" w:rsidRDefault="00B843CE" w:rsidP="00B843CE">
      <w:pPr>
        <w:pStyle w:val="ListParagraph"/>
        <w:numPr>
          <w:ilvl w:val="1"/>
          <w:numId w:val="14"/>
        </w:numPr>
      </w:pPr>
      <w:r w:rsidRPr="00B843CE">
        <w:rPr>
          <w:b/>
          <w:bCs/>
          <w:i/>
          <w:iCs/>
          <w:u w:val="single"/>
        </w:rPr>
        <w:t>Cross-site Scripting (XSS)</w:t>
      </w:r>
      <w:r>
        <w:t>: Khi người tấn công chèn mã JavaScript độc hại vào các trang web hoặc ứng dụng web, thường thông qua các điểm đầu vào như biểu mẫu hoặc các tham số URL. Điều này có thể dẫn đến việc thực hiện các hành động độc hại trên trang web cho người dùng khác.</w:t>
      </w:r>
    </w:p>
    <w:p w14:paraId="0346438D" w14:textId="4A96E8D2" w:rsidR="00B843CE" w:rsidRDefault="00B843CE" w:rsidP="00B843CE">
      <w:pPr>
        <w:pStyle w:val="ListParagraph"/>
        <w:numPr>
          <w:ilvl w:val="1"/>
          <w:numId w:val="14"/>
        </w:numPr>
      </w:pPr>
      <w:r w:rsidRPr="00B843CE">
        <w:rPr>
          <w:b/>
          <w:bCs/>
          <w:i/>
          <w:iCs/>
          <w:u w:val="single"/>
        </w:rPr>
        <w:t>Command Injection</w:t>
      </w:r>
      <w:r>
        <w:t>: Thường xảy ra trong các hệ thống sử dụng các hàm gọi hệ thống từ dữ liệu người dùng, như khi chạy các lệnh từ dữ liệu nhập từ người dùng vào hệ thống.</w:t>
      </w:r>
    </w:p>
    <w:p w14:paraId="34D3192A" w14:textId="399A2A6D" w:rsidR="00B843CE" w:rsidRDefault="00B843CE" w:rsidP="00B843CE">
      <w:pPr>
        <w:pStyle w:val="ListParagraph"/>
        <w:numPr>
          <w:ilvl w:val="1"/>
          <w:numId w:val="14"/>
        </w:numPr>
      </w:pPr>
      <w:r w:rsidRPr="00B843CE">
        <w:rPr>
          <w:b/>
          <w:bCs/>
          <w:i/>
          <w:iCs/>
          <w:u w:val="single"/>
        </w:rPr>
        <w:t>LDAP Injection</w:t>
      </w:r>
      <w:r>
        <w:t>: Liên quan đến các tấn công vào hệ thống sử dụng dịch vụ Lightweight Directory Access Protocol (LDAP) để quản lý thông tin định danh của người dùng và tài nguyên trong một mạng.</w:t>
      </w:r>
    </w:p>
    <w:p w14:paraId="4F7C3C0C" w14:textId="31F214EB" w:rsidR="0075191C" w:rsidRDefault="0075191C" w:rsidP="000C1827">
      <w:pPr>
        <w:pStyle w:val="ListParagraph"/>
        <w:numPr>
          <w:ilvl w:val="0"/>
          <w:numId w:val="14"/>
        </w:numPr>
      </w:pPr>
      <w:r w:rsidRPr="009B2FDB">
        <w:rPr>
          <w:b/>
          <w:bCs/>
          <w:i/>
          <w:iCs/>
          <w:u w:val="single"/>
        </w:rPr>
        <w:t>Insecure Design</w:t>
      </w:r>
      <w:r w:rsidR="009B2FDB">
        <w:t>:</w:t>
      </w:r>
      <w:r w:rsidR="00643273" w:rsidRPr="00643273">
        <w:t xml:space="preserve"> tập trung vào rủi ro liên quan đến thiết kế kém chất lượng.</w:t>
      </w:r>
    </w:p>
    <w:p w14:paraId="14DB69AA" w14:textId="7C0A4E3F" w:rsidR="0075191C" w:rsidRDefault="0075191C" w:rsidP="000C1827">
      <w:pPr>
        <w:pStyle w:val="ListParagraph"/>
        <w:numPr>
          <w:ilvl w:val="0"/>
          <w:numId w:val="14"/>
        </w:numPr>
      </w:pPr>
      <w:r w:rsidRPr="00DA62E2">
        <w:rPr>
          <w:b/>
          <w:bCs/>
          <w:i/>
          <w:iCs/>
          <w:u w:val="single"/>
        </w:rPr>
        <w:lastRenderedPageBreak/>
        <w:t>Security Misconfiguration</w:t>
      </w:r>
      <w:r w:rsidR="00DA62E2">
        <w:t>:</w:t>
      </w:r>
      <w:r w:rsidR="00643273">
        <w:t xml:space="preserve"> </w:t>
      </w:r>
      <w:r w:rsidR="00643273" w:rsidRPr="00643273">
        <w:t>rủi ro bảo mật trong đó cấu hình hệ thống, ứng dụng hoặc các thành phần khác của môi trường không được thiết lập chặt chẽ và an toàn. Rủi ro này thường xảy ra khi các cài đặt mặc định hoặc không an toàn được giữ lại, và thông tin quan trọng như mật khẩu, quyền truy cập, hoặc tài nguyên hệ thống có thể bị lộ ra ngoài.</w:t>
      </w:r>
    </w:p>
    <w:p w14:paraId="6B20CFE0" w14:textId="0B83F682" w:rsidR="0075191C" w:rsidRDefault="0075191C" w:rsidP="000C1827">
      <w:pPr>
        <w:pStyle w:val="ListParagraph"/>
        <w:numPr>
          <w:ilvl w:val="0"/>
          <w:numId w:val="14"/>
        </w:numPr>
      </w:pPr>
      <w:r w:rsidRPr="00837785">
        <w:rPr>
          <w:b/>
          <w:bCs/>
          <w:i/>
          <w:iCs/>
          <w:u w:val="single"/>
        </w:rPr>
        <w:t>Vulnerable and Outdated Components</w:t>
      </w:r>
      <w:r w:rsidR="00837785">
        <w:t xml:space="preserve">: </w:t>
      </w:r>
      <w:r w:rsidR="00837785" w:rsidRPr="00837785">
        <w:t>vấn đề khó kiểm thử và đánh giá rủi ro.</w:t>
      </w:r>
    </w:p>
    <w:p w14:paraId="12C46F67" w14:textId="12FDCCA6" w:rsidR="0075191C" w:rsidRDefault="0075191C" w:rsidP="000C1827">
      <w:pPr>
        <w:pStyle w:val="ListParagraph"/>
        <w:numPr>
          <w:ilvl w:val="0"/>
          <w:numId w:val="14"/>
        </w:numPr>
      </w:pPr>
      <w:r w:rsidRPr="00837785">
        <w:rPr>
          <w:b/>
          <w:bCs/>
          <w:i/>
          <w:iCs/>
          <w:u w:val="single"/>
        </w:rPr>
        <w:t>Identification and Authentication Failures</w:t>
      </w:r>
      <w:r w:rsidR="00837785">
        <w:t>:</w:t>
      </w:r>
      <w:r w:rsidR="00837785" w:rsidRPr="00837785">
        <w:t xml:space="preserve"> các lỗi liên quan đến xác định người dùng</w:t>
      </w:r>
    </w:p>
    <w:p w14:paraId="11B858EC" w14:textId="5ECBC4C9" w:rsidR="0075191C" w:rsidRDefault="0075191C" w:rsidP="000C1827">
      <w:pPr>
        <w:pStyle w:val="ListParagraph"/>
        <w:numPr>
          <w:ilvl w:val="0"/>
          <w:numId w:val="14"/>
        </w:numPr>
      </w:pPr>
      <w:r w:rsidRPr="00837785">
        <w:rPr>
          <w:b/>
          <w:bCs/>
          <w:i/>
          <w:iCs/>
          <w:u w:val="single"/>
        </w:rPr>
        <w:t>Software and Data Integrity Failures</w:t>
      </w:r>
      <w:r w:rsidR="00837785">
        <w:t xml:space="preserve">: </w:t>
      </w:r>
      <w:r w:rsidR="00837785" w:rsidRPr="00837785">
        <w:t>tập trung vào giả định không kiểm tra tính toàn vẹn của phần mềm và dữ liệu quan trọng.</w:t>
      </w:r>
    </w:p>
    <w:p w14:paraId="431B0F89" w14:textId="1BFBC2BD" w:rsidR="0075191C" w:rsidRDefault="0075191C" w:rsidP="000C1827">
      <w:pPr>
        <w:pStyle w:val="ListParagraph"/>
        <w:numPr>
          <w:ilvl w:val="0"/>
          <w:numId w:val="14"/>
        </w:numPr>
      </w:pPr>
      <w:r w:rsidRPr="00837785">
        <w:rPr>
          <w:b/>
          <w:bCs/>
          <w:i/>
          <w:iCs/>
          <w:u w:val="single"/>
        </w:rPr>
        <w:t>Security Logging and Monitoring Failures</w:t>
      </w:r>
      <w:r w:rsidR="00837785">
        <w:t>:</w:t>
      </w:r>
      <w:r w:rsidR="00837785" w:rsidRPr="00837785">
        <w:t xml:space="preserve"> là một rủi ro bảo mật liên quan đến việc không đạt được hoặc thất bại trong việc ghi log và giám sát (monitoring) các sự kiện an ninh quan trọng trong hệ thống. Quá trình này là quan trọng để phát hiện và đối phó với các hành động độc hại, tấn công, hay những tình huống không mong muốn.</w:t>
      </w:r>
    </w:p>
    <w:p w14:paraId="483FBC45" w14:textId="2E990A9E" w:rsidR="0075191C" w:rsidRDefault="0075191C" w:rsidP="00837785">
      <w:pPr>
        <w:pStyle w:val="ListParagraph"/>
        <w:numPr>
          <w:ilvl w:val="0"/>
          <w:numId w:val="14"/>
        </w:numPr>
      </w:pPr>
      <w:r w:rsidRPr="00837785">
        <w:rPr>
          <w:b/>
          <w:bCs/>
          <w:i/>
          <w:iCs/>
          <w:u w:val="single"/>
        </w:rPr>
        <w:t>Server-Side Request Forgery</w:t>
      </w:r>
      <w:r w:rsidR="00837785">
        <w:t xml:space="preserve">: </w:t>
      </w:r>
      <w:r w:rsidR="00837785" w:rsidRPr="00837785">
        <w:t>là một loại tấn công bảo mật trong đó kẻ tấn công có khả năng gửi các yêu cầu từ máy chủ (server) tới các địa chỉ mạng hay máy chủ khác, thường là qua các giao thức như HTTP hoặc DNS. Tấn công SSRF thường xảy ra khi ứng dụng web không kiểm soát được các đầu vào từ người dùng và cho phép chúng nhập các URL hoặc địa chỉ IP để thực hiện các yêu cầu từ phía máy chủ.</w:t>
      </w:r>
    </w:p>
    <w:p w14:paraId="7D39C247" w14:textId="0DC3D29E" w:rsidR="00346264" w:rsidRDefault="00346264" w:rsidP="00AA0523">
      <w:pPr>
        <w:pStyle w:val="Heading3"/>
      </w:pPr>
      <w:bookmarkStart w:id="17" w:name="_Toc156484832"/>
      <w:r>
        <w:t>Trình bày các kỹ thuật sử dụng</w:t>
      </w:r>
      <w:bookmarkEnd w:id="17"/>
    </w:p>
    <w:p w14:paraId="70F67501" w14:textId="77777777" w:rsidR="0015426B" w:rsidRDefault="00307BD5" w:rsidP="0046107F">
      <w:pPr>
        <w:pStyle w:val="ListParagraph"/>
        <w:numPr>
          <w:ilvl w:val="0"/>
          <w:numId w:val="15"/>
        </w:numPr>
      </w:pPr>
      <w:r>
        <w:t xml:space="preserve">Sử dụng </w:t>
      </w:r>
      <w:hyperlink r:id="rId23" w:history="1">
        <w:r w:rsidRPr="00307BD5">
          <w:rPr>
            <w:rStyle w:val="Hyperlink"/>
          </w:rPr>
          <w:t>OWASP Modsecurity Core Rule Set</w:t>
        </w:r>
      </w:hyperlink>
      <w:r w:rsidR="00CD2BC9">
        <w:t>.</w:t>
      </w:r>
    </w:p>
    <w:p w14:paraId="6C91A37E" w14:textId="4EA0269F" w:rsidR="00307BD5" w:rsidRDefault="00CD2BC9" w:rsidP="0046107F">
      <w:pPr>
        <w:pStyle w:val="ListParagraph"/>
        <w:numPr>
          <w:ilvl w:val="0"/>
          <w:numId w:val="15"/>
        </w:numPr>
      </w:pPr>
      <w:r>
        <w:t>Public</w:t>
      </w:r>
      <w:r w:rsidR="00D70B76">
        <w:t xml:space="preserve"> rules:</w:t>
      </w:r>
      <w:r>
        <w:t xml:space="preserve"> </w:t>
      </w:r>
      <w:hyperlink r:id="rId24" w:history="1">
        <w:r w:rsidRPr="00CD2BC9">
          <w:rPr>
            <w:rStyle w:val="Hyperlink"/>
          </w:rPr>
          <w:t>core-rule-set</w:t>
        </w:r>
      </w:hyperlink>
    </w:p>
    <w:p w14:paraId="731615B5" w14:textId="314BA708" w:rsidR="00452597" w:rsidRPr="00643273" w:rsidRDefault="00CD2BC9" w:rsidP="0046107F">
      <w:pPr>
        <w:pStyle w:val="ListParagraph"/>
        <w:numPr>
          <w:ilvl w:val="0"/>
          <w:numId w:val="15"/>
        </w:numPr>
      </w:pPr>
      <w:r>
        <w:t xml:space="preserve">Tiến hành cài đặt web-server apache2 trên linux có tích hợp WAF </w:t>
      </w:r>
      <w:hyperlink r:id="rId25" w:history="1">
        <w:r w:rsidRPr="00EE435D">
          <w:rPr>
            <w:rStyle w:val="Hyperlink"/>
          </w:rPr>
          <w:t>ModSecurity</w:t>
        </w:r>
      </w:hyperlink>
    </w:p>
    <w:p w14:paraId="08AD0158" w14:textId="59CFA8C4" w:rsidR="009D2216" w:rsidRDefault="00346264" w:rsidP="00AA0523">
      <w:pPr>
        <w:pStyle w:val="Heading3"/>
      </w:pPr>
      <w:bookmarkStart w:id="18" w:name="_Toc156484833"/>
      <w:r>
        <w:t>Cài đặt/Cấu hình</w:t>
      </w:r>
      <w:bookmarkEnd w:id="18"/>
    </w:p>
    <w:p w14:paraId="2C66AFF1" w14:textId="22D705FB" w:rsidR="00452597" w:rsidRPr="00452597" w:rsidRDefault="00934FF4" w:rsidP="00452597">
      <w:r>
        <w:t>Thực hiện trên virtualbox – kali_os, với web server apache2, t</w:t>
      </w:r>
      <w:r w:rsidR="00452597">
        <w:t>iến hành cài đặt theo hướng dẫn:</w:t>
      </w:r>
      <w:r w:rsidR="00D4054C">
        <w:t xml:space="preserve"> </w:t>
      </w:r>
      <w:hyperlink r:id="rId26" w:history="1">
        <w:r w:rsidR="00D4054C" w:rsidRPr="00BC0CD4">
          <w:rPr>
            <w:rStyle w:val="Hyperlink"/>
          </w:rPr>
          <w:t>link</w:t>
        </w:r>
      </w:hyperlink>
    </w:p>
    <w:p w14:paraId="0D56ED13" w14:textId="4832D070" w:rsidR="00E850CC" w:rsidRDefault="00E850CC" w:rsidP="009C42BA">
      <w:pPr>
        <w:pStyle w:val="Heading2"/>
        <w:numPr>
          <w:ilvl w:val="0"/>
          <w:numId w:val="13"/>
        </w:numPr>
      </w:pPr>
      <w:bookmarkStart w:id="19" w:name="_Toc156484834"/>
      <w:r>
        <w:t>Giải pháp bảo vệ tài khoản/truy cập quyền (Administrator/root)</w:t>
      </w:r>
      <w:bookmarkEnd w:id="19"/>
    </w:p>
    <w:p w14:paraId="500F27FC" w14:textId="3F491CB5" w:rsidR="00BF4B5F" w:rsidRDefault="00BF4B5F" w:rsidP="00343269">
      <w:pPr>
        <w:pStyle w:val="ListParagraph"/>
        <w:numPr>
          <w:ilvl w:val="0"/>
          <w:numId w:val="19"/>
        </w:numPr>
      </w:pPr>
      <w:r w:rsidRPr="00343269">
        <w:rPr>
          <w:b/>
          <w:bCs/>
          <w:i/>
          <w:iCs/>
          <w:u w:val="single"/>
        </w:rPr>
        <w:t>Sử dụng mật khẩu mạnh</w:t>
      </w:r>
      <w:r>
        <w:t>. Mật khẩu được đánh giá an toàn khi đảm bảo các yếu tố sau đây</w:t>
      </w:r>
      <w:r w:rsidR="001D0997">
        <w:t xml:space="preserve"> (</w:t>
      </w:r>
      <w:hyperlink r:id="rId27" w:history="1">
        <w:r w:rsidR="001D0997" w:rsidRPr="001D0997">
          <w:rPr>
            <w:rStyle w:val="Hyperlink"/>
          </w:rPr>
          <w:t>link</w:t>
        </w:r>
      </w:hyperlink>
      <w:r w:rsidR="001D0997">
        <w:t>):</w:t>
      </w:r>
    </w:p>
    <w:p w14:paraId="26AAF68D" w14:textId="047F8066" w:rsidR="00BF4B5F" w:rsidRDefault="00BF4B5F" w:rsidP="00BF4B5F">
      <w:pPr>
        <w:pStyle w:val="ListParagraph"/>
        <w:numPr>
          <w:ilvl w:val="1"/>
          <w:numId w:val="16"/>
        </w:numPr>
      </w:pPr>
      <w:r>
        <w:t>Ít nhất 12 ký tự nhưng 14 hoặc nhiều hơn là tốt hơn.</w:t>
      </w:r>
    </w:p>
    <w:p w14:paraId="1A9D44DF" w14:textId="21D92FC2" w:rsidR="00BF4B5F" w:rsidRDefault="00BF4B5F" w:rsidP="005808B9">
      <w:pPr>
        <w:pStyle w:val="ListParagraph"/>
        <w:numPr>
          <w:ilvl w:val="1"/>
          <w:numId w:val="16"/>
        </w:numPr>
      </w:pPr>
      <w:r>
        <w:t>Kết hợp chữ in hoa, chữ thường, số và ký tự đặc biệt.</w:t>
      </w:r>
    </w:p>
    <w:p w14:paraId="14BFE082" w14:textId="317311F7" w:rsidR="00BF4B5F" w:rsidRDefault="00BF4B5F" w:rsidP="005D67B6">
      <w:pPr>
        <w:pStyle w:val="ListParagraph"/>
        <w:numPr>
          <w:ilvl w:val="1"/>
          <w:numId w:val="16"/>
        </w:numPr>
      </w:pPr>
      <w:r>
        <w:t>Không phải là một từ có thể được tìm thấy trong từ điển hoặc tên của một người, nhân vật, sản phẩm, hoặc tổ chức.</w:t>
      </w:r>
    </w:p>
    <w:p w14:paraId="5379359C" w14:textId="52D66510" w:rsidR="00BF4B5F" w:rsidRDefault="00BF4B5F" w:rsidP="004705B5">
      <w:pPr>
        <w:pStyle w:val="ListParagraph"/>
        <w:numPr>
          <w:ilvl w:val="1"/>
          <w:numId w:val="16"/>
        </w:numPr>
      </w:pPr>
      <w:r>
        <w:t>Phải khác biệt đáng kể so với mật khẩu trước đó của bạn.</w:t>
      </w:r>
    </w:p>
    <w:p w14:paraId="3F93F352" w14:textId="6C0A7776" w:rsidR="00BF4B5F" w:rsidRDefault="00BF4B5F" w:rsidP="00BF4B5F">
      <w:pPr>
        <w:pStyle w:val="ListParagraph"/>
        <w:numPr>
          <w:ilvl w:val="1"/>
          <w:numId w:val="16"/>
        </w:numPr>
      </w:pPr>
      <w:r>
        <w:t>Dễ nhớ đối với bạn nhưng khó đoán đối với người khác. Cân nhắc sử dụng một cụm từ dễ nhớ như "6MonkeysRLooking^".</w:t>
      </w:r>
    </w:p>
    <w:p w14:paraId="7AB93847" w14:textId="73B69842" w:rsidR="00BF4B5F" w:rsidRDefault="006B7CE3" w:rsidP="00343269">
      <w:pPr>
        <w:pStyle w:val="ListParagraph"/>
        <w:numPr>
          <w:ilvl w:val="0"/>
          <w:numId w:val="19"/>
        </w:numPr>
      </w:pPr>
      <w:r w:rsidRPr="00343269">
        <w:rPr>
          <w:b/>
          <w:bCs/>
          <w:i/>
          <w:iCs/>
          <w:u w:val="single"/>
        </w:rPr>
        <w:t>Xác thực Hai Yếu Tố (2FA)</w:t>
      </w:r>
      <w:r w:rsidR="009E25DE" w:rsidRPr="00343269">
        <w:rPr>
          <w:b/>
          <w:bCs/>
          <w:i/>
          <w:iCs/>
          <w:u w:val="single"/>
        </w:rPr>
        <w:t>, x</w:t>
      </w:r>
      <w:r w:rsidRPr="00343269">
        <w:rPr>
          <w:b/>
          <w:bCs/>
          <w:i/>
          <w:iCs/>
          <w:u w:val="single"/>
        </w:rPr>
        <w:t>ác thực Đa Yếu Tố (MFA)</w:t>
      </w:r>
      <w:r w:rsidR="009E25DE" w:rsidRPr="00343269">
        <w:rPr>
          <w:b/>
          <w:bCs/>
          <w:i/>
          <w:iCs/>
          <w:u w:val="single"/>
        </w:rPr>
        <w:t xml:space="preserve"> hoặc cơ chế SSO</w:t>
      </w:r>
      <w:r w:rsidRPr="006B7CE3">
        <w:t>:</w:t>
      </w:r>
      <w:r w:rsidR="001D0997">
        <w:t xml:space="preserve"> </w:t>
      </w:r>
      <w:r w:rsidR="001D0997" w:rsidRPr="001D0997">
        <w:t>Kích hoạt xác thực hai yếu tố để bổ sung lớp bảo vệ bằng cách yêu cầu một phương tiện xác thực bổ sung như mã OTP hoặc thiết bị xác minh.</w:t>
      </w:r>
      <w:r w:rsidR="00DC3F10">
        <w:t xml:space="preserve"> Sử dụng các biện pháp sinh trắc học, …</w:t>
      </w:r>
    </w:p>
    <w:p w14:paraId="77FF61CE" w14:textId="6ED4DC8A" w:rsidR="006B7CE3" w:rsidRDefault="006B7CE3" w:rsidP="00343269">
      <w:pPr>
        <w:pStyle w:val="ListParagraph"/>
        <w:numPr>
          <w:ilvl w:val="0"/>
          <w:numId w:val="19"/>
        </w:numPr>
      </w:pPr>
      <w:r w:rsidRPr="00343269">
        <w:rPr>
          <w:b/>
          <w:bCs/>
          <w:i/>
          <w:iCs/>
          <w:u w:val="single"/>
        </w:rPr>
        <w:t>Giới hạn quyền truy cập một cách hợp lý:</w:t>
      </w:r>
      <w:r>
        <w:t xml:space="preserve"> Tránh cấp toàn quyền cho một tài khoản admin, phòng trường hợp gặp phải việc leo thang đặc quyền (</w:t>
      </w:r>
      <w:r w:rsidR="00B704D3" w:rsidRPr="00B704D3">
        <w:t>privilege escalation</w:t>
      </w:r>
      <w:r>
        <w:t>)</w:t>
      </w:r>
      <w:r w:rsidR="00B704D3">
        <w:t>.</w:t>
      </w:r>
    </w:p>
    <w:p w14:paraId="41BFF4B7" w14:textId="739C6487" w:rsidR="00B704D3" w:rsidRDefault="00CA0EED" w:rsidP="00343269">
      <w:pPr>
        <w:pStyle w:val="ListParagraph"/>
        <w:numPr>
          <w:ilvl w:val="0"/>
          <w:numId w:val="19"/>
        </w:numPr>
      </w:pPr>
      <w:r w:rsidRPr="00343269">
        <w:rPr>
          <w:b/>
          <w:bCs/>
          <w:i/>
          <w:iCs/>
          <w:u w:val="single"/>
        </w:rPr>
        <w:t>Kiểm tra và ghi Log</w:t>
      </w:r>
      <w:r>
        <w:t xml:space="preserve">: </w:t>
      </w:r>
      <w:r w:rsidRPr="00CA0EED">
        <w:t>Bật và kiểm tra các log hệ thống để theo dõi hoạt động của tài khoản quản trị</w:t>
      </w:r>
      <w:r>
        <w:t>, c</w:t>
      </w:r>
      <w:r w:rsidRPr="00CA0EED">
        <w:t>ảnh báo và phản ứng nhanh chóng đối với các hoạt động đáng ngờ.</w:t>
      </w:r>
    </w:p>
    <w:p w14:paraId="3B868146" w14:textId="14D53E50" w:rsidR="00CA0EED" w:rsidRDefault="00CA0EED" w:rsidP="00343269">
      <w:pPr>
        <w:pStyle w:val="ListParagraph"/>
        <w:numPr>
          <w:ilvl w:val="0"/>
          <w:numId w:val="19"/>
        </w:numPr>
      </w:pPr>
      <w:r w:rsidRPr="00343269">
        <w:rPr>
          <w:b/>
          <w:bCs/>
          <w:i/>
          <w:iCs/>
          <w:u w:val="single"/>
        </w:rPr>
        <w:t>Kiểm Soát Đầu Ra</w:t>
      </w:r>
      <w:r>
        <w:t xml:space="preserve">: </w:t>
      </w:r>
      <w:r w:rsidRPr="00CA0EED">
        <w:t>Kiểm tra và kiểm soát dữ liệu đầu ra để ngăn chặn các tấn công như Cross-Site Scripting (XSS) mà có thể lợi dụng quyền truy cập của quản trị.</w:t>
      </w:r>
    </w:p>
    <w:p w14:paraId="29E018A2" w14:textId="42EE4B53" w:rsidR="00CA0EED" w:rsidRDefault="00CA0EED" w:rsidP="00343269">
      <w:pPr>
        <w:pStyle w:val="ListParagraph"/>
        <w:numPr>
          <w:ilvl w:val="0"/>
          <w:numId w:val="19"/>
        </w:numPr>
      </w:pPr>
      <w:r w:rsidRPr="00343269">
        <w:rPr>
          <w:b/>
          <w:bCs/>
          <w:i/>
          <w:iCs/>
          <w:u w:val="single"/>
        </w:rPr>
        <w:t>Tự Động Hóa và Quản Lý Quy trình</w:t>
      </w:r>
      <w:r>
        <w:t xml:space="preserve">: </w:t>
      </w:r>
      <w:r w:rsidRPr="00CA0EED">
        <w:t>Tự động hóa việc cài đặt và triển khai, giảm thiểu sự can thiệp của con người vào hệ thống.</w:t>
      </w:r>
      <w:r>
        <w:t xml:space="preserve"> Tích hợp q</w:t>
      </w:r>
      <w:r w:rsidRPr="00CA0EED">
        <w:t>uản lý quy trình và thực hiện các bước kiểm tra an toàn.</w:t>
      </w:r>
    </w:p>
    <w:p w14:paraId="2A04C304" w14:textId="1596E775" w:rsidR="00E850CC" w:rsidRPr="00E850CC" w:rsidRDefault="002200D1" w:rsidP="00E850CC">
      <w:pPr>
        <w:pStyle w:val="ListParagraph"/>
        <w:numPr>
          <w:ilvl w:val="0"/>
          <w:numId w:val="19"/>
        </w:numPr>
        <w:ind w:left="993"/>
      </w:pPr>
      <w:r w:rsidRPr="00343269">
        <w:rPr>
          <w:b/>
          <w:bCs/>
          <w:i/>
          <w:iCs/>
          <w:u w:val="single"/>
        </w:rPr>
        <w:t>Cập Nhật Hệ Thống và Phần Mềm</w:t>
      </w:r>
      <w:r>
        <w:t>: theo dõi và cập nhật các phiên bản mới nhất nhằm giảm thiểu các lỗi phần mềm.</w:t>
      </w:r>
    </w:p>
    <w:sectPr w:rsidR="00E850CC" w:rsidRPr="00E850CC" w:rsidSect="00EC774E">
      <w:pgSz w:w="11906" w:h="16838"/>
      <w:pgMar w:top="1440" w:right="1440" w:bottom="1440" w:left="1440" w:header="708" w:footer="708" w:gutter="0"/>
      <w:pgBorders w:display="firstPage"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9C3"/>
    <w:multiLevelType w:val="hybridMultilevel"/>
    <w:tmpl w:val="535AF9F6"/>
    <w:lvl w:ilvl="0" w:tplc="41C2044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00689"/>
    <w:multiLevelType w:val="hybridMultilevel"/>
    <w:tmpl w:val="2186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B7560"/>
    <w:multiLevelType w:val="hybridMultilevel"/>
    <w:tmpl w:val="6FEC1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52AC2"/>
    <w:multiLevelType w:val="hybridMultilevel"/>
    <w:tmpl w:val="2F900780"/>
    <w:lvl w:ilvl="0" w:tplc="41C20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D3B8C"/>
    <w:multiLevelType w:val="hybridMultilevel"/>
    <w:tmpl w:val="ECA4E37E"/>
    <w:lvl w:ilvl="0" w:tplc="8B0CC1AE">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90092B"/>
    <w:multiLevelType w:val="hybridMultilevel"/>
    <w:tmpl w:val="68FE66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52AC9"/>
    <w:multiLevelType w:val="hybridMultilevel"/>
    <w:tmpl w:val="45A8B900"/>
    <w:lvl w:ilvl="0" w:tplc="55785B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2346D"/>
    <w:multiLevelType w:val="hybridMultilevel"/>
    <w:tmpl w:val="C74AFB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7D34F1"/>
    <w:multiLevelType w:val="hybridMultilevel"/>
    <w:tmpl w:val="04B0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C026B"/>
    <w:multiLevelType w:val="hybridMultilevel"/>
    <w:tmpl w:val="58A4D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A6973"/>
    <w:multiLevelType w:val="hybridMultilevel"/>
    <w:tmpl w:val="6B76FE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A626526"/>
    <w:multiLevelType w:val="hybridMultilevel"/>
    <w:tmpl w:val="992E0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F2599"/>
    <w:multiLevelType w:val="hybridMultilevel"/>
    <w:tmpl w:val="439AE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420152"/>
    <w:multiLevelType w:val="hybridMultilevel"/>
    <w:tmpl w:val="B7302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B0BF5"/>
    <w:multiLevelType w:val="multilevel"/>
    <w:tmpl w:val="B9D0D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BBF5072"/>
    <w:multiLevelType w:val="hybridMultilevel"/>
    <w:tmpl w:val="F98640FC"/>
    <w:lvl w:ilvl="0" w:tplc="41C20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20269"/>
    <w:multiLevelType w:val="hybridMultilevel"/>
    <w:tmpl w:val="5420A642"/>
    <w:lvl w:ilvl="0" w:tplc="41C20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9094608">
    <w:abstractNumId w:val="6"/>
  </w:num>
  <w:num w:numId="2" w16cid:durableId="2094736745">
    <w:abstractNumId w:val="4"/>
  </w:num>
  <w:num w:numId="3" w16cid:durableId="387656859">
    <w:abstractNumId w:val="6"/>
  </w:num>
  <w:num w:numId="4" w16cid:durableId="1382901109">
    <w:abstractNumId w:val="14"/>
  </w:num>
  <w:num w:numId="5" w16cid:durableId="622176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8028800">
    <w:abstractNumId w:val="16"/>
  </w:num>
  <w:num w:numId="7" w16cid:durableId="725684261">
    <w:abstractNumId w:val="3"/>
  </w:num>
  <w:num w:numId="8" w16cid:durableId="1616255501">
    <w:abstractNumId w:val="0"/>
  </w:num>
  <w:num w:numId="9" w16cid:durableId="1023167144">
    <w:abstractNumId w:val="11"/>
  </w:num>
  <w:num w:numId="10" w16cid:durableId="121703361">
    <w:abstractNumId w:val="9"/>
  </w:num>
  <w:num w:numId="11" w16cid:durableId="1755275471">
    <w:abstractNumId w:val="12"/>
  </w:num>
  <w:num w:numId="12" w16cid:durableId="110907114">
    <w:abstractNumId w:val="2"/>
  </w:num>
  <w:num w:numId="13" w16cid:durableId="442268871">
    <w:abstractNumId w:val="7"/>
  </w:num>
  <w:num w:numId="14" w16cid:durableId="1512640597">
    <w:abstractNumId w:val="5"/>
  </w:num>
  <w:num w:numId="15" w16cid:durableId="238028702">
    <w:abstractNumId w:val="15"/>
  </w:num>
  <w:num w:numId="16" w16cid:durableId="1019041464">
    <w:abstractNumId w:val="1"/>
  </w:num>
  <w:num w:numId="17" w16cid:durableId="1066150874">
    <w:abstractNumId w:val="8"/>
  </w:num>
  <w:num w:numId="18" w16cid:durableId="2010794497">
    <w:abstractNumId w:val="13"/>
  </w:num>
  <w:num w:numId="19" w16cid:durableId="1346980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91"/>
    <w:rsid w:val="000305AE"/>
    <w:rsid w:val="000563AE"/>
    <w:rsid w:val="000651BB"/>
    <w:rsid w:val="00066780"/>
    <w:rsid w:val="00070498"/>
    <w:rsid w:val="000C1827"/>
    <w:rsid w:val="000F3A9A"/>
    <w:rsid w:val="001011E9"/>
    <w:rsid w:val="00125D2C"/>
    <w:rsid w:val="001305E9"/>
    <w:rsid w:val="00144824"/>
    <w:rsid w:val="001452D4"/>
    <w:rsid w:val="0015426B"/>
    <w:rsid w:val="0017184F"/>
    <w:rsid w:val="001A3851"/>
    <w:rsid w:val="001D0997"/>
    <w:rsid w:val="001D58CC"/>
    <w:rsid w:val="002200D1"/>
    <w:rsid w:val="00242C26"/>
    <w:rsid w:val="00260DB7"/>
    <w:rsid w:val="002936A9"/>
    <w:rsid w:val="002C60BA"/>
    <w:rsid w:val="00307BD5"/>
    <w:rsid w:val="00311856"/>
    <w:rsid w:val="00331848"/>
    <w:rsid w:val="00343269"/>
    <w:rsid w:val="00346264"/>
    <w:rsid w:val="00356EED"/>
    <w:rsid w:val="00365EF2"/>
    <w:rsid w:val="003724BB"/>
    <w:rsid w:val="003858BD"/>
    <w:rsid w:val="003E70F1"/>
    <w:rsid w:val="003F270A"/>
    <w:rsid w:val="00410CCA"/>
    <w:rsid w:val="00452597"/>
    <w:rsid w:val="0045777E"/>
    <w:rsid w:val="0046107F"/>
    <w:rsid w:val="004A1A40"/>
    <w:rsid w:val="004B11A1"/>
    <w:rsid w:val="005133FE"/>
    <w:rsid w:val="00520C1E"/>
    <w:rsid w:val="005301E8"/>
    <w:rsid w:val="00597116"/>
    <w:rsid w:val="005D4614"/>
    <w:rsid w:val="005D4FBB"/>
    <w:rsid w:val="005F20A8"/>
    <w:rsid w:val="005F3172"/>
    <w:rsid w:val="005F3B45"/>
    <w:rsid w:val="00600AB5"/>
    <w:rsid w:val="0060617F"/>
    <w:rsid w:val="00617EBB"/>
    <w:rsid w:val="00625204"/>
    <w:rsid w:val="00641B54"/>
    <w:rsid w:val="00643273"/>
    <w:rsid w:val="00670321"/>
    <w:rsid w:val="006B441B"/>
    <w:rsid w:val="006B7CE3"/>
    <w:rsid w:val="007158D9"/>
    <w:rsid w:val="0075191C"/>
    <w:rsid w:val="007531C9"/>
    <w:rsid w:val="007536D8"/>
    <w:rsid w:val="00773456"/>
    <w:rsid w:val="007B06F0"/>
    <w:rsid w:val="007E22E2"/>
    <w:rsid w:val="007F7480"/>
    <w:rsid w:val="00824C61"/>
    <w:rsid w:val="00837785"/>
    <w:rsid w:val="008A5F32"/>
    <w:rsid w:val="008E5BEA"/>
    <w:rsid w:val="008F3495"/>
    <w:rsid w:val="0090245B"/>
    <w:rsid w:val="009137AC"/>
    <w:rsid w:val="009323AA"/>
    <w:rsid w:val="00934FF4"/>
    <w:rsid w:val="009641C3"/>
    <w:rsid w:val="009774C1"/>
    <w:rsid w:val="009B2FDB"/>
    <w:rsid w:val="009B5A5A"/>
    <w:rsid w:val="009C42BA"/>
    <w:rsid w:val="009C48B5"/>
    <w:rsid w:val="009D2216"/>
    <w:rsid w:val="009D6C47"/>
    <w:rsid w:val="009E0AA4"/>
    <w:rsid w:val="009E25DE"/>
    <w:rsid w:val="00A1135E"/>
    <w:rsid w:val="00A1326B"/>
    <w:rsid w:val="00A17472"/>
    <w:rsid w:val="00A7553D"/>
    <w:rsid w:val="00A77D94"/>
    <w:rsid w:val="00AA0523"/>
    <w:rsid w:val="00AD7B0D"/>
    <w:rsid w:val="00B0651E"/>
    <w:rsid w:val="00B56769"/>
    <w:rsid w:val="00B704D3"/>
    <w:rsid w:val="00B75645"/>
    <w:rsid w:val="00B843CE"/>
    <w:rsid w:val="00B92AEF"/>
    <w:rsid w:val="00B96D84"/>
    <w:rsid w:val="00BB10A5"/>
    <w:rsid w:val="00BC0CD4"/>
    <w:rsid w:val="00BD7D76"/>
    <w:rsid w:val="00BE7C02"/>
    <w:rsid w:val="00BF0D91"/>
    <w:rsid w:val="00BF3570"/>
    <w:rsid w:val="00BF4B5F"/>
    <w:rsid w:val="00C1051E"/>
    <w:rsid w:val="00C62B6B"/>
    <w:rsid w:val="00CA0EED"/>
    <w:rsid w:val="00CB55CE"/>
    <w:rsid w:val="00CC27BB"/>
    <w:rsid w:val="00CD2BC9"/>
    <w:rsid w:val="00D07FC5"/>
    <w:rsid w:val="00D4054C"/>
    <w:rsid w:val="00D54E95"/>
    <w:rsid w:val="00D56792"/>
    <w:rsid w:val="00D57A16"/>
    <w:rsid w:val="00D70B76"/>
    <w:rsid w:val="00D93BDC"/>
    <w:rsid w:val="00DA62E2"/>
    <w:rsid w:val="00DC3F10"/>
    <w:rsid w:val="00DD7185"/>
    <w:rsid w:val="00DE4844"/>
    <w:rsid w:val="00DF5EB4"/>
    <w:rsid w:val="00E03279"/>
    <w:rsid w:val="00E70979"/>
    <w:rsid w:val="00E82894"/>
    <w:rsid w:val="00E850CC"/>
    <w:rsid w:val="00EA7140"/>
    <w:rsid w:val="00EC774E"/>
    <w:rsid w:val="00EE435D"/>
    <w:rsid w:val="00F14A77"/>
    <w:rsid w:val="00F9010C"/>
    <w:rsid w:val="00F909A7"/>
    <w:rsid w:val="00FB046D"/>
    <w:rsid w:val="00FB4EC3"/>
    <w:rsid w:val="00FD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FA7C"/>
  <w15:chartTrackingRefBased/>
  <w15:docId w15:val="{1001B43D-FCDE-4BAD-A562-3C16FE1B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91C"/>
    <w:rPr>
      <w:rFonts w:ascii="Times New Roman" w:hAnsi="Times New Roman"/>
    </w:rPr>
  </w:style>
  <w:style w:type="paragraph" w:styleId="Heading1">
    <w:name w:val="heading 1"/>
    <w:basedOn w:val="Normal"/>
    <w:next w:val="Normal"/>
    <w:link w:val="Heading1Char"/>
    <w:autoRedefine/>
    <w:uiPriority w:val="9"/>
    <w:rsid w:val="00E850CC"/>
    <w:pPr>
      <w:keepNext/>
      <w:keepLines/>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E850CC"/>
    <w:pPr>
      <w:tabs>
        <w:tab w:val="num" w:pos="720"/>
      </w:tabs>
      <w:spacing w:before="40"/>
      <w:ind w:left="1080" w:hanging="720"/>
      <w:outlineLvl w:val="1"/>
    </w:pPr>
    <w:rPr>
      <w:sz w:val="26"/>
      <w:szCs w:val="26"/>
    </w:rPr>
  </w:style>
  <w:style w:type="paragraph" w:styleId="Heading3">
    <w:name w:val="heading 3"/>
    <w:basedOn w:val="Normal"/>
    <w:next w:val="Normal"/>
    <w:link w:val="Heading3Char"/>
    <w:uiPriority w:val="9"/>
    <w:unhideWhenUsed/>
    <w:qFormat/>
    <w:rsid w:val="009C48B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0C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850CC"/>
    <w:rPr>
      <w:rFonts w:ascii="Times New Roman" w:eastAsiaTheme="majorEastAsia" w:hAnsi="Times New Roman" w:cstheme="majorBidi"/>
      <w:b/>
      <w:sz w:val="26"/>
      <w:szCs w:val="26"/>
    </w:rPr>
  </w:style>
  <w:style w:type="paragraph" w:styleId="ListParagraph">
    <w:name w:val="List Paragraph"/>
    <w:basedOn w:val="Normal"/>
    <w:uiPriority w:val="99"/>
    <w:qFormat/>
    <w:rsid w:val="009D2216"/>
    <w:pPr>
      <w:ind w:left="720"/>
      <w:contextualSpacing/>
    </w:pPr>
  </w:style>
  <w:style w:type="character" w:customStyle="1" w:styleId="Heading3Char">
    <w:name w:val="Heading 3 Char"/>
    <w:basedOn w:val="DefaultParagraphFont"/>
    <w:link w:val="Heading3"/>
    <w:uiPriority w:val="9"/>
    <w:rsid w:val="009C48B5"/>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75191C"/>
    <w:rPr>
      <w:color w:val="0563C1" w:themeColor="hyperlink"/>
      <w:u w:val="single"/>
    </w:rPr>
  </w:style>
  <w:style w:type="character" w:styleId="UnresolvedMention">
    <w:name w:val="Unresolved Mention"/>
    <w:basedOn w:val="DefaultParagraphFont"/>
    <w:uiPriority w:val="99"/>
    <w:semiHidden/>
    <w:unhideWhenUsed/>
    <w:rsid w:val="0075191C"/>
    <w:rPr>
      <w:color w:val="605E5C"/>
      <w:shd w:val="clear" w:color="auto" w:fill="E1DFDD"/>
    </w:rPr>
  </w:style>
  <w:style w:type="paragraph" w:styleId="Caption">
    <w:name w:val="caption"/>
    <w:basedOn w:val="Normal"/>
    <w:next w:val="Normal"/>
    <w:uiPriority w:val="35"/>
    <w:unhideWhenUsed/>
    <w:qFormat/>
    <w:rsid w:val="00DD718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70321"/>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70321"/>
    <w:pPr>
      <w:spacing w:after="100"/>
    </w:pPr>
  </w:style>
  <w:style w:type="paragraph" w:styleId="TOC2">
    <w:name w:val="toc 2"/>
    <w:basedOn w:val="Normal"/>
    <w:next w:val="Normal"/>
    <w:autoRedefine/>
    <w:uiPriority w:val="39"/>
    <w:unhideWhenUsed/>
    <w:rsid w:val="00670321"/>
    <w:pPr>
      <w:spacing w:after="100"/>
      <w:ind w:left="220"/>
    </w:pPr>
  </w:style>
  <w:style w:type="paragraph" w:styleId="TOC3">
    <w:name w:val="toc 3"/>
    <w:basedOn w:val="Normal"/>
    <w:next w:val="Normal"/>
    <w:autoRedefine/>
    <w:uiPriority w:val="39"/>
    <w:unhideWhenUsed/>
    <w:rsid w:val="006703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fit.hcmus.edu.vn/user/view.php?id=15623&amp;course=1" TargetMode="External"/><Relationship Id="rId13" Type="http://schemas.openxmlformats.org/officeDocument/2006/relationships/hyperlink" Target="https://github.com/trhieung/CSC15001/tree/main/lab_final/lab" TargetMode="External"/><Relationship Id="rId18" Type="http://schemas.openxmlformats.org/officeDocument/2006/relationships/image" Target="media/image8.png"/><Relationship Id="rId26" Type="http://schemas.openxmlformats.org/officeDocument/2006/relationships/hyperlink" Target="https://www.youtube.com/watch?v=MB7nQrlP5Yc&amp;t=135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courses.fit.hcmus.edu.vn/user/view.php?id=15625&amp;course=1"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linode.com/docs/guides/securing-apache2-with-modsecurit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github.com/coreruleset/corerules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wasp.org/www-project-modsecurity-core-rule-se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urses.fit.hcmus.edu.vn/user/view.php?id=15630&amp;course=1" TargetMode="External"/><Relationship Id="rId14" Type="http://schemas.openxmlformats.org/officeDocument/2006/relationships/hyperlink" Target="https://support.microsoft.com/en-us/windows/create-and-use-strong-passwords-c5cebb49-8c53-4f5e-2bc4-fe357ca048eb" TargetMode="External"/><Relationship Id="rId22" Type="http://schemas.openxmlformats.org/officeDocument/2006/relationships/hyperlink" Target="https://owasp.org/www-project-top-ten/" TargetMode="External"/><Relationship Id="rId27" Type="http://schemas.openxmlformats.org/officeDocument/2006/relationships/hyperlink" Target="https://support.microsoft.com/en-us/windows/create-and-use-strong-passwords-c5cebb49-8c53-4f5e-2bc4-fe357ca048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EF13-D4A5-4114-A112-50A917A8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HIẾU</dc:creator>
  <cp:keywords/>
  <dc:description/>
  <cp:lastModifiedBy>NGUYỄN TRỌNG HIẾU</cp:lastModifiedBy>
  <cp:revision>127</cp:revision>
  <cp:lastPrinted>2024-01-18T09:07:00Z</cp:lastPrinted>
  <dcterms:created xsi:type="dcterms:W3CDTF">2024-01-12T07:03:00Z</dcterms:created>
  <dcterms:modified xsi:type="dcterms:W3CDTF">2024-01-18T09:08:00Z</dcterms:modified>
</cp:coreProperties>
</file>